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EE" w:rsidRDefault="003A4844" w:rsidP="003A484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05525" cy="8398090"/>
            <wp:effectExtent l="19050" t="0" r="9525" b="0"/>
            <wp:docPr id="3" name="Рисунок 3" descr="C:\Users\асус\Documents\Scanned Documents\народники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ус\Documents\Scanned Documents\народники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07EE" w:rsidRDefault="003A4844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105525" cy="8398090"/>
            <wp:effectExtent l="19050" t="0" r="9525" b="0"/>
            <wp:docPr id="4" name="Рисунок 4" descr="C:\Users\асус\Documents\Scanned Documents\народники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ус\Documents\Scanned Documents\народники\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7EE" w:rsidRDefault="008607EE" w:rsidP="008607E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697C" w:rsidRPr="003A4844" w:rsidRDefault="0093697C" w:rsidP="003A4844">
      <w:pPr>
        <w:pStyle w:val="12"/>
        <w:shd w:val="clear" w:color="auto" w:fill="auto"/>
        <w:spacing w:before="0" w:line="270" w:lineRule="exact"/>
        <w:ind w:firstLine="0"/>
      </w:pPr>
      <w:r w:rsidRPr="006E1DD9">
        <w:rPr>
          <w:b/>
          <w:sz w:val="24"/>
          <w:szCs w:val="24"/>
        </w:rPr>
        <w:lastRenderedPageBreak/>
        <w:t>Структура программы учебного предмета</w:t>
      </w:r>
    </w:p>
    <w:p w:rsidR="0093697C" w:rsidRPr="006E1DD9" w:rsidRDefault="0093697C" w:rsidP="006E1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I.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Характеристика учебного предмета, его место и роль в образовательном процессе;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>Срок реализации учебного предмета;</w:t>
      </w:r>
    </w:p>
    <w:p w:rsidR="0093697C" w:rsidRPr="008607EE" w:rsidRDefault="008607EE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3697C" w:rsidRPr="008607EE">
        <w:rPr>
          <w:rFonts w:ascii="Times New Roman" w:hAnsi="Times New Roman" w:cs="Times New Roman"/>
        </w:rPr>
        <w:t>Объем учебного времени, предусмотренный учебным планом образовательного</w:t>
      </w:r>
      <w:r>
        <w:rPr>
          <w:rFonts w:ascii="Times New Roman" w:hAnsi="Times New Roman" w:cs="Times New Roman"/>
        </w:rPr>
        <w:t xml:space="preserve"> </w:t>
      </w:r>
      <w:r w:rsidR="0093697C" w:rsidRPr="008607EE">
        <w:rPr>
          <w:rFonts w:ascii="Times New Roman" w:hAnsi="Times New Roman" w:cs="Times New Roman"/>
        </w:rPr>
        <w:t>учреждения на реализацию учебного предмета;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>Форма проведения учебных аудиторных занятий;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>Цель и задачи учебного предмета;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>Обоснование структуры программы учебного предмета;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 xml:space="preserve">Методы обучения; </w:t>
      </w:r>
    </w:p>
    <w:p w:rsidR="0093697C" w:rsidRPr="008607EE" w:rsidRDefault="0093697C" w:rsidP="008607EE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</w:t>
      </w:r>
      <w:r w:rsidR="008607EE">
        <w:rPr>
          <w:rFonts w:ascii="Times New Roman" w:hAnsi="Times New Roman" w:cs="Times New Roman"/>
        </w:rPr>
        <w:t xml:space="preserve"> </w:t>
      </w:r>
      <w:r w:rsidRPr="008607EE">
        <w:rPr>
          <w:rFonts w:ascii="Times New Roman" w:hAnsi="Times New Roman" w:cs="Times New Roman"/>
        </w:rPr>
        <w:t>Описание материально-технических условий реализации учебного предмета;</w:t>
      </w:r>
    </w:p>
    <w:p w:rsidR="0093697C" w:rsidRPr="006E1DD9" w:rsidRDefault="0093697C" w:rsidP="006E1DD9">
      <w:pPr>
        <w:pStyle w:val="1"/>
        <w:spacing w:line="360" w:lineRule="auto"/>
        <w:rPr>
          <w:rFonts w:ascii="Times New Roman" w:hAnsi="Times New Roman" w:cs="Times New Roman"/>
          <w:i/>
        </w:rPr>
      </w:pPr>
    </w:p>
    <w:p w:rsidR="0093697C" w:rsidRPr="006E1DD9" w:rsidRDefault="0093697C" w:rsidP="006E1D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II.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Сведения о затратах учебного времени;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  <w:bCs/>
        </w:rPr>
      </w:pPr>
      <w:r w:rsidRPr="008607EE">
        <w:rPr>
          <w:rFonts w:ascii="Times New Roman" w:hAnsi="Times New Roman" w:cs="Times New Roman"/>
        </w:rPr>
        <w:t xml:space="preserve">- </w:t>
      </w:r>
      <w:r w:rsidRPr="008607EE">
        <w:rPr>
          <w:rFonts w:ascii="Times New Roman" w:hAnsi="Times New Roman" w:cs="Times New Roman"/>
          <w:bCs/>
        </w:rPr>
        <w:t>Годовые требования по классам;</w:t>
      </w:r>
    </w:p>
    <w:p w:rsidR="0093697C" w:rsidRPr="006E1DD9" w:rsidRDefault="0093697C" w:rsidP="006E1DD9">
      <w:pPr>
        <w:spacing w:before="100" w:before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III.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  <w:t>Требования к уровню подготовки обучающихся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6E1DD9" w:rsidRDefault="0093697C" w:rsidP="006E1DD9">
      <w:pPr>
        <w:pStyle w:val="1"/>
        <w:spacing w:line="360" w:lineRule="auto"/>
        <w:rPr>
          <w:rFonts w:ascii="Times New Roman" w:hAnsi="Times New Roman" w:cs="Times New Roman"/>
          <w:b/>
        </w:rPr>
      </w:pPr>
      <w:r w:rsidRPr="006E1DD9">
        <w:rPr>
          <w:rFonts w:ascii="Times New Roman" w:hAnsi="Times New Roman" w:cs="Times New Roman"/>
          <w:b/>
          <w:lang w:val="en-US"/>
        </w:rPr>
        <w:t>IV</w:t>
      </w:r>
      <w:r w:rsidRPr="006E1DD9">
        <w:rPr>
          <w:rFonts w:ascii="Times New Roman" w:hAnsi="Times New Roman" w:cs="Times New Roman"/>
          <w:b/>
        </w:rPr>
        <w:t>.</w:t>
      </w:r>
      <w:r w:rsidRPr="006E1DD9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6E1DD9">
        <w:rPr>
          <w:rFonts w:ascii="Times New Roman" w:hAnsi="Times New Roman" w:cs="Times New Roman"/>
          <w:b/>
        </w:rPr>
        <w:tab/>
      </w:r>
      <w:r w:rsidRPr="006E1DD9">
        <w:rPr>
          <w:rFonts w:ascii="Times New Roman" w:hAnsi="Times New Roman" w:cs="Times New Roman"/>
          <w:b/>
        </w:rPr>
        <w:tab/>
      </w:r>
      <w:r w:rsidRPr="006E1DD9">
        <w:rPr>
          <w:rFonts w:ascii="Times New Roman" w:hAnsi="Times New Roman" w:cs="Times New Roman"/>
          <w:b/>
        </w:rPr>
        <w:tab/>
      </w:r>
      <w:r w:rsidRPr="006E1DD9">
        <w:rPr>
          <w:rFonts w:ascii="Times New Roman" w:hAnsi="Times New Roman" w:cs="Times New Roman"/>
          <w:b/>
        </w:rPr>
        <w:tab/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 xml:space="preserve">- Аттестация: цели, виды, форма, содержание; 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Критерии оценки;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Контрольные требования на разных этапах обучения;</w:t>
      </w:r>
    </w:p>
    <w:p w:rsidR="0093697C" w:rsidRPr="006E1DD9" w:rsidRDefault="0093697C" w:rsidP="006E1DD9">
      <w:pPr>
        <w:pStyle w:val="1"/>
        <w:spacing w:line="360" w:lineRule="auto"/>
        <w:rPr>
          <w:rFonts w:ascii="Times New Roman" w:hAnsi="Times New Roman" w:cs="Times New Roman"/>
          <w:i/>
        </w:rPr>
      </w:pPr>
    </w:p>
    <w:p w:rsidR="0093697C" w:rsidRPr="006E1DD9" w:rsidRDefault="0093697C" w:rsidP="006E1D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E1DD9">
        <w:rPr>
          <w:rFonts w:ascii="Times New Roman" w:hAnsi="Times New Roman" w:cs="Times New Roman"/>
          <w:b/>
          <w:sz w:val="24"/>
          <w:szCs w:val="24"/>
        </w:rPr>
        <w:t>.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учебного проце</w:t>
      </w:r>
      <w:r w:rsidR="00CC4E66" w:rsidRPr="006E1DD9">
        <w:rPr>
          <w:rFonts w:ascii="Times New Roman" w:hAnsi="Times New Roman" w:cs="Times New Roman"/>
          <w:b/>
          <w:sz w:val="24"/>
          <w:szCs w:val="24"/>
        </w:rPr>
        <w:t>сса</w:t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sz w:val="24"/>
          <w:szCs w:val="24"/>
        </w:rPr>
        <w:tab/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</w:rPr>
        <w:t>- Методические рекомендации педагогическим работникам;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</w:rPr>
        <w:t>- Рекомендации по организации самостоятельной работы обучающихся;</w:t>
      </w:r>
    </w:p>
    <w:p w:rsidR="0093697C" w:rsidRPr="006E1DD9" w:rsidRDefault="0093697C" w:rsidP="006E1DD9">
      <w:pPr>
        <w:pStyle w:val="1"/>
        <w:spacing w:line="360" w:lineRule="auto"/>
        <w:ind w:left="426"/>
        <w:rPr>
          <w:rFonts w:ascii="Times New Roman" w:hAnsi="Times New Roman" w:cs="Times New Roman"/>
        </w:rPr>
      </w:pPr>
    </w:p>
    <w:p w:rsidR="0093697C" w:rsidRPr="006E1DD9" w:rsidRDefault="0093697C" w:rsidP="006E1DD9">
      <w:pPr>
        <w:pStyle w:val="1"/>
        <w:spacing w:line="360" w:lineRule="auto"/>
        <w:rPr>
          <w:rFonts w:ascii="Times New Roman" w:hAnsi="Times New Roman" w:cs="Times New Roman"/>
          <w:b/>
        </w:rPr>
      </w:pPr>
      <w:r w:rsidRPr="006E1DD9">
        <w:rPr>
          <w:rFonts w:ascii="Times New Roman" w:hAnsi="Times New Roman" w:cs="Times New Roman"/>
          <w:b/>
          <w:lang w:val="en-US"/>
        </w:rPr>
        <w:t>VI</w:t>
      </w:r>
      <w:r w:rsidRPr="006E1DD9">
        <w:rPr>
          <w:rFonts w:ascii="Times New Roman" w:hAnsi="Times New Roman" w:cs="Times New Roman"/>
          <w:b/>
        </w:rPr>
        <w:t>.</w:t>
      </w:r>
      <w:r w:rsidRPr="006E1DD9">
        <w:rPr>
          <w:rFonts w:ascii="Times New Roman" w:hAnsi="Times New Roman" w:cs="Times New Roman"/>
          <w:b/>
        </w:rPr>
        <w:tab/>
        <w:t>Списки рекомендуемой нотной и методической литературы</w:t>
      </w:r>
      <w:r w:rsidRPr="006E1DD9">
        <w:rPr>
          <w:rFonts w:ascii="Times New Roman" w:hAnsi="Times New Roman" w:cs="Times New Roman"/>
          <w:b/>
        </w:rPr>
        <w:tab/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Учебная литература;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Нотная литература для переложений;</w:t>
      </w:r>
    </w:p>
    <w:p w:rsidR="0093697C" w:rsidRPr="008607EE" w:rsidRDefault="0093697C" w:rsidP="006E1DD9">
      <w:pPr>
        <w:pStyle w:val="1"/>
        <w:spacing w:line="360" w:lineRule="auto"/>
        <w:rPr>
          <w:rFonts w:ascii="Times New Roman" w:hAnsi="Times New Roman" w:cs="Times New Roman"/>
        </w:rPr>
      </w:pPr>
      <w:r w:rsidRPr="008607EE">
        <w:rPr>
          <w:rFonts w:ascii="Times New Roman" w:hAnsi="Times New Roman" w:cs="Times New Roman"/>
        </w:rPr>
        <w:t>-  Методическая литература;</w:t>
      </w:r>
    </w:p>
    <w:p w:rsidR="0093697C" w:rsidRPr="006E1DD9" w:rsidRDefault="0093697C" w:rsidP="006E1DD9">
      <w:pPr>
        <w:pStyle w:val="1"/>
        <w:spacing w:line="360" w:lineRule="auto"/>
        <w:rPr>
          <w:rFonts w:ascii="Times New Roman" w:hAnsi="Times New Roman" w:cs="Times New Roman"/>
          <w:i/>
        </w:rPr>
      </w:pPr>
    </w:p>
    <w:p w:rsidR="0093697C" w:rsidRPr="006E1DD9" w:rsidRDefault="0093697C" w:rsidP="006E1DD9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417B4A" w:rsidRDefault="00417B4A" w:rsidP="006E1DD9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93697C" w:rsidRPr="006E1DD9" w:rsidRDefault="0093697C" w:rsidP="006E1DD9">
      <w:pPr>
        <w:pStyle w:val="Body1"/>
        <w:spacing w:line="36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6E1DD9">
        <w:rPr>
          <w:rFonts w:ascii="Times New Roman" w:hAnsi="Times New Roman"/>
          <w:b/>
          <w:szCs w:val="24"/>
        </w:rPr>
        <w:t>I</w:t>
      </w:r>
      <w:r w:rsidRPr="006E1DD9">
        <w:rPr>
          <w:rFonts w:ascii="Times New Roman" w:hAnsi="Times New Roman"/>
          <w:b/>
          <w:szCs w:val="24"/>
          <w:lang w:val="ru-RU"/>
        </w:rPr>
        <w:t>.</w:t>
      </w:r>
      <w:r w:rsidRPr="006E1DD9">
        <w:rPr>
          <w:rFonts w:ascii="Times New Roman" w:hAnsi="Times New Roman"/>
          <w:b/>
          <w:szCs w:val="24"/>
          <w:lang w:val="ru-RU"/>
        </w:rPr>
        <w:tab/>
        <w:t>Пояснительная записка</w:t>
      </w:r>
    </w:p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lastRenderedPageBreak/>
        <w:t>1.Характеристика учебного предмета, его место и роль в образовательном процессе</w:t>
      </w:r>
    </w:p>
    <w:p w:rsidR="0093697C" w:rsidRPr="006E1DD9" w:rsidRDefault="0093697C" w:rsidP="008607EE">
      <w:pPr>
        <w:pStyle w:val="10"/>
        <w:ind w:left="0" w:firstLine="709"/>
        <w:jc w:val="both"/>
        <w:rPr>
          <w:lang w:val="ru-RU"/>
        </w:rPr>
      </w:pPr>
      <w:r w:rsidRPr="006E1DD9">
        <w:rPr>
          <w:lang w:val="ru-RU"/>
        </w:rPr>
        <w:t>Программа учебного предмета 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Народные инструменты»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>В общей системе  профессионального музыкального образования значительное место отводится коллективным видам музицирования: ансамблю, оркестру. В последние годы увеличилось число различных по составу ансамблей: как учебных, так и  профессиональных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         Навыки коллективного</w:t>
      </w:r>
      <w:r w:rsidR="00116F1A">
        <w:rPr>
          <w:rFonts w:ascii="Times New Roman" w:hAnsi="Times New Roman" w:cs="Times New Roman"/>
          <w:sz w:val="24"/>
          <w:szCs w:val="24"/>
        </w:rPr>
        <w:t xml:space="preserve">  </w:t>
      </w:r>
      <w:r w:rsidRPr="006E1DD9">
        <w:rPr>
          <w:rFonts w:ascii="Times New Roman" w:hAnsi="Times New Roman" w:cs="Times New Roman"/>
          <w:sz w:val="24"/>
          <w:szCs w:val="24"/>
        </w:rPr>
        <w:t xml:space="preserve">музицирования формируются  и развиваются на основе и параллельно с уже приобретенными знаниями в классе по специальности. </w:t>
      </w:r>
      <w:r w:rsidRPr="00D86837">
        <w:rPr>
          <w:rFonts w:ascii="Times New Roman" w:hAnsi="Times New Roman" w:cs="Times New Roman"/>
          <w:sz w:val="24"/>
          <w:szCs w:val="24"/>
        </w:rPr>
        <w:t>Смешанные ансамбли русских народных инструментов</w:t>
      </w:r>
      <w:r w:rsidRPr="006E1DD9">
        <w:rPr>
          <w:rFonts w:ascii="Times New Roman" w:hAnsi="Times New Roman" w:cs="Times New Roman"/>
          <w:sz w:val="24"/>
          <w:szCs w:val="24"/>
        </w:rPr>
        <w:t xml:space="preserve"> широко распространяются в школьной учебной практике, так как не во всех музыкальных образовательных учреждениях имеются большие классы струнных народных инструментов, составляющих основу оркестра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         Успешный опыт </w:t>
      </w:r>
      <w:r w:rsidRPr="00D86837">
        <w:rPr>
          <w:rFonts w:ascii="Times New Roman" w:hAnsi="Times New Roman" w:cs="Times New Roman"/>
          <w:sz w:val="24"/>
          <w:szCs w:val="24"/>
        </w:rPr>
        <w:t xml:space="preserve">смешанных </w:t>
      </w:r>
      <w:r w:rsidRPr="006E1DD9">
        <w:rPr>
          <w:rFonts w:ascii="Times New Roman" w:hAnsi="Times New Roman" w:cs="Times New Roman"/>
          <w:sz w:val="24"/>
          <w:szCs w:val="24"/>
        </w:rPr>
        <w:t>ансамблей должен основываться на творческих контактах руководителя коллектива с преподавателями по специальности.</w:t>
      </w:r>
    </w:p>
    <w:p w:rsidR="0093697C" w:rsidRPr="006E1DD9" w:rsidRDefault="0093697C" w:rsidP="008607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Данная программа р</w:t>
      </w:r>
      <w:r w:rsidR="00A44268">
        <w:rPr>
          <w:rFonts w:ascii="Times New Roman" w:hAnsi="Times New Roman" w:cs="Times New Roman"/>
          <w:sz w:val="24"/>
          <w:szCs w:val="24"/>
        </w:rPr>
        <w:t>азработана для ансамбля</w:t>
      </w:r>
      <w:r w:rsidRPr="006E1DD9">
        <w:rPr>
          <w:rFonts w:ascii="Times New Roman" w:hAnsi="Times New Roman" w:cs="Times New Roman"/>
          <w:sz w:val="24"/>
          <w:szCs w:val="24"/>
        </w:rPr>
        <w:t xml:space="preserve"> народных инструментов.</w:t>
      </w:r>
    </w:p>
    <w:p w:rsidR="0093697C" w:rsidRPr="006E1DD9" w:rsidRDefault="0093697C" w:rsidP="008607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>2</w:t>
      </w:r>
      <w:bookmarkStart w:id="0" w:name="_GoBack"/>
      <w:r w:rsidRPr="006E1DD9">
        <w:rPr>
          <w:rFonts w:ascii="Times New Roman" w:hAnsi="Times New Roman" w:cs="Times New Roman"/>
          <w:b/>
          <w:i/>
          <w:sz w:val="24"/>
          <w:szCs w:val="24"/>
        </w:rPr>
        <w:t>. Срок реализации учебного предмета «Ансамбль»</w:t>
      </w:r>
    </w:p>
    <w:p w:rsidR="0093697C" w:rsidRPr="006E1DD9" w:rsidRDefault="0093697C" w:rsidP="008607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Реализации данной программы осуществляется с 4 по 8 классы (по образовательным программам со сроком обучения 8-9 лет) и со 2 по 5 классы (по образовательным программам со сроком обучения 5-6 лет). </w:t>
      </w:r>
    </w:p>
    <w:bookmarkEnd w:id="0"/>
    <w:p w:rsidR="0093697C" w:rsidRPr="006E1DD9" w:rsidRDefault="0093697C" w:rsidP="008607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 xml:space="preserve">3. Объем учебного времени, </w:t>
      </w:r>
      <w:r w:rsidRPr="006E1DD9">
        <w:rPr>
          <w:rFonts w:ascii="Times New Roman" w:hAnsi="Times New Roman" w:cs="Times New Roman"/>
          <w:sz w:val="24"/>
          <w:szCs w:val="24"/>
        </w:rPr>
        <w:t>предусмотренный учебным планом  образовательного учреждения на реализацию предмета «Ансамбль»:</w:t>
      </w:r>
    </w:p>
    <w:p w:rsidR="0093697C" w:rsidRPr="006E1DD9" w:rsidRDefault="0093697C" w:rsidP="006E1D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Срок обучения – 8 (9)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686"/>
        <w:gridCol w:w="1501"/>
      </w:tblGrid>
      <w:tr w:rsidR="0093697C" w:rsidRPr="006E1DD9" w:rsidTr="008607EE">
        <w:tc>
          <w:tcPr>
            <w:tcW w:w="4644" w:type="dxa"/>
          </w:tcPr>
          <w:p w:rsidR="0093697C" w:rsidRPr="006E1DD9" w:rsidRDefault="0093697C" w:rsidP="006E1DD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93697C" w:rsidRPr="006E1DD9" w:rsidRDefault="0093697C" w:rsidP="006E1DD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с 2 по 8 классы</w:t>
            </w:r>
          </w:p>
        </w:tc>
        <w:tc>
          <w:tcPr>
            <w:tcW w:w="1501" w:type="dxa"/>
          </w:tcPr>
          <w:p w:rsidR="0093697C" w:rsidRPr="006E1DD9" w:rsidRDefault="0093697C" w:rsidP="006E1DD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3697C" w:rsidRPr="006E1DD9" w:rsidTr="008607EE">
        <w:trPr>
          <w:trHeight w:val="1441"/>
        </w:trPr>
        <w:tc>
          <w:tcPr>
            <w:tcW w:w="4644" w:type="dxa"/>
          </w:tcPr>
          <w:p w:rsidR="0093697C" w:rsidRPr="006E1DD9" w:rsidRDefault="0093697C" w:rsidP="008607E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3686" w:type="dxa"/>
          </w:tcPr>
          <w:p w:rsidR="0093697C" w:rsidRPr="008607EE" w:rsidRDefault="0093697C" w:rsidP="008607E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462</w:t>
            </w:r>
          </w:p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из обязательной части - 330 часов, из вариативной части - 132 часа) </w:t>
            </w:r>
          </w:p>
        </w:tc>
        <w:tc>
          <w:tcPr>
            <w:tcW w:w="1501" w:type="dxa"/>
          </w:tcPr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93697C" w:rsidRPr="006E1DD9" w:rsidTr="008607EE">
        <w:tc>
          <w:tcPr>
            <w:tcW w:w="4644" w:type="dxa"/>
          </w:tcPr>
          <w:p w:rsidR="0093697C" w:rsidRPr="006E1DD9" w:rsidRDefault="0093697C" w:rsidP="008607E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3686" w:type="dxa"/>
          </w:tcPr>
          <w:p w:rsidR="0093697C" w:rsidRPr="008607EE" w:rsidRDefault="0093697C" w:rsidP="008607E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31</w:t>
            </w:r>
          </w:p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из обязательной части - 165 часов, из вариативной части - 66 часов) </w:t>
            </w:r>
          </w:p>
        </w:tc>
        <w:tc>
          <w:tcPr>
            <w:tcW w:w="1501" w:type="dxa"/>
          </w:tcPr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3697C" w:rsidRPr="006E1DD9" w:rsidTr="008607EE">
        <w:tc>
          <w:tcPr>
            <w:tcW w:w="4644" w:type="dxa"/>
          </w:tcPr>
          <w:p w:rsidR="0093697C" w:rsidRPr="006E1DD9" w:rsidRDefault="0093697C" w:rsidP="008607E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</w:tc>
        <w:tc>
          <w:tcPr>
            <w:tcW w:w="3686" w:type="dxa"/>
          </w:tcPr>
          <w:p w:rsidR="0093697C" w:rsidRPr="008607EE" w:rsidRDefault="0093697C" w:rsidP="008607EE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31</w:t>
            </w:r>
          </w:p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из обязательной части - 165 часов, из вариативной части - 66 часов) </w:t>
            </w:r>
          </w:p>
        </w:tc>
        <w:tc>
          <w:tcPr>
            <w:tcW w:w="1501" w:type="dxa"/>
          </w:tcPr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3697C" w:rsidRPr="006E1DD9" w:rsidTr="008607EE">
        <w:tc>
          <w:tcPr>
            <w:tcW w:w="4644" w:type="dxa"/>
          </w:tcPr>
          <w:p w:rsidR="0093697C" w:rsidRPr="006E1DD9" w:rsidRDefault="0093697C" w:rsidP="008607EE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Консультации (часов в неделю)</w:t>
            </w:r>
          </w:p>
        </w:tc>
        <w:tc>
          <w:tcPr>
            <w:tcW w:w="3686" w:type="dxa"/>
          </w:tcPr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93697C" w:rsidRPr="006E1DD9" w:rsidRDefault="0093697C" w:rsidP="008607E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607EE" w:rsidRDefault="008607EE" w:rsidP="00F10A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697C" w:rsidRPr="006E1DD9" w:rsidRDefault="0093697C" w:rsidP="00F10AD5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Срок обучения – 5 (6)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1"/>
        <w:gridCol w:w="1985"/>
        <w:gridCol w:w="1785"/>
      </w:tblGrid>
      <w:tr w:rsidR="0093697C" w:rsidRPr="006E1DD9" w:rsidTr="002F1372">
        <w:tc>
          <w:tcPr>
            <w:tcW w:w="6061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985" w:type="dxa"/>
            <w:vAlign w:val="center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с 2 по 5 классы</w:t>
            </w:r>
          </w:p>
        </w:tc>
        <w:tc>
          <w:tcPr>
            <w:tcW w:w="17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6 класс</w:t>
            </w:r>
          </w:p>
        </w:tc>
      </w:tr>
      <w:tr w:rsidR="0093697C" w:rsidRPr="006E1DD9" w:rsidTr="002F1372">
        <w:tc>
          <w:tcPr>
            <w:tcW w:w="6061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Максимальная учебная нагрузка (в часах)</w:t>
            </w:r>
          </w:p>
        </w:tc>
        <w:tc>
          <w:tcPr>
            <w:tcW w:w="19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7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32</w:t>
            </w:r>
          </w:p>
        </w:tc>
      </w:tr>
      <w:tr w:rsidR="0093697C" w:rsidRPr="006E1DD9" w:rsidTr="002F1372">
        <w:tc>
          <w:tcPr>
            <w:tcW w:w="6061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66</w:t>
            </w:r>
          </w:p>
        </w:tc>
      </w:tr>
      <w:tr w:rsidR="0093697C" w:rsidRPr="006E1DD9" w:rsidTr="002F1372">
        <w:tc>
          <w:tcPr>
            <w:tcW w:w="6061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66</w:t>
            </w:r>
          </w:p>
        </w:tc>
      </w:tr>
      <w:tr w:rsidR="0093697C" w:rsidRPr="006E1DD9" w:rsidTr="002F1372">
        <w:tc>
          <w:tcPr>
            <w:tcW w:w="6061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19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5" w:type="dxa"/>
          </w:tcPr>
          <w:p w:rsidR="0093697C" w:rsidRPr="008607EE" w:rsidRDefault="0093697C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</w:t>
            </w:r>
          </w:p>
        </w:tc>
      </w:tr>
    </w:tbl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  учебного  заведения.</w:t>
      </w:r>
    </w:p>
    <w:p w:rsidR="0093697C" w:rsidRPr="006E1DD9" w:rsidRDefault="0093697C" w:rsidP="008607E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ab/>
        <w:t>4. Форма проведения учебных аудиторных занятий:</w:t>
      </w:r>
      <w:r w:rsidRPr="006E1DD9">
        <w:rPr>
          <w:rFonts w:ascii="Times New Roman" w:hAnsi="Times New Roman" w:cs="Times New Roman"/>
          <w:sz w:val="24"/>
          <w:szCs w:val="24"/>
        </w:rPr>
        <w:t xml:space="preserve"> мелкогрупповая (от 2 до 10 человек). Рекомендуем</w:t>
      </w:r>
      <w:r w:rsidR="00A73C93" w:rsidRPr="006E1DD9">
        <w:rPr>
          <w:rFonts w:ascii="Times New Roman" w:hAnsi="Times New Roman" w:cs="Times New Roman"/>
          <w:sz w:val="24"/>
          <w:szCs w:val="24"/>
        </w:rPr>
        <w:t xml:space="preserve">ая продолжительность урока – 40 </w:t>
      </w:r>
      <w:r w:rsidRPr="006E1DD9">
        <w:rPr>
          <w:rFonts w:ascii="Times New Roman" w:hAnsi="Times New Roman" w:cs="Times New Roman"/>
          <w:sz w:val="24"/>
          <w:szCs w:val="24"/>
        </w:rPr>
        <w:t>минут.</w:t>
      </w:r>
    </w:p>
    <w:p w:rsidR="0093697C" w:rsidRPr="006E1DD9" w:rsidRDefault="0093697C" w:rsidP="008607E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i/>
          <w:sz w:val="24"/>
          <w:szCs w:val="24"/>
        </w:rPr>
        <w:t xml:space="preserve">5. Цель и задачи учебного предмета </w:t>
      </w:r>
    </w:p>
    <w:p w:rsidR="0093697C" w:rsidRPr="006E1DD9" w:rsidRDefault="0093697C" w:rsidP="0086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ab/>
        <w:t>Цель:</w:t>
      </w:r>
    </w:p>
    <w:p w:rsidR="0093697C" w:rsidRPr="006E1DD9" w:rsidRDefault="0093697C" w:rsidP="008607EE">
      <w:pPr>
        <w:pStyle w:val="1"/>
        <w:widowControl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color w:val="auto"/>
        </w:rPr>
        <w:t>развитие музыкально</w:t>
      </w:r>
      <w:r w:rsidR="00AA2305">
        <w:rPr>
          <w:rFonts w:ascii="Times New Roman" w:hAnsi="Times New Roman" w:cs="Times New Roman"/>
          <w:color w:val="auto"/>
        </w:rPr>
        <w:t>-творческих способностей учащихс</w:t>
      </w:r>
      <w:r w:rsidRPr="006E1DD9">
        <w:rPr>
          <w:rFonts w:ascii="Times New Roman" w:hAnsi="Times New Roman" w:cs="Times New Roman"/>
          <w:color w:val="auto"/>
        </w:rPr>
        <w:t>я на основе приобретенных им знаний, умений и навыков в области ансамблевого исполнительства.</w:t>
      </w:r>
    </w:p>
    <w:p w:rsidR="0093697C" w:rsidRPr="006E1DD9" w:rsidRDefault="0093697C" w:rsidP="008607EE">
      <w:pPr>
        <w:pStyle w:val="1"/>
        <w:widowControl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b/>
          <w:color w:val="auto"/>
        </w:rPr>
        <w:t>Задачи:</w:t>
      </w:r>
    </w:p>
    <w:p w:rsidR="0093697C" w:rsidRPr="006E1DD9" w:rsidRDefault="0093697C" w:rsidP="008607EE">
      <w:pPr>
        <w:pStyle w:val="1"/>
        <w:widowControl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93697C" w:rsidRPr="006E1DD9" w:rsidRDefault="0093697C" w:rsidP="008607EE">
      <w:pPr>
        <w:pStyle w:val="1"/>
        <w:widowControl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color w:val="auto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93697C" w:rsidRPr="006E1DD9" w:rsidRDefault="0093697C" w:rsidP="008607EE">
      <w:pPr>
        <w:pStyle w:val="1"/>
        <w:widowControl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color w:val="auto"/>
        </w:rPr>
        <w:t>расширение кругозора учащегося путем ознакомления с ансамблевым репертуаром;</w:t>
      </w:r>
    </w:p>
    <w:p w:rsidR="0093697C" w:rsidRPr="006E1DD9" w:rsidRDefault="0093697C" w:rsidP="008607EE">
      <w:pPr>
        <w:pStyle w:val="Body1"/>
        <w:numPr>
          <w:ilvl w:val="0"/>
          <w:numId w:val="2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93697C" w:rsidRPr="006E1DD9" w:rsidRDefault="0093697C" w:rsidP="008607EE">
      <w:pPr>
        <w:pStyle w:val="Body1"/>
        <w:numPr>
          <w:ilvl w:val="0"/>
          <w:numId w:val="2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93697C" w:rsidRPr="006E1DD9" w:rsidRDefault="0093697C" w:rsidP="008607EE">
      <w:pPr>
        <w:pStyle w:val="Body1"/>
        <w:numPr>
          <w:ilvl w:val="0"/>
          <w:numId w:val="2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93697C" w:rsidRPr="006E1DD9" w:rsidRDefault="0093697C" w:rsidP="008607EE">
      <w:pPr>
        <w:pStyle w:val="Body1"/>
        <w:numPr>
          <w:ilvl w:val="0"/>
          <w:numId w:val="2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93697C" w:rsidRPr="006E1DD9" w:rsidRDefault="0093697C" w:rsidP="008607EE">
      <w:pPr>
        <w:pStyle w:val="Body1"/>
        <w:numPr>
          <w:ilvl w:val="0"/>
          <w:numId w:val="2"/>
        </w:numPr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93697C" w:rsidRPr="006E1DD9" w:rsidRDefault="0093697C" w:rsidP="008607EE">
      <w:pPr>
        <w:pStyle w:val="Body1"/>
        <w:ind w:firstLine="708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Учебный предмет «Ансамбль» неразрывно связан с учебным предметом «Специальность», а также со всеми предметами дополнительной предпрофессиональной  общеобразовательной программы в области искусства "Народные инструменты".</w:t>
      </w:r>
    </w:p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Предмет «Ансамбль» расширяет границы творческого общения инструменталистов - народников с учащимися других отделений учебного заведения, привлекая к сотру</w:t>
      </w:r>
      <w:r w:rsidR="00A73C93" w:rsidRPr="006E1DD9">
        <w:rPr>
          <w:rFonts w:ascii="Times New Roman" w:hAnsi="Times New Roman" w:cs="Times New Roman"/>
          <w:sz w:val="24"/>
          <w:szCs w:val="24"/>
        </w:rPr>
        <w:t>дничеству скрипачей,</w:t>
      </w:r>
      <w:r w:rsidRPr="006E1DD9">
        <w:rPr>
          <w:rFonts w:ascii="Times New Roman" w:hAnsi="Times New Roman" w:cs="Times New Roman"/>
          <w:sz w:val="24"/>
          <w:szCs w:val="24"/>
        </w:rPr>
        <w:t xml:space="preserve"> пианистов и  исполнителей на других инструментах. Ансамбль может выступать  в роли  сопровождения солистам-вокалистам  академического или народного пения, хору, а также принимать участие в театрализованных спектаклях фольклорных ансамблей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>Занятия в ансамбле – накопление опыта коллективного музицирования, ступень для подготовки  игры в оркестре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ab/>
        <w:t xml:space="preserve">6. Обоснование структуры учебного предмета </w:t>
      </w:r>
    </w:p>
    <w:p w:rsidR="0093697C" w:rsidRPr="006E1DD9" w:rsidRDefault="0093697C" w:rsidP="008607EE">
      <w:pPr>
        <w:pStyle w:val="Body1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93697C" w:rsidRPr="006E1DD9" w:rsidRDefault="0093697C" w:rsidP="008607EE">
      <w:pPr>
        <w:pStyle w:val="Body1"/>
        <w:ind w:firstLine="709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lastRenderedPageBreak/>
        <w:t>-   распределение учебного материала по годам обучения;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-   описание дидактических единиц учебного предмета;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-   требования к уровню подготовки обучающихся;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-   формы и методы контроля, система оценок;</w:t>
      </w:r>
    </w:p>
    <w:p w:rsidR="0093697C" w:rsidRPr="006E1DD9" w:rsidRDefault="0093697C" w:rsidP="008607EE">
      <w:pPr>
        <w:pStyle w:val="Body1"/>
        <w:ind w:left="567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-   методическое обеспечение учебного процесса.</w:t>
      </w:r>
    </w:p>
    <w:p w:rsidR="0093697C" w:rsidRPr="006E1DD9" w:rsidRDefault="0093697C" w:rsidP="008607E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ab/>
        <w:t>7. Методы обучения</w:t>
      </w:r>
    </w:p>
    <w:p w:rsidR="0093697C" w:rsidRPr="006E1DD9" w:rsidRDefault="0093697C" w:rsidP="008607EE">
      <w:pPr>
        <w:spacing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ыбор методов обучения  по предмету «Ансамбль» зависит от: </w:t>
      </w:r>
    </w:p>
    <w:p w:rsidR="0093697C" w:rsidRPr="006E1DD9" w:rsidRDefault="0093697C" w:rsidP="008607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озраста учащихся; </w:t>
      </w:r>
    </w:p>
    <w:p w:rsidR="0093697C" w:rsidRPr="006E1DD9" w:rsidRDefault="0093697C" w:rsidP="008607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их индивидуальных  способностей;</w:t>
      </w:r>
    </w:p>
    <w:p w:rsidR="0093697C" w:rsidRPr="006E1DD9" w:rsidRDefault="0093697C" w:rsidP="008607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от  состава ансамбля;</w:t>
      </w:r>
    </w:p>
    <w:p w:rsidR="0093697C" w:rsidRPr="006E1DD9" w:rsidRDefault="0093697C" w:rsidP="008607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от количества участников ансамбля.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  - словесный (рассказ, объяснение);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  - метод показа; 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  - частично – поисковый (ученики участвуют в поисках решения поставленной  задачи).</w:t>
      </w:r>
    </w:p>
    <w:p w:rsidR="0093697C" w:rsidRPr="006E1DD9" w:rsidRDefault="0093697C" w:rsidP="008607EE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6E1DD9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b/>
          <w:color w:val="00B050"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i/>
          <w:sz w:val="24"/>
          <w:szCs w:val="24"/>
        </w:rPr>
        <w:t>8. Описание материально – технических условий реализации учебного предмета «Ансамбль»</w:t>
      </w:r>
    </w:p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Материально – техническая база </w:t>
      </w:r>
      <w:r w:rsidR="00990AA4" w:rsidRPr="006E1DD9">
        <w:rPr>
          <w:rFonts w:ascii="Times New Roman" w:hAnsi="Times New Roman" w:cs="Times New Roman"/>
          <w:sz w:val="24"/>
          <w:szCs w:val="24"/>
        </w:rPr>
        <w:t xml:space="preserve">музыкальной школы соответствует </w:t>
      </w:r>
      <w:r w:rsidRPr="006E1DD9">
        <w:rPr>
          <w:rFonts w:ascii="Times New Roman" w:hAnsi="Times New Roman" w:cs="Times New Roman"/>
          <w:sz w:val="24"/>
          <w:szCs w:val="24"/>
        </w:rPr>
        <w:t xml:space="preserve">санитарным и противопожарным нормам, нормам охраны труда. 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990AA4" w:rsidRPr="006E1DD9">
        <w:rPr>
          <w:rFonts w:ascii="Times New Roman" w:hAnsi="Times New Roman" w:cs="Times New Roman"/>
          <w:sz w:val="24"/>
          <w:szCs w:val="24"/>
        </w:rPr>
        <w:t>музыкальной школеимеется</w:t>
      </w:r>
      <w:r w:rsidRPr="006E1DD9">
        <w:rPr>
          <w:rFonts w:ascii="Times New Roman" w:hAnsi="Times New Roman" w:cs="Times New Roman"/>
          <w:sz w:val="24"/>
          <w:szCs w:val="24"/>
        </w:rPr>
        <w:t xml:space="preserve"> достаточное количество высококачественных инструментов</w:t>
      </w:r>
      <w:r w:rsidR="000439F5" w:rsidRPr="006E1DD9">
        <w:rPr>
          <w:rFonts w:ascii="Times New Roman" w:hAnsi="Times New Roman" w:cs="Times New Roman"/>
          <w:sz w:val="24"/>
          <w:szCs w:val="24"/>
        </w:rPr>
        <w:t xml:space="preserve"> баянов,</w:t>
      </w:r>
      <w:r w:rsidR="00D207D4" w:rsidRPr="006E1DD9">
        <w:rPr>
          <w:rFonts w:ascii="Times New Roman" w:hAnsi="Times New Roman" w:cs="Times New Roman"/>
          <w:sz w:val="24"/>
          <w:szCs w:val="24"/>
        </w:rPr>
        <w:t xml:space="preserve"> аккордеонов</w:t>
      </w:r>
      <w:r w:rsidR="000439F5" w:rsidRPr="006E1DD9">
        <w:rPr>
          <w:rFonts w:ascii="Times New Roman" w:hAnsi="Times New Roman" w:cs="Times New Roman"/>
          <w:sz w:val="24"/>
          <w:szCs w:val="24"/>
        </w:rPr>
        <w:t xml:space="preserve"> и гитар,</w:t>
      </w:r>
      <w:r w:rsidRPr="006E1DD9">
        <w:rPr>
          <w:rFonts w:ascii="Times New Roman" w:hAnsi="Times New Roman" w:cs="Times New Roman"/>
          <w:sz w:val="24"/>
          <w:szCs w:val="24"/>
        </w:rPr>
        <w:t xml:space="preserve"> а также созданы условия для их содержания, своевременного обслуживания и ремонта. </w:t>
      </w:r>
    </w:p>
    <w:p w:rsidR="0093697C" w:rsidRPr="006E1DD9" w:rsidRDefault="0093697C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1DD9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93697C" w:rsidRPr="00EE6EC5" w:rsidRDefault="0093697C" w:rsidP="008607E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 xml:space="preserve">Основные составы ансамблей, наиболее практикуемые в  детских школах искусств  - дуэты, трио. </w:t>
      </w:r>
    </w:p>
    <w:p w:rsidR="0093697C" w:rsidRPr="00AD640D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Ансамбли могут быть составлены  как из однородных инструме</w:t>
      </w:r>
      <w:r w:rsidR="004E6C6B" w:rsidRPr="006E1DD9">
        <w:rPr>
          <w:rFonts w:ascii="Times New Roman" w:hAnsi="Times New Roman" w:cs="Times New Roman"/>
          <w:sz w:val="24"/>
          <w:szCs w:val="24"/>
        </w:rPr>
        <w:t xml:space="preserve">нтов, </w:t>
      </w:r>
      <w:r w:rsidR="002F1372" w:rsidRPr="006E1DD9">
        <w:rPr>
          <w:rFonts w:ascii="Times New Roman" w:hAnsi="Times New Roman" w:cs="Times New Roman"/>
          <w:sz w:val="24"/>
          <w:szCs w:val="24"/>
        </w:rPr>
        <w:t>(только из баянов,</w:t>
      </w:r>
      <w:r w:rsidR="004E6C6B" w:rsidRPr="006E1DD9">
        <w:rPr>
          <w:rFonts w:ascii="Times New Roman" w:hAnsi="Times New Roman" w:cs="Times New Roman"/>
          <w:sz w:val="24"/>
          <w:szCs w:val="24"/>
        </w:rPr>
        <w:t xml:space="preserve"> аккордеонов</w:t>
      </w:r>
      <w:r w:rsidR="002F1372" w:rsidRPr="006E1DD9">
        <w:rPr>
          <w:rFonts w:ascii="Times New Roman" w:hAnsi="Times New Roman" w:cs="Times New Roman"/>
          <w:sz w:val="24"/>
          <w:szCs w:val="24"/>
        </w:rPr>
        <w:t xml:space="preserve"> или гитар</w:t>
      </w:r>
      <w:r w:rsidRPr="006E1DD9">
        <w:rPr>
          <w:rFonts w:ascii="Times New Roman" w:hAnsi="Times New Roman" w:cs="Times New Roman"/>
          <w:sz w:val="24"/>
          <w:szCs w:val="24"/>
        </w:rPr>
        <w:t>),  так и из различных  групп инструментов, куда могут входи</w:t>
      </w:r>
      <w:r w:rsidR="004E6C6B" w:rsidRPr="006E1DD9">
        <w:rPr>
          <w:rFonts w:ascii="Times New Roman" w:hAnsi="Times New Roman" w:cs="Times New Roman"/>
          <w:sz w:val="24"/>
          <w:szCs w:val="24"/>
        </w:rPr>
        <w:t xml:space="preserve">ть </w:t>
      </w:r>
      <w:r w:rsidR="00EE6EC5" w:rsidRPr="00AD640D">
        <w:rPr>
          <w:rFonts w:ascii="Times New Roman" w:hAnsi="Times New Roman" w:cs="Times New Roman"/>
          <w:sz w:val="24"/>
          <w:szCs w:val="24"/>
        </w:rPr>
        <w:t>и другие инструменты, например бас-балалайка.</w:t>
      </w:r>
    </w:p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Инструментальный состав, количество  участников в ансамбле могут варьироваться.</w:t>
      </w:r>
    </w:p>
    <w:p w:rsidR="0093697C" w:rsidRPr="006E1DD9" w:rsidRDefault="0093697C" w:rsidP="008607E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Варианты возможных составов ансамблей:</w:t>
      </w:r>
    </w:p>
    <w:p w:rsidR="0093697C" w:rsidRPr="006E1DD9" w:rsidRDefault="0093697C" w:rsidP="008607E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Однородные составы:</w:t>
      </w:r>
    </w:p>
    <w:p w:rsidR="0093697C" w:rsidRPr="00876BDD" w:rsidRDefault="0093697C" w:rsidP="008607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BDD">
        <w:rPr>
          <w:rFonts w:ascii="Times New Roman" w:hAnsi="Times New Roman" w:cs="Times New Roman"/>
          <w:b/>
          <w:sz w:val="24"/>
          <w:szCs w:val="24"/>
        </w:rPr>
        <w:t>Дуэты</w:t>
      </w:r>
    </w:p>
    <w:p w:rsidR="0093697C" w:rsidRPr="006E1DD9" w:rsidRDefault="0093697C" w:rsidP="008607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Дуэт баянистов</w:t>
      </w:r>
      <w:r w:rsidR="001E46C7" w:rsidRPr="006E1DD9">
        <w:rPr>
          <w:rFonts w:ascii="Times New Roman" w:hAnsi="Times New Roman" w:cs="Times New Roman"/>
          <w:sz w:val="24"/>
          <w:szCs w:val="24"/>
        </w:rPr>
        <w:t xml:space="preserve"> (аккордеонистов)</w:t>
      </w:r>
      <w:r w:rsidRPr="006E1DD9">
        <w:rPr>
          <w:rFonts w:ascii="Times New Roman" w:hAnsi="Times New Roman" w:cs="Times New Roman"/>
          <w:sz w:val="24"/>
          <w:szCs w:val="24"/>
        </w:rPr>
        <w:t xml:space="preserve"> – баян 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E1DD9">
        <w:rPr>
          <w:rFonts w:ascii="Times New Roman" w:hAnsi="Times New Roman" w:cs="Times New Roman"/>
          <w:sz w:val="24"/>
          <w:szCs w:val="24"/>
        </w:rPr>
        <w:t xml:space="preserve">, баян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6E1DD9">
        <w:rPr>
          <w:rFonts w:ascii="Times New Roman" w:hAnsi="Times New Roman" w:cs="Times New Roman"/>
          <w:sz w:val="24"/>
          <w:szCs w:val="24"/>
        </w:rPr>
        <w:t>;</w:t>
      </w:r>
    </w:p>
    <w:p w:rsidR="0093697C" w:rsidRPr="006E1DD9" w:rsidRDefault="0093697C" w:rsidP="008607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lastRenderedPageBreak/>
        <w:t xml:space="preserve">Дуэт гитаристов – гитара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E1DD9">
        <w:rPr>
          <w:rFonts w:ascii="Times New Roman" w:hAnsi="Times New Roman" w:cs="Times New Roman"/>
          <w:sz w:val="24"/>
          <w:szCs w:val="24"/>
        </w:rPr>
        <w:t xml:space="preserve">, гитара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6E1DD9">
        <w:rPr>
          <w:rFonts w:ascii="Times New Roman" w:hAnsi="Times New Roman" w:cs="Times New Roman"/>
          <w:sz w:val="24"/>
          <w:szCs w:val="24"/>
        </w:rPr>
        <w:t>;</w:t>
      </w:r>
    </w:p>
    <w:p w:rsidR="0093697C" w:rsidRPr="006E1DD9" w:rsidRDefault="0093697C" w:rsidP="008607EE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Трио</w:t>
      </w:r>
    </w:p>
    <w:p w:rsidR="0093697C" w:rsidRPr="006E1DD9" w:rsidRDefault="0093697C" w:rsidP="008607E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Трио баянистов</w:t>
      </w:r>
      <w:r w:rsidR="002F1372" w:rsidRPr="006E1DD9">
        <w:rPr>
          <w:rFonts w:ascii="Times New Roman" w:hAnsi="Times New Roman" w:cs="Times New Roman"/>
          <w:sz w:val="24"/>
          <w:szCs w:val="24"/>
        </w:rPr>
        <w:t xml:space="preserve"> (аккордеонистов)</w:t>
      </w:r>
      <w:r w:rsidRPr="006E1DD9">
        <w:rPr>
          <w:rFonts w:ascii="Times New Roman" w:hAnsi="Times New Roman" w:cs="Times New Roman"/>
          <w:sz w:val="24"/>
          <w:szCs w:val="24"/>
        </w:rPr>
        <w:t xml:space="preserve"> – баян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E1DD9">
        <w:rPr>
          <w:rFonts w:ascii="Times New Roman" w:hAnsi="Times New Roman" w:cs="Times New Roman"/>
          <w:sz w:val="24"/>
          <w:szCs w:val="24"/>
        </w:rPr>
        <w:t xml:space="preserve"> , баян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6E1DD9">
        <w:rPr>
          <w:rFonts w:ascii="Times New Roman" w:hAnsi="Times New Roman" w:cs="Times New Roman"/>
          <w:sz w:val="24"/>
          <w:szCs w:val="24"/>
        </w:rPr>
        <w:t xml:space="preserve"> , баян III;</w:t>
      </w:r>
    </w:p>
    <w:p w:rsidR="0093697C" w:rsidRPr="006E1DD9" w:rsidRDefault="0093697C" w:rsidP="008607E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Трио  гитаристов - гитара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E1DD9">
        <w:rPr>
          <w:rFonts w:ascii="Times New Roman" w:hAnsi="Times New Roman" w:cs="Times New Roman"/>
          <w:sz w:val="24"/>
          <w:szCs w:val="24"/>
        </w:rPr>
        <w:t xml:space="preserve">, гитара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6E1DD9">
        <w:rPr>
          <w:rFonts w:ascii="Times New Roman" w:hAnsi="Times New Roman" w:cs="Times New Roman"/>
          <w:sz w:val="24"/>
          <w:szCs w:val="24"/>
        </w:rPr>
        <w:t xml:space="preserve">, гитара </w:t>
      </w:r>
      <w:r w:rsidRPr="006E1DD9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6E1DD9">
        <w:rPr>
          <w:rFonts w:ascii="Times New Roman" w:hAnsi="Times New Roman" w:cs="Times New Roman"/>
          <w:sz w:val="24"/>
          <w:szCs w:val="24"/>
        </w:rPr>
        <w:t>;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 xml:space="preserve">Также в классе ансамбля практикуется унисонная форма музицирования. 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ab/>
        <w:t xml:space="preserve">При наличии инструментов в учебном заведении и при наличии достаточного числа обучающихся  возможно дублирование определенных партий по усмотрению  руководителя ансамбля.  </w:t>
      </w:r>
    </w:p>
    <w:p w:rsidR="0093697C" w:rsidRPr="006E1DD9" w:rsidRDefault="0093697C" w:rsidP="008607EE">
      <w:pPr>
        <w:pStyle w:val="11"/>
        <w:numPr>
          <w:ilvl w:val="0"/>
          <w:numId w:val="9"/>
        </w:numPr>
        <w:rPr>
          <w:rFonts w:ascii="Times New Roman" w:hAnsi="Times New Roman" w:cs="Times New Roman"/>
        </w:rPr>
      </w:pPr>
      <w:r w:rsidRPr="006E1DD9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6E1DD9">
        <w:rPr>
          <w:rFonts w:ascii="Times New Roman" w:hAnsi="Times New Roman" w:cs="Times New Roman"/>
          <w:i/>
        </w:rPr>
        <w:t xml:space="preserve">,  </w:t>
      </w:r>
      <w:r w:rsidR="00A87090" w:rsidRPr="006E1DD9">
        <w:rPr>
          <w:rFonts w:ascii="Times New Roman" w:hAnsi="Times New Roman" w:cs="Times New Roman"/>
        </w:rPr>
        <w:t xml:space="preserve">предусмотренного на освоение </w:t>
      </w:r>
      <w:r w:rsidRPr="006E1DD9">
        <w:rPr>
          <w:rFonts w:ascii="Times New Roman" w:hAnsi="Times New Roman" w:cs="Times New Roman"/>
        </w:rPr>
        <w:t>учебного предмета «Ансамбль», на максимальную, самостоятельную нагрузку обучающихся и аудиторные занятия:</w:t>
      </w:r>
      <w:r w:rsidRPr="006E1DD9">
        <w:rPr>
          <w:rFonts w:ascii="Times New Roman" w:hAnsi="Times New Roman" w:cs="Times New Roman"/>
          <w:b/>
          <w:color w:val="00B050"/>
        </w:rPr>
        <w:tab/>
      </w:r>
      <w:r w:rsidRPr="006E1DD9">
        <w:rPr>
          <w:rFonts w:ascii="Times New Roman" w:hAnsi="Times New Roman" w:cs="Times New Roman"/>
          <w:b/>
          <w:color w:val="00B050"/>
        </w:rPr>
        <w:tab/>
      </w:r>
      <w:r w:rsidRPr="006E1DD9">
        <w:rPr>
          <w:rFonts w:ascii="Times New Roman" w:hAnsi="Times New Roman" w:cs="Times New Roman"/>
          <w:b/>
          <w:color w:val="00B050"/>
        </w:rPr>
        <w:tab/>
      </w:r>
      <w:r w:rsidRPr="006E1DD9">
        <w:rPr>
          <w:rFonts w:ascii="Times New Roman" w:hAnsi="Times New Roman" w:cs="Times New Roman"/>
          <w:b/>
          <w:color w:val="00B050"/>
        </w:rPr>
        <w:tab/>
      </w:r>
      <w:r w:rsidRPr="006E1DD9">
        <w:rPr>
          <w:rFonts w:ascii="Times New Roman" w:hAnsi="Times New Roman" w:cs="Times New Roman"/>
          <w:b/>
          <w:color w:val="00B050"/>
        </w:rPr>
        <w:tab/>
      </w:r>
    </w:p>
    <w:p w:rsidR="0093697C" w:rsidRPr="006E1DD9" w:rsidRDefault="0093697C" w:rsidP="008607EE">
      <w:pPr>
        <w:spacing w:line="240" w:lineRule="auto"/>
        <w:ind w:firstLine="525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Срок обучения – 8 (9) лет</w:t>
      </w:r>
    </w:p>
    <w:p w:rsidR="0093697C" w:rsidRPr="006E1DD9" w:rsidRDefault="0093697C" w:rsidP="0086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Аудиторные занятия: с 2 по 8 класс – 1 час в неделю, в 9 классе – 2 часа.</w:t>
      </w:r>
    </w:p>
    <w:p w:rsidR="0093697C" w:rsidRPr="006E1DD9" w:rsidRDefault="0093697C" w:rsidP="008607E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Самостоятельные занятия: с 2 по 9 класс – 1 час в неделю.</w:t>
      </w:r>
    </w:p>
    <w:p w:rsidR="0093697C" w:rsidRPr="006E1DD9" w:rsidRDefault="0093697C" w:rsidP="008607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Срок обучения – 5 (6) лет</w:t>
      </w:r>
    </w:p>
    <w:p w:rsidR="0093697C" w:rsidRPr="006E1DD9" w:rsidRDefault="0093697C" w:rsidP="008607EE">
      <w:pPr>
        <w:spacing w:line="240" w:lineRule="auto"/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Аудиторные занятия: со 2 по 5 класс – 1 час в неделю, в 6 классе – 2 часа в неделю.</w:t>
      </w:r>
    </w:p>
    <w:p w:rsidR="0093697C" w:rsidRPr="006E1DD9" w:rsidRDefault="0093697C" w:rsidP="008607E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Самостоятельные занятия: с 2 по 6 класс – 1 час в неделю.</w:t>
      </w:r>
    </w:p>
    <w:p w:rsidR="0093697C" w:rsidRPr="006E1DD9" w:rsidRDefault="0093697C" w:rsidP="008607E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93697C" w:rsidRPr="006E1DD9" w:rsidRDefault="0093697C" w:rsidP="008607EE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Виды  внеаудиторной  работы: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- выполнение  домашнего  задания;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- подготовка  к  концертным  выступлениям;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>- посещение  учреждений  культуры  (филармоний,  театров,  концертных  залов  и  др.);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DD9">
        <w:rPr>
          <w:rFonts w:ascii="Times New Roman" w:hAnsi="Times New Roman" w:cs="Times New Roman"/>
          <w:i/>
          <w:sz w:val="24"/>
          <w:szCs w:val="24"/>
        </w:rPr>
        <w:t xml:space="preserve">- участие  обучающихся  в  концертах,  творческих  мероприятиях  и   культурно-просветительской  деятельности  </w:t>
      </w:r>
      <w:r w:rsidR="00A87090" w:rsidRPr="006E1DD9">
        <w:rPr>
          <w:rFonts w:ascii="Times New Roman" w:hAnsi="Times New Roman" w:cs="Times New Roman"/>
          <w:i/>
          <w:sz w:val="24"/>
          <w:szCs w:val="24"/>
        </w:rPr>
        <w:t xml:space="preserve">музыкальной школы </w:t>
      </w:r>
      <w:r w:rsidRPr="006E1DD9">
        <w:rPr>
          <w:rFonts w:ascii="Times New Roman" w:hAnsi="Times New Roman" w:cs="Times New Roman"/>
          <w:i/>
          <w:sz w:val="24"/>
          <w:szCs w:val="24"/>
        </w:rPr>
        <w:t>и  др.</w:t>
      </w:r>
    </w:p>
    <w:p w:rsidR="0093697C" w:rsidRPr="006E1DD9" w:rsidRDefault="0093697C" w:rsidP="008607EE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93697C" w:rsidRPr="006E1DD9" w:rsidRDefault="0093697C" w:rsidP="008607EE">
      <w:pPr>
        <w:pStyle w:val="10"/>
        <w:numPr>
          <w:ilvl w:val="0"/>
          <w:numId w:val="5"/>
        </w:numPr>
        <w:jc w:val="both"/>
        <w:rPr>
          <w:b/>
          <w:i/>
          <w:lang w:val="ru-RU"/>
        </w:rPr>
      </w:pPr>
      <w:r w:rsidRPr="006E1DD9">
        <w:rPr>
          <w:b/>
          <w:i/>
          <w:lang w:val="ru-RU"/>
        </w:rPr>
        <w:t>Требования по годам обучения</w:t>
      </w:r>
    </w:p>
    <w:p w:rsidR="0093697C" w:rsidRPr="006E1DD9" w:rsidRDefault="0093697C" w:rsidP="008607EE">
      <w:pPr>
        <w:spacing w:line="24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В  ансамблевой  игре  так  же,  как   и  в  сольном  исполнительстве,  требуются  определенные  музыкально-технические  навыки  владения  инструментом,  навыки  совместной  игры,  такие,  как:</w:t>
      </w:r>
    </w:p>
    <w:p w:rsidR="0093697C" w:rsidRPr="006E1DD9" w:rsidRDefault="0093697C" w:rsidP="008607EE">
      <w:pPr>
        <w:pStyle w:val="Body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93697C" w:rsidRPr="006E1DD9" w:rsidRDefault="0093697C" w:rsidP="008607EE">
      <w:pPr>
        <w:pStyle w:val="Body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color w:val="auto"/>
          <w:szCs w:val="24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93697C" w:rsidRPr="006E1DD9" w:rsidRDefault="0093697C" w:rsidP="006E1DD9">
      <w:pPr>
        <w:pStyle w:val="Body1"/>
        <w:spacing w:line="360" w:lineRule="auto"/>
        <w:ind w:left="709"/>
        <w:jc w:val="both"/>
        <w:rPr>
          <w:rFonts w:ascii="Times New Roman" w:hAnsi="Times New Roman"/>
          <w:b/>
          <w:color w:val="00B050"/>
          <w:szCs w:val="24"/>
          <w:lang w:val="ru-RU"/>
        </w:rPr>
      </w:pPr>
    </w:p>
    <w:p w:rsidR="0093697C" w:rsidRPr="006E1DD9" w:rsidRDefault="0093697C" w:rsidP="00876BD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Срок обучения – 8 (9) лет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довые требования (</w:t>
      </w:r>
      <w:r w:rsidR="00DA363B" w:rsidRPr="006E1DD9">
        <w:rPr>
          <w:rFonts w:ascii="Times New Roman" w:hAnsi="Times New Roman" w:cs="Times New Roman"/>
          <w:b/>
          <w:i/>
          <w:sz w:val="24"/>
          <w:szCs w:val="24"/>
        </w:rPr>
        <w:t>баян-аккордеон</w:t>
      </w:r>
      <w:r w:rsidR="00876BDD">
        <w:rPr>
          <w:rFonts w:ascii="Times New Roman" w:hAnsi="Times New Roman" w:cs="Times New Roman"/>
          <w:b/>
          <w:i/>
          <w:sz w:val="24"/>
          <w:szCs w:val="24"/>
        </w:rPr>
        <w:t>, гитара</w:t>
      </w:r>
      <w:r w:rsidR="00DA363B" w:rsidRPr="006E1DD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3697C" w:rsidRPr="006E1DD9" w:rsidRDefault="00A249D5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ёртый </w:t>
      </w:r>
      <w:r w:rsidR="0093697C" w:rsidRPr="006E1DD9">
        <w:rPr>
          <w:rFonts w:ascii="Times New Roman" w:hAnsi="Times New Roman" w:cs="Times New Roman"/>
          <w:b/>
          <w:sz w:val="24"/>
          <w:szCs w:val="24"/>
        </w:rPr>
        <w:t>класс    (1 час в неделю)</w:t>
      </w:r>
    </w:p>
    <w:p w:rsidR="00AA2809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В течение года  ученики должны сыграть</w:t>
      </w:r>
      <w:r w:rsidR="003B4831" w:rsidRPr="006E1DD9">
        <w:rPr>
          <w:rFonts w:ascii="Times New Roman" w:hAnsi="Times New Roman" w:cs="Times New Roman"/>
          <w:color w:val="00B050"/>
          <w:sz w:val="24"/>
          <w:szCs w:val="24"/>
        </w:rPr>
        <w:t>3</w:t>
      </w:r>
      <w:r w:rsidR="003B4831" w:rsidRPr="006E1DD9">
        <w:rPr>
          <w:rFonts w:ascii="Times New Roman" w:hAnsi="Times New Roman" w:cs="Times New Roman"/>
          <w:sz w:val="24"/>
          <w:szCs w:val="24"/>
        </w:rPr>
        <w:t>-</w:t>
      </w:r>
      <w:r w:rsidRPr="006E1DD9">
        <w:rPr>
          <w:rFonts w:ascii="Times New Roman" w:hAnsi="Times New Roman" w:cs="Times New Roman"/>
          <w:sz w:val="24"/>
          <w:szCs w:val="24"/>
        </w:rPr>
        <w:t>4 пьесы</w:t>
      </w:r>
      <w:r w:rsidR="00C51BDE">
        <w:rPr>
          <w:rFonts w:ascii="Times New Roman" w:hAnsi="Times New Roman" w:cs="Times New Roman"/>
          <w:sz w:val="24"/>
          <w:szCs w:val="24"/>
        </w:rPr>
        <w:t xml:space="preserve"> (2-е из них</w:t>
      </w:r>
      <w:r w:rsidR="00C16E03" w:rsidRPr="006E1DD9">
        <w:rPr>
          <w:rFonts w:ascii="Times New Roman" w:hAnsi="Times New Roman" w:cs="Times New Roman"/>
          <w:sz w:val="24"/>
          <w:szCs w:val="24"/>
        </w:rPr>
        <w:t xml:space="preserve">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DA363B" w:rsidRPr="006E1DD9" w:rsidTr="00DA363B">
        <w:tc>
          <w:tcPr>
            <w:tcW w:w="4915" w:type="dxa"/>
          </w:tcPr>
          <w:p w:rsidR="00DA363B" w:rsidRPr="008607EE" w:rsidRDefault="00DA363B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>1 полугодие</w:t>
            </w:r>
          </w:p>
        </w:tc>
        <w:tc>
          <w:tcPr>
            <w:tcW w:w="4916" w:type="dxa"/>
          </w:tcPr>
          <w:p w:rsidR="00DA363B" w:rsidRPr="008607EE" w:rsidRDefault="00357861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>2 полугод</w:t>
            </w:r>
            <w:r w:rsidR="00DA363B" w:rsidRPr="008607EE">
              <w:rPr>
                <w:rFonts w:ascii="Times New Roman" w:hAnsi="Times New Roman" w:cs="Times New Roman"/>
                <w:color w:val="auto"/>
              </w:rPr>
              <w:t>ие</w:t>
            </w:r>
          </w:p>
        </w:tc>
      </w:tr>
      <w:tr w:rsidR="003B4831" w:rsidRPr="006E1DD9" w:rsidTr="008607EE">
        <w:trPr>
          <w:trHeight w:val="365"/>
        </w:trPr>
        <w:tc>
          <w:tcPr>
            <w:tcW w:w="4915" w:type="dxa"/>
          </w:tcPr>
          <w:p w:rsidR="003B4831" w:rsidRPr="008607EE" w:rsidRDefault="003B4831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>Декабр</w:t>
            </w:r>
            <w:r w:rsidR="00AD697D" w:rsidRPr="008607EE">
              <w:rPr>
                <w:rFonts w:ascii="Times New Roman" w:hAnsi="Times New Roman" w:cs="Times New Roman"/>
                <w:color w:val="auto"/>
              </w:rPr>
              <w:t>ь -</w:t>
            </w:r>
            <w:r w:rsidRPr="008607EE">
              <w:rPr>
                <w:rFonts w:ascii="Times New Roman" w:hAnsi="Times New Roman" w:cs="Times New Roman"/>
                <w:color w:val="auto"/>
              </w:rPr>
              <w:t xml:space="preserve"> контрольный урок </w:t>
            </w:r>
          </w:p>
          <w:p w:rsidR="003B4831" w:rsidRPr="008607EE" w:rsidRDefault="003B4831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>1-2 пьесы по нотам (наизусть)</w:t>
            </w:r>
          </w:p>
        </w:tc>
        <w:tc>
          <w:tcPr>
            <w:tcW w:w="4916" w:type="dxa"/>
          </w:tcPr>
          <w:p w:rsidR="003B4831" w:rsidRPr="008607EE" w:rsidRDefault="003B4831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 xml:space="preserve">Апрель-май – </w:t>
            </w:r>
            <w:r w:rsidR="00AD697D" w:rsidRPr="008607EE">
              <w:rPr>
                <w:rFonts w:ascii="Times New Roman" w:hAnsi="Times New Roman" w:cs="Times New Roman"/>
                <w:color w:val="auto"/>
              </w:rPr>
              <w:t>академический концерт (</w:t>
            </w:r>
            <w:r w:rsidRPr="008607EE">
              <w:rPr>
                <w:rFonts w:ascii="Times New Roman" w:hAnsi="Times New Roman" w:cs="Times New Roman"/>
                <w:color w:val="auto"/>
              </w:rPr>
              <w:t>зачёт</w:t>
            </w:r>
            <w:r w:rsidR="00AD697D" w:rsidRPr="008607EE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3B4831" w:rsidRPr="008607EE" w:rsidRDefault="003B4831" w:rsidP="008607EE">
            <w:pPr>
              <w:pStyle w:val="11"/>
              <w:rPr>
                <w:rFonts w:ascii="Times New Roman" w:hAnsi="Times New Roman" w:cs="Times New Roman"/>
                <w:color w:val="auto"/>
              </w:rPr>
            </w:pPr>
            <w:r w:rsidRPr="008607EE">
              <w:rPr>
                <w:rFonts w:ascii="Times New Roman" w:hAnsi="Times New Roman" w:cs="Times New Roman"/>
                <w:color w:val="auto"/>
              </w:rPr>
              <w:t xml:space="preserve">2 пьесы </w:t>
            </w:r>
            <w:r w:rsidR="00C80D17" w:rsidRPr="008607EE">
              <w:rPr>
                <w:rFonts w:ascii="Times New Roman" w:hAnsi="Times New Roman" w:cs="Times New Roman"/>
                <w:color w:val="auto"/>
              </w:rPr>
              <w:t>наизусть (по нотам)</w:t>
            </w:r>
          </w:p>
        </w:tc>
      </w:tr>
    </w:tbl>
    <w:p w:rsidR="008607EE" w:rsidRDefault="008607EE" w:rsidP="006E1DD9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6E1DD9">
        <w:rPr>
          <w:rFonts w:ascii="Times New Roman" w:hAnsi="Times New Roman" w:cs="Times New Roman"/>
          <w:b/>
          <w:i/>
          <w:sz w:val="24"/>
          <w:szCs w:val="24"/>
        </w:rPr>
        <w:t>Примерный перечень музыкальных произведений, рекомендуемых для исполнения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227AB8" w:rsidRPr="006E1DD9">
        <w:rPr>
          <w:rFonts w:ascii="Times New Roman" w:hAnsi="Times New Roman" w:cs="Times New Roman"/>
          <w:b/>
          <w:sz w:val="24"/>
          <w:szCs w:val="24"/>
        </w:rPr>
        <w:t>баянистов- аккордеонистов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p w:rsidR="00357861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Гладков Г. «Я на солнышке лежу» из мультфильма «Как львенок и черепаха пели песенку»</w:t>
      </w:r>
    </w:p>
    <w:p w:rsidR="00EE6EC5" w:rsidRPr="006E1DD9" w:rsidRDefault="00EE6EC5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орданский М. «Голубые санки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Калинников В. «Тень, тень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 xml:space="preserve">Красев М. «Маленькая елочка» 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Молдавский народный танец обработка В. Бортянкова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Мясков К. «Вальс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 xml:space="preserve">Паулс Р. «Колыбельная» 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.н.п. «Висла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.н.п. «Кукушечка» обработка В. Бортянкова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.н.т «Мазурка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Ах вы сени» обработка В. Андреева</w:t>
      </w:r>
    </w:p>
    <w:p w:rsidR="00357861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Белочка»</w:t>
      </w:r>
    </w:p>
    <w:p w:rsidR="00EE6EC5" w:rsidRPr="006E1DD9" w:rsidRDefault="00EE6EC5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.н.п. «Как у наших у ворот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Котик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Маки, маки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На улице дождь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Перевоз Дуня держала» обработка Л. Гаврилов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Пойду ль, выйду ль я» обработка С. Павина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Там за речкой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 xml:space="preserve">У.н.п. «Веселые гуси» Обр.В.Грачева 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У.н.п. «Дивчина кохана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У.н.п. «Солнце низенько» обработка И. Поклада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Шаинский В. «Песенка крокодила Гены» из мультфильма «Чебурашка»</w:t>
      </w:r>
    </w:p>
    <w:p w:rsidR="00357861" w:rsidRPr="006E1DD9" w:rsidRDefault="00357861" w:rsidP="008607EE">
      <w:pPr>
        <w:numPr>
          <w:ilvl w:val="0"/>
          <w:numId w:val="10"/>
        </w:numPr>
        <w:tabs>
          <w:tab w:val="left" w:pos="720"/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Шаинский В. «Чему учат в школе».</w:t>
      </w:r>
    </w:p>
    <w:p w:rsidR="0035786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ьесы для дуэта гитаристов:</w:t>
      </w:r>
    </w:p>
    <w:p w:rsidR="00F10AD5" w:rsidRPr="001F3431" w:rsidRDefault="00F10AD5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Бах И.С. «Маленькая ария»</w:t>
      </w:r>
    </w:p>
    <w:p w:rsidR="00F10AD5" w:rsidRPr="001F3431" w:rsidRDefault="00F10AD5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«Белорусская полька» обработка Калинина В.</w:t>
      </w:r>
    </w:p>
    <w:p w:rsidR="00F10AD5" w:rsidRPr="001F3431" w:rsidRDefault="00F10AD5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Кабалевский Д. «Наш край»</w:t>
      </w:r>
    </w:p>
    <w:p w:rsidR="00F10AD5" w:rsidRPr="001F3431" w:rsidRDefault="008E4607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Кюффнер И. «Рондо»</w:t>
      </w:r>
    </w:p>
    <w:p w:rsidR="002D2CA1" w:rsidRPr="001F3431" w:rsidRDefault="00380731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Поль.н.</w:t>
      </w:r>
      <w:r w:rsidR="002D2CA1" w:rsidRPr="001F3431">
        <w:rPr>
          <w:rFonts w:ascii="Times New Roman" w:hAnsi="Times New Roman" w:cs="Times New Roman"/>
          <w:sz w:val="24"/>
          <w:szCs w:val="24"/>
        </w:rPr>
        <w:t>т. «Мазурка» обработка О. Зубченко</w:t>
      </w:r>
    </w:p>
    <w:p w:rsidR="002D2CA1" w:rsidRPr="001F3431" w:rsidRDefault="002D2CA1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Радольт Л. «Канон»</w:t>
      </w:r>
    </w:p>
    <w:p w:rsidR="002D2CA1" w:rsidRPr="001F3431" w:rsidRDefault="002D2CA1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Р.н.п. «Травушка-муравушка»</w:t>
      </w:r>
    </w:p>
    <w:p w:rsidR="002D2CA1" w:rsidRPr="001F3431" w:rsidRDefault="002D2CA1" w:rsidP="008607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Р.н.п.</w:t>
      </w:r>
      <w:r w:rsidR="00812F5D" w:rsidRPr="001F3431">
        <w:rPr>
          <w:rFonts w:ascii="Times New Roman" w:hAnsi="Times New Roman" w:cs="Times New Roman"/>
          <w:sz w:val="24"/>
          <w:szCs w:val="24"/>
        </w:rPr>
        <w:t xml:space="preserve"> «Хуторок» обработка В. Калинина</w:t>
      </w:r>
    </w:p>
    <w:p w:rsidR="0035786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ьесы для трио баянистов-аккордеонистов: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х  И.С.  </w:t>
      </w:r>
      <w:r w:rsidRPr="00812F5D">
        <w:rPr>
          <w:rFonts w:ascii="Times New Roman" w:hAnsi="Times New Roman" w:cs="Times New Roman"/>
          <w:sz w:val="24"/>
          <w:szCs w:val="24"/>
        </w:rPr>
        <w:t>«Ария»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F5D">
        <w:rPr>
          <w:rFonts w:ascii="Times New Roman" w:hAnsi="Times New Roman" w:cs="Times New Roman"/>
          <w:sz w:val="24"/>
          <w:szCs w:val="24"/>
        </w:rPr>
        <w:lastRenderedPageBreak/>
        <w:t xml:space="preserve">Б.н.п. «Там, каля млына»   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халь  Я.  </w:t>
      </w:r>
      <w:r w:rsidRPr="00812F5D">
        <w:rPr>
          <w:rFonts w:ascii="Times New Roman" w:hAnsi="Times New Roman" w:cs="Times New Roman"/>
          <w:sz w:val="24"/>
          <w:szCs w:val="24"/>
        </w:rPr>
        <w:t xml:space="preserve">«Пьеса»    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дков  Г.   </w:t>
      </w:r>
      <w:r w:rsidRPr="00812F5D">
        <w:rPr>
          <w:rFonts w:ascii="Times New Roman" w:hAnsi="Times New Roman" w:cs="Times New Roman"/>
          <w:sz w:val="24"/>
          <w:szCs w:val="24"/>
        </w:rPr>
        <w:t xml:space="preserve">«Колыбельная»   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н.п.  </w:t>
      </w:r>
      <w:r w:rsidRPr="00812F5D">
        <w:rPr>
          <w:rFonts w:ascii="Times New Roman" w:hAnsi="Times New Roman" w:cs="Times New Roman"/>
          <w:sz w:val="24"/>
          <w:szCs w:val="24"/>
        </w:rPr>
        <w:t xml:space="preserve"> «Во  саду  ли,  в  о</w:t>
      </w:r>
      <w:r>
        <w:rPr>
          <w:rFonts w:ascii="Times New Roman" w:hAnsi="Times New Roman" w:cs="Times New Roman"/>
          <w:sz w:val="24"/>
          <w:szCs w:val="24"/>
        </w:rPr>
        <w:t>городе»  обр.  Н. Корецкого</w:t>
      </w:r>
    </w:p>
    <w:p w:rsidR="00812F5D" w:rsidRDefault="00812F5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н.п.  </w:t>
      </w:r>
      <w:r w:rsidRPr="00812F5D">
        <w:rPr>
          <w:rFonts w:ascii="Times New Roman" w:hAnsi="Times New Roman" w:cs="Times New Roman"/>
          <w:sz w:val="24"/>
          <w:szCs w:val="24"/>
        </w:rPr>
        <w:t xml:space="preserve">  «Пойду  ль  я,  </w:t>
      </w:r>
      <w:r>
        <w:rPr>
          <w:rFonts w:ascii="Times New Roman" w:hAnsi="Times New Roman" w:cs="Times New Roman"/>
          <w:sz w:val="24"/>
          <w:szCs w:val="24"/>
        </w:rPr>
        <w:t>выйду  ль  я»  обр.  С. Павина</w:t>
      </w:r>
    </w:p>
    <w:p w:rsidR="00812F5D" w:rsidRDefault="00C335CD" w:rsidP="008607EE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инский  В.  </w:t>
      </w:r>
      <w:r w:rsidR="00812F5D" w:rsidRPr="00812F5D">
        <w:rPr>
          <w:rFonts w:ascii="Times New Roman" w:hAnsi="Times New Roman" w:cs="Times New Roman"/>
          <w:sz w:val="24"/>
          <w:szCs w:val="24"/>
        </w:rPr>
        <w:t xml:space="preserve"> «Песенка  про  кузнечика»                                                                                                                                                                                                </w:t>
      </w:r>
    </w:p>
    <w:p w:rsidR="0093697C" w:rsidRPr="006E1DD9" w:rsidRDefault="00A622CC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ятый </w:t>
      </w:r>
      <w:r w:rsidR="0093697C" w:rsidRPr="006E1DD9">
        <w:rPr>
          <w:rFonts w:ascii="Times New Roman" w:hAnsi="Times New Roman" w:cs="Times New Roman"/>
          <w:b/>
          <w:sz w:val="24"/>
          <w:szCs w:val="24"/>
        </w:rPr>
        <w:t>класс  (1 час в неделю)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 течение года  ученики должны сыграть </w:t>
      </w:r>
      <w:r w:rsidR="00357861" w:rsidRPr="006E1DD9">
        <w:rPr>
          <w:rFonts w:ascii="Times New Roman" w:hAnsi="Times New Roman" w:cs="Times New Roman"/>
          <w:sz w:val="24"/>
          <w:szCs w:val="24"/>
        </w:rPr>
        <w:t>3-</w:t>
      </w:r>
      <w:r w:rsidRPr="006E1DD9">
        <w:rPr>
          <w:rFonts w:ascii="Times New Roman" w:hAnsi="Times New Roman" w:cs="Times New Roman"/>
          <w:sz w:val="24"/>
          <w:szCs w:val="24"/>
        </w:rPr>
        <w:t>4 пьесы</w:t>
      </w:r>
      <w:r w:rsidR="00357861" w:rsidRPr="006E1DD9">
        <w:rPr>
          <w:rFonts w:ascii="Times New Roman" w:hAnsi="Times New Roman" w:cs="Times New Roman"/>
          <w:sz w:val="24"/>
          <w:szCs w:val="24"/>
        </w:rPr>
        <w:t xml:space="preserve"> (2-е из них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357861" w:rsidRPr="006E1DD9" w:rsidTr="00AD697D">
        <w:tc>
          <w:tcPr>
            <w:tcW w:w="4915" w:type="dxa"/>
          </w:tcPr>
          <w:p w:rsidR="00357861" w:rsidRPr="006E1DD9" w:rsidRDefault="00357861" w:rsidP="0086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916" w:type="dxa"/>
          </w:tcPr>
          <w:p w:rsidR="00357861" w:rsidRPr="006E1DD9" w:rsidRDefault="00357861" w:rsidP="0086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DD9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357861" w:rsidRPr="006E1DD9" w:rsidTr="008607EE">
        <w:trPr>
          <w:trHeight w:val="566"/>
        </w:trPr>
        <w:tc>
          <w:tcPr>
            <w:tcW w:w="4915" w:type="dxa"/>
          </w:tcPr>
          <w:p w:rsidR="00357861" w:rsidRPr="00AD640D" w:rsidRDefault="00357861" w:rsidP="008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AD697D" w:rsidRPr="00AD640D"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урок </w:t>
            </w:r>
          </w:p>
          <w:p w:rsidR="00357861" w:rsidRPr="00AD640D" w:rsidRDefault="00357861" w:rsidP="008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>1-2 пьесы по нотам (наизусть)</w:t>
            </w:r>
          </w:p>
        </w:tc>
        <w:tc>
          <w:tcPr>
            <w:tcW w:w="4916" w:type="dxa"/>
          </w:tcPr>
          <w:p w:rsidR="00357861" w:rsidRPr="00AD640D" w:rsidRDefault="00357861" w:rsidP="0086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– </w:t>
            </w:r>
            <w:r w:rsidR="00AD697D" w:rsidRPr="00AD640D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 (</w:t>
            </w: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 w:rsidR="00AD697D" w:rsidRPr="00AD6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7861" w:rsidRPr="00AD640D" w:rsidRDefault="00357861" w:rsidP="00860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0D">
              <w:rPr>
                <w:rFonts w:ascii="Times New Roman" w:hAnsi="Times New Roman" w:cs="Times New Roman"/>
                <w:sz w:val="24"/>
                <w:szCs w:val="24"/>
              </w:rPr>
              <w:t>2 пьесы наизусть (по нотам)</w:t>
            </w:r>
          </w:p>
        </w:tc>
      </w:tr>
    </w:tbl>
    <w:p w:rsidR="008607EE" w:rsidRDefault="008607EE" w:rsidP="008607E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97C" w:rsidRPr="006E1DD9" w:rsidRDefault="0093697C" w:rsidP="008607E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DD9">
        <w:rPr>
          <w:rFonts w:ascii="Times New Roman" w:hAnsi="Times New Roman" w:cs="Times New Roman"/>
          <w:b/>
          <w:i/>
          <w:sz w:val="24"/>
          <w:szCs w:val="24"/>
        </w:rPr>
        <w:t>Примерный перечень музыкальных произведений, рекомендуемых для исполнения</w:t>
      </w:r>
    </w:p>
    <w:p w:rsidR="00357861" w:rsidRPr="006E1DD9" w:rsidRDefault="0093697C" w:rsidP="008607EE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357861" w:rsidRPr="006E1DD9">
        <w:rPr>
          <w:rFonts w:ascii="Times New Roman" w:hAnsi="Times New Roman" w:cs="Times New Roman"/>
          <w:b/>
          <w:sz w:val="24"/>
          <w:szCs w:val="24"/>
        </w:rPr>
        <w:t>баянистов-аккордеонистов:</w:t>
      </w:r>
    </w:p>
    <w:p w:rsidR="00357861" w:rsidRPr="00FA1BCB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BCB">
        <w:rPr>
          <w:rFonts w:ascii="Times New Roman" w:eastAsia="Calibri" w:hAnsi="Times New Roman" w:cs="Times New Roman"/>
          <w:sz w:val="24"/>
          <w:szCs w:val="24"/>
        </w:rPr>
        <w:t>Б.н.т. «Янка».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Блантер М. «Песня о Щорсе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Гедике А.  «Сарабанда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Жилинский А. «Латышская полька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И.н.п. «Санта Лючия»</w:t>
      </w:r>
    </w:p>
    <w:p w:rsidR="00357861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Лагидзе Р.  «Песня о Тбилиси»</w:t>
      </w:r>
    </w:p>
    <w:p w:rsidR="00B6776C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Неаполитанский вальс»</w:t>
      </w:r>
    </w:p>
    <w:p w:rsidR="00B6776C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.н.п. «Дощик»</w:t>
      </w:r>
    </w:p>
    <w:p w:rsidR="00B6776C" w:rsidRPr="006E1DD9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.н.п. «Нич яка мисячна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оджерс Р. «Голубая луна» из кинофильма «День в цирке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Во поле береза стояла»</w:t>
      </w:r>
    </w:p>
    <w:p w:rsidR="00357861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Во саду ли, в огороде» обработка В. Андреева</w:t>
      </w:r>
    </w:p>
    <w:p w:rsidR="00B6776C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.н.п. «Заиграй, моя волынка» обработка Д. Самойлова</w:t>
      </w:r>
    </w:p>
    <w:p w:rsidR="00B6776C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мойлов Д. «Гармонист»</w:t>
      </w:r>
    </w:p>
    <w:p w:rsidR="00B6776C" w:rsidRDefault="00B6776C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н.н.п. «Роза в долине»</w:t>
      </w:r>
    </w:p>
    <w:p w:rsidR="00D85561" w:rsidRDefault="00D855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рнышёв В. «Дремлют стрелки </w:t>
      </w:r>
      <w:r w:rsidR="00A5002E">
        <w:rPr>
          <w:rFonts w:ascii="Times New Roman" w:eastAsia="Calibri" w:hAnsi="Times New Roman" w:cs="Times New Roman"/>
          <w:sz w:val="24"/>
          <w:szCs w:val="24"/>
        </w:rPr>
        <w:t>на часах»</w:t>
      </w:r>
    </w:p>
    <w:p w:rsidR="004B322A" w:rsidRPr="006E1DD9" w:rsidRDefault="004B322A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. Хренников «Колыбельная» из к\ф «Гусарская баллада»</w:t>
      </w:r>
    </w:p>
    <w:p w:rsidR="00357861" w:rsidRPr="001F343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431">
        <w:rPr>
          <w:rFonts w:ascii="Times New Roman" w:hAnsi="Times New Roman" w:cs="Times New Roman"/>
          <w:b/>
          <w:sz w:val="24"/>
          <w:szCs w:val="24"/>
        </w:rPr>
        <w:t>Пьесы для дуэта гитар</w:t>
      </w:r>
      <w:r w:rsidR="001F3431">
        <w:rPr>
          <w:rFonts w:ascii="Times New Roman" w:hAnsi="Times New Roman" w:cs="Times New Roman"/>
          <w:b/>
          <w:sz w:val="24"/>
          <w:szCs w:val="24"/>
        </w:rPr>
        <w:t>истов</w:t>
      </w:r>
      <w:r w:rsidRPr="001F3431">
        <w:rPr>
          <w:rFonts w:ascii="Times New Roman" w:hAnsi="Times New Roman" w:cs="Times New Roman"/>
          <w:b/>
          <w:sz w:val="24"/>
          <w:szCs w:val="24"/>
        </w:rPr>
        <w:t>:</w:t>
      </w:r>
    </w:p>
    <w:p w:rsidR="00C335CD" w:rsidRPr="001F3431" w:rsidRDefault="00C335CD" w:rsidP="008607EE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Бах И.С. «Менуэт»</w:t>
      </w:r>
    </w:p>
    <w:p w:rsidR="00C335CD" w:rsidRPr="001F3431" w:rsidRDefault="00C335CD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Вебер К. «Романс»</w:t>
      </w:r>
    </w:p>
    <w:p w:rsidR="00C335CD" w:rsidRPr="001F3431" w:rsidRDefault="00380731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Гоме</w:t>
      </w:r>
      <w:r w:rsidR="00C335CD" w:rsidRPr="001F3431">
        <w:rPr>
          <w:rFonts w:ascii="Times New Roman" w:hAnsi="Times New Roman" w:cs="Times New Roman"/>
          <w:sz w:val="24"/>
          <w:szCs w:val="24"/>
        </w:rPr>
        <w:t>с В. «Романс»</w:t>
      </w:r>
    </w:p>
    <w:p w:rsidR="00C335CD" w:rsidRPr="001F3431" w:rsidRDefault="00C335CD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Карулли Ф. «Фугетта»</w:t>
      </w:r>
    </w:p>
    <w:p w:rsidR="00C335CD" w:rsidRPr="001F3431" w:rsidRDefault="00C335CD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П.н.т. «Мазурка» обработка Зубченко О.</w:t>
      </w:r>
    </w:p>
    <w:p w:rsidR="00C335CD" w:rsidRPr="001F3431" w:rsidRDefault="00C335CD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Сор Ф. «Старинный испанский танец»</w:t>
      </w:r>
    </w:p>
    <w:p w:rsidR="00C335CD" w:rsidRPr="001F3431" w:rsidRDefault="00C335CD" w:rsidP="008607EE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31">
        <w:rPr>
          <w:rFonts w:ascii="Times New Roman" w:hAnsi="Times New Roman" w:cs="Times New Roman"/>
          <w:sz w:val="24"/>
          <w:szCs w:val="24"/>
        </w:rPr>
        <w:t>Циполи Д. «Фугетта»</w:t>
      </w:r>
    </w:p>
    <w:p w:rsidR="0035786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ьесы для трио баянистов-аккордеонистов:</w:t>
      </w:r>
    </w:p>
    <w:p w:rsidR="002B5438" w:rsidRPr="002B5438" w:rsidRDefault="002B5438" w:rsidP="008607EE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 «Ария» из 2-ой нотной тетради А.М. Бах, переложение Р. Гречухиной</w:t>
      </w:r>
    </w:p>
    <w:p w:rsidR="004B322A" w:rsidRDefault="004B322A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22A">
        <w:rPr>
          <w:rFonts w:ascii="Times New Roman" w:hAnsi="Times New Roman" w:cs="Times New Roman"/>
          <w:sz w:val="24"/>
          <w:szCs w:val="24"/>
        </w:rPr>
        <w:t>«Вальс</w:t>
      </w:r>
      <w:r w:rsidR="00FA1BCB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ранцузской </w:t>
      </w:r>
      <w:r w:rsidR="00C335CD">
        <w:rPr>
          <w:rFonts w:ascii="Times New Roman" w:hAnsi="Times New Roman" w:cs="Times New Roman"/>
          <w:sz w:val="24"/>
          <w:szCs w:val="24"/>
        </w:rPr>
        <w:t>Венесуэлы</w:t>
      </w:r>
      <w:r>
        <w:rPr>
          <w:rFonts w:ascii="Times New Roman" w:hAnsi="Times New Roman" w:cs="Times New Roman"/>
          <w:sz w:val="24"/>
          <w:szCs w:val="24"/>
        </w:rPr>
        <w:t>» аранжировка Л. Холма</w:t>
      </w:r>
    </w:p>
    <w:p w:rsidR="00B20442" w:rsidRDefault="00B20442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иль «Шутка»</w:t>
      </w:r>
    </w:p>
    <w:p w:rsidR="004B322A" w:rsidRDefault="004B322A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.н.п. «Вей, ветерок» обработка А.Коробейникова</w:t>
      </w:r>
    </w:p>
    <w:p w:rsidR="00B20442" w:rsidRDefault="00B20442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Вечерний звон»</w:t>
      </w:r>
    </w:p>
    <w:p w:rsidR="002B5438" w:rsidRDefault="002B5438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Хуторок»</w:t>
      </w:r>
    </w:p>
    <w:p w:rsidR="00B20442" w:rsidRDefault="00B20442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йтерштейн М. «Вечерком»</w:t>
      </w:r>
    </w:p>
    <w:p w:rsidR="00B20442" w:rsidRDefault="00B20442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ов В. «Старая шарманка»</w:t>
      </w:r>
    </w:p>
    <w:p w:rsidR="00B20442" w:rsidRDefault="002B5438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такович Д. «Родина слышит»</w:t>
      </w:r>
    </w:p>
    <w:p w:rsidR="00B6776C" w:rsidRPr="004B322A" w:rsidRDefault="00B6776C" w:rsidP="008607EE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ин Н.- Лихачёв Ю. «Вальс»</w:t>
      </w:r>
    </w:p>
    <w:p w:rsidR="0035786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ьесы для трио гитар:</w:t>
      </w:r>
    </w:p>
    <w:p w:rsidR="00C335CD" w:rsidRDefault="00C335CD" w:rsidP="008607EE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CD">
        <w:rPr>
          <w:rFonts w:ascii="Times New Roman" w:hAnsi="Times New Roman" w:cs="Times New Roman"/>
          <w:sz w:val="24"/>
          <w:szCs w:val="24"/>
        </w:rPr>
        <w:t>Гау</w:t>
      </w:r>
      <w:r w:rsidR="00380731">
        <w:rPr>
          <w:rFonts w:ascii="Times New Roman" w:hAnsi="Times New Roman" w:cs="Times New Roman"/>
          <w:sz w:val="24"/>
          <w:szCs w:val="24"/>
        </w:rPr>
        <w:t>п</w:t>
      </w:r>
      <w:r w:rsidRPr="00C335CD">
        <w:rPr>
          <w:rFonts w:ascii="Times New Roman" w:hAnsi="Times New Roman" w:cs="Times New Roman"/>
          <w:sz w:val="24"/>
          <w:szCs w:val="24"/>
        </w:rPr>
        <w:t xml:space="preserve">нер Г. </w:t>
      </w:r>
      <w:r w:rsidR="000869D5">
        <w:rPr>
          <w:rFonts w:ascii="Times New Roman" w:hAnsi="Times New Roman" w:cs="Times New Roman"/>
          <w:sz w:val="24"/>
          <w:szCs w:val="24"/>
        </w:rPr>
        <w:t>«Бурре»</w:t>
      </w:r>
    </w:p>
    <w:p w:rsidR="000869D5" w:rsidRDefault="000869D5" w:rsidP="008607EE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юффнер И. «Романс»</w:t>
      </w:r>
    </w:p>
    <w:p w:rsidR="000869D5" w:rsidRDefault="000869D5" w:rsidP="008607EE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Ой да ты калинушка» обработка А.Холминова</w:t>
      </w:r>
    </w:p>
    <w:p w:rsidR="000869D5" w:rsidRPr="00C335CD" w:rsidRDefault="000869D5" w:rsidP="008607EE">
      <w:pPr>
        <w:pStyle w:val="a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Чей-то звон» обработка В. Калинина</w:t>
      </w:r>
    </w:p>
    <w:p w:rsidR="0093697C" w:rsidRPr="006E1DD9" w:rsidRDefault="00FA1BCB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стой </w:t>
      </w:r>
      <w:r w:rsidR="0093697C" w:rsidRPr="006E1DD9">
        <w:rPr>
          <w:rFonts w:ascii="Times New Roman" w:hAnsi="Times New Roman" w:cs="Times New Roman"/>
          <w:b/>
          <w:sz w:val="24"/>
          <w:szCs w:val="24"/>
        </w:rPr>
        <w:t>класс (1 час в неделю)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>В течени</w:t>
      </w:r>
      <w:r w:rsidR="00357861" w:rsidRPr="006E1DD9">
        <w:rPr>
          <w:rFonts w:ascii="Times New Roman" w:hAnsi="Times New Roman" w:cs="Times New Roman"/>
          <w:sz w:val="24"/>
          <w:szCs w:val="24"/>
        </w:rPr>
        <w:t>е года  ученики должны сыграть 4-5</w:t>
      </w:r>
      <w:r w:rsidRPr="006E1DD9">
        <w:rPr>
          <w:rFonts w:ascii="Times New Roman" w:hAnsi="Times New Roman" w:cs="Times New Roman"/>
          <w:sz w:val="24"/>
          <w:szCs w:val="24"/>
        </w:rPr>
        <w:t xml:space="preserve"> пьес</w:t>
      </w:r>
      <w:r w:rsidR="00F90E3C">
        <w:rPr>
          <w:rFonts w:ascii="Times New Roman" w:hAnsi="Times New Roman" w:cs="Times New Roman"/>
          <w:sz w:val="24"/>
          <w:szCs w:val="24"/>
        </w:rPr>
        <w:t xml:space="preserve"> (четыре</w:t>
      </w:r>
      <w:r w:rsidR="00357861" w:rsidRPr="006E1DD9">
        <w:rPr>
          <w:rFonts w:ascii="Times New Roman" w:hAnsi="Times New Roman" w:cs="Times New Roman"/>
          <w:sz w:val="24"/>
          <w:szCs w:val="24"/>
        </w:rPr>
        <w:t xml:space="preserve"> из них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357861" w:rsidRPr="006E1DD9" w:rsidTr="00AD697D">
        <w:tc>
          <w:tcPr>
            <w:tcW w:w="4915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357861" w:rsidRPr="006E1DD9" w:rsidTr="008607EE">
        <w:trPr>
          <w:trHeight w:val="321"/>
        </w:trPr>
        <w:tc>
          <w:tcPr>
            <w:tcW w:w="4915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Декабр</w:t>
            </w:r>
            <w:r w:rsidR="00AD697D" w:rsidRPr="008607EE">
              <w:rPr>
                <w:rFonts w:ascii="Times New Roman" w:hAnsi="Times New Roman" w:cs="Times New Roman"/>
              </w:rPr>
              <w:t>ь -</w:t>
            </w:r>
            <w:r w:rsidRPr="008607EE">
              <w:rPr>
                <w:rFonts w:ascii="Times New Roman" w:hAnsi="Times New Roman" w:cs="Times New Roman"/>
              </w:rPr>
              <w:t xml:space="preserve"> контрольный урок </w:t>
            </w:r>
          </w:p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ьесы по нотам (наизусть)</w:t>
            </w:r>
          </w:p>
        </w:tc>
        <w:tc>
          <w:tcPr>
            <w:tcW w:w="4916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 xml:space="preserve">Апрель-май – </w:t>
            </w:r>
            <w:r w:rsidR="00AD697D" w:rsidRPr="008607EE">
              <w:rPr>
                <w:rFonts w:ascii="Times New Roman" w:hAnsi="Times New Roman" w:cs="Times New Roman"/>
              </w:rPr>
              <w:t>академический концерт (</w:t>
            </w:r>
            <w:r w:rsidRPr="008607EE">
              <w:rPr>
                <w:rFonts w:ascii="Times New Roman" w:hAnsi="Times New Roman" w:cs="Times New Roman"/>
              </w:rPr>
              <w:t>зачёт</w:t>
            </w:r>
            <w:r w:rsidR="00AD697D" w:rsidRPr="008607EE">
              <w:rPr>
                <w:rFonts w:ascii="Times New Roman" w:hAnsi="Times New Roman" w:cs="Times New Roman"/>
              </w:rPr>
              <w:t>)</w:t>
            </w:r>
          </w:p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8607EE" w:rsidRDefault="008607EE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B44" w:rsidRPr="00211B44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t>Пьесы для  дуэта  баянистов-аккордеонистов</w:t>
      </w:r>
      <w:r w:rsidR="0093697C" w:rsidRPr="00AD697D">
        <w:rPr>
          <w:rFonts w:ascii="Times New Roman" w:hAnsi="Times New Roman" w:cs="Times New Roman"/>
          <w:b/>
          <w:sz w:val="24"/>
          <w:szCs w:val="24"/>
        </w:rPr>
        <w:t>: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Во саду ли, в огороде» обработка И. Поклада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Да во городе» обработка А. Суркова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Из-за острова на стрежень» обработка А.Черных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Как у наших у ворот» обработка В. Андреева</w:t>
      </w:r>
    </w:p>
    <w:p w:rsidR="00357861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Перевоз Дуня держала» обработка Д. Самойлова</w:t>
      </w:r>
    </w:p>
    <w:p w:rsidR="00211B44" w:rsidRPr="006E1DD9" w:rsidRDefault="00211B44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.н.п. «Там за речкой»</w:t>
      </w:r>
      <w:r w:rsidR="001742F5">
        <w:rPr>
          <w:rFonts w:ascii="Times New Roman" w:eastAsia="Calibri" w:hAnsi="Times New Roman" w:cs="Times New Roman"/>
          <w:sz w:val="24"/>
          <w:szCs w:val="24"/>
        </w:rPr>
        <w:t xml:space="preserve"> обработка М. Лихачёва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Лебедушка» обработка Н. Дмитриевой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Хуторок» обработка И. Поклада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усский танец обработка В. Жигалова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Савельев «Неприятность эту мы переживем» из мультфильма «Лето кота Леопольда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Самойлов Д. «Гармонист»</w:t>
      </w:r>
    </w:p>
    <w:p w:rsidR="00357861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У.н.п. «Солнце низенько» обработка В. Андреева</w:t>
      </w:r>
    </w:p>
    <w:p w:rsidR="00211B44" w:rsidRDefault="00586314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ин</w:t>
      </w:r>
      <w:r w:rsidR="00211B44">
        <w:rPr>
          <w:rFonts w:ascii="Times New Roman" w:eastAsia="Calibri" w:hAnsi="Times New Roman" w:cs="Times New Roman"/>
          <w:sz w:val="24"/>
          <w:szCs w:val="24"/>
        </w:rPr>
        <w:t>ский В.-Лихачёв С. «Песня про кузнечика»</w:t>
      </w:r>
    </w:p>
    <w:p w:rsidR="00211B44" w:rsidRPr="006E1DD9" w:rsidRDefault="00211B44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н.н.т «Летка-енка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Флис Б. «Колыбельная»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Хейд Г. «Чарльстон» обработка А. Доренского</w:t>
      </w:r>
    </w:p>
    <w:p w:rsidR="00357861" w:rsidRPr="006E1DD9" w:rsidRDefault="00357861" w:rsidP="008607EE">
      <w:pPr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 xml:space="preserve">Чайкин Н. «Карельская кадриль» </w:t>
      </w:r>
    </w:p>
    <w:p w:rsidR="0093697C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</w:t>
      </w:r>
      <w:r w:rsidR="00357861" w:rsidRPr="006E1DD9">
        <w:rPr>
          <w:rFonts w:ascii="Times New Roman" w:hAnsi="Times New Roman" w:cs="Times New Roman"/>
          <w:b/>
          <w:sz w:val="24"/>
          <w:szCs w:val="24"/>
        </w:rPr>
        <w:t>ьесы для  дуэта гитар:</w:t>
      </w:r>
    </w:p>
    <w:p w:rsid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B0">
        <w:rPr>
          <w:rFonts w:ascii="Times New Roman" w:hAnsi="Times New Roman" w:cs="Times New Roman"/>
          <w:sz w:val="24"/>
          <w:szCs w:val="24"/>
        </w:rPr>
        <w:t>Бах И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CB0">
        <w:rPr>
          <w:rFonts w:ascii="Times New Roman" w:hAnsi="Times New Roman" w:cs="Times New Roman"/>
          <w:sz w:val="24"/>
          <w:szCs w:val="24"/>
        </w:rPr>
        <w:t xml:space="preserve"> «Бурре»</w:t>
      </w:r>
    </w:p>
    <w:p w:rsid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ер В. «Романс»</w:t>
      </w:r>
    </w:p>
    <w:p w:rsid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йс С. «Старинный танец»</w:t>
      </w:r>
    </w:p>
    <w:p w:rsid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улли Ф. «Фугетта»</w:t>
      </w:r>
    </w:p>
    <w:p w:rsidR="009C6001" w:rsidRDefault="009C6001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льт Л. «Канон»</w:t>
      </w:r>
    </w:p>
    <w:p w:rsidR="001E5CB0" w:rsidRP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5CB0">
        <w:rPr>
          <w:rFonts w:ascii="Times New Roman" w:hAnsi="Times New Roman" w:cs="Times New Roman"/>
          <w:sz w:val="24"/>
          <w:szCs w:val="24"/>
          <w:u w:val="single"/>
        </w:rPr>
        <w:t>Сальвадор</w:t>
      </w:r>
      <w:r>
        <w:rPr>
          <w:rFonts w:ascii="Times New Roman" w:hAnsi="Times New Roman" w:cs="Times New Roman"/>
          <w:sz w:val="24"/>
          <w:szCs w:val="24"/>
        </w:rPr>
        <w:t xml:space="preserve"> «Испанский танец»</w:t>
      </w:r>
    </w:p>
    <w:p w:rsid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CB0">
        <w:rPr>
          <w:rFonts w:ascii="Times New Roman" w:hAnsi="Times New Roman" w:cs="Times New Roman"/>
          <w:sz w:val="24"/>
          <w:szCs w:val="24"/>
        </w:rPr>
        <w:t>Таррега Ф. «</w:t>
      </w:r>
      <w:r>
        <w:rPr>
          <w:rFonts w:ascii="Times New Roman" w:hAnsi="Times New Roman" w:cs="Times New Roman"/>
          <w:sz w:val="24"/>
          <w:szCs w:val="24"/>
        </w:rPr>
        <w:t>Вальс»</w:t>
      </w:r>
    </w:p>
    <w:p w:rsidR="001E5CB0" w:rsidRPr="001E5CB0" w:rsidRDefault="001E5CB0" w:rsidP="008607EE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рега Ф. «Мазурка»</w:t>
      </w:r>
    </w:p>
    <w:p w:rsidR="00357861" w:rsidRDefault="00357861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t>Пьесы для трио баянистов-аккордеонистов:</w:t>
      </w:r>
    </w:p>
    <w:p w:rsidR="00211B44" w:rsidRDefault="00211B44" w:rsidP="008607EE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44">
        <w:rPr>
          <w:rFonts w:ascii="Times New Roman" w:hAnsi="Times New Roman" w:cs="Times New Roman"/>
          <w:sz w:val="24"/>
          <w:szCs w:val="24"/>
        </w:rPr>
        <w:t>«Ливенская полька» обработка В. Прокудина</w:t>
      </w:r>
    </w:p>
    <w:p w:rsidR="00FA1BCB" w:rsidRDefault="00FA1BCB" w:rsidP="008607EE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ерн Дж. Джазовая баллада «Прошедшие дни»</w:t>
      </w:r>
    </w:p>
    <w:p w:rsidR="00FA1BCB" w:rsidRPr="00FA1BCB" w:rsidRDefault="00FA1BCB" w:rsidP="008607EE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н Дж. Джазовая баллада «Лаура»</w:t>
      </w:r>
    </w:p>
    <w:p w:rsidR="00211B44" w:rsidRDefault="00211B44" w:rsidP="008607EE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44">
        <w:rPr>
          <w:rFonts w:ascii="Times New Roman" w:hAnsi="Times New Roman" w:cs="Times New Roman"/>
          <w:sz w:val="24"/>
          <w:szCs w:val="24"/>
        </w:rPr>
        <w:t xml:space="preserve">Мотов </w:t>
      </w:r>
      <w:r>
        <w:rPr>
          <w:rFonts w:ascii="Times New Roman" w:hAnsi="Times New Roman" w:cs="Times New Roman"/>
          <w:sz w:val="24"/>
          <w:szCs w:val="24"/>
        </w:rPr>
        <w:t>В. «Баркарола»</w:t>
      </w:r>
    </w:p>
    <w:p w:rsidR="00A046FC" w:rsidRDefault="00FA1BCB" w:rsidP="008607EE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ов Д. «Песня над рекой»</w:t>
      </w:r>
    </w:p>
    <w:p w:rsidR="00357861" w:rsidRDefault="00357861" w:rsidP="008607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6FC">
        <w:rPr>
          <w:rFonts w:ascii="Times New Roman" w:hAnsi="Times New Roman" w:cs="Times New Roman"/>
          <w:b/>
          <w:sz w:val="24"/>
          <w:szCs w:val="24"/>
        </w:rPr>
        <w:t>Пьесы для трио гитар:</w:t>
      </w:r>
    </w:p>
    <w:p w:rsidR="00A046FC" w:rsidRDefault="00A046FC" w:rsidP="008607EE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.н.п.  «Санта Лючия» обработка Калинина В.</w:t>
      </w:r>
    </w:p>
    <w:p w:rsidR="00A046FC" w:rsidRDefault="00A046FC" w:rsidP="008607EE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царт В. «Менуэт»</w:t>
      </w:r>
    </w:p>
    <w:p w:rsidR="00A046FC" w:rsidRDefault="00A046FC" w:rsidP="008607EE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Скамеечка» обработка Калинина В.</w:t>
      </w:r>
    </w:p>
    <w:p w:rsidR="00A046FC" w:rsidRPr="00A046FC" w:rsidRDefault="00A046FC" w:rsidP="008607EE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рлатти Д. «Ария»</w:t>
      </w:r>
    </w:p>
    <w:p w:rsidR="0093697C" w:rsidRPr="000876D0" w:rsidRDefault="00FA1BCB" w:rsidP="008607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93697C" w:rsidRPr="006E1DD9">
        <w:rPr>
          <w:rFonts w:ascii="Times New Roman" w:hAnsi="Times New Roman" w:cs="Times New Roman"/>
          <w:b/>
          <w:sz w:val="24"/>
          <w:szCs w:val="24"/>
        </w:rPr>
        <w:t>класс (1час в неделю)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 течение года  ученики должны сыграть </w:t>
      </w:r>
      <w:r w:rsidR="00357861" w:rsidRPr="006E1DD9">
        <w:rPr>
          <w:rFonts w:ascii="Times New Roman" w:hAnsi="Times New Roman" w:cs="Times New Roman"/>
          <w:sz w:val="24"/>
          <w:szCs w:val="24"/>
        </w:rPr>
        <w:t>4-</w:t>
      </w:r>
      <w:r w:rsidRPr="006E1DD9">
        <w:rPr>
          <w:rFonts w:ascii="Times New Roman" w:hAnsi="Times New Roman" w:cs="Times New Roman"/>
          <w:sz w:val="24"/>
          <w:szCs w:val="24"/>
        </w:rPr>
        <w:t>5 пьес</w:t>
      </w:r>
      <w:r w:rsidR="000876D0">
        <w:rPr>
          <w:rFonts w:ascii="Times New Roman" w:hAnsi="Times New Roman" w:cs="Times New Roman"/>
          <w:sz w:val="24"/>
          <w:szCs w:val="24"/>
        </w:rPr>
        <w:t xml:space="preserve"> (четыре из них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357861" w:rsidRPr="006E1DD9" w:rsidTr="00AD697D">
        <w:tc>
          <w:tcPr>
            <w:tcW w:w="4915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357861" w:rsidRPr="006E1DD9" w:rsidTr="008607EE">
        <w:trPr>
          <w:trHeight w:val="506"/>
        </w:trPr>
        <w:tc>
          <w:tcPr>
            <w:tcW w:w="4915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Декабр</w:t>
            </w:r>
            <w:r w:rsidR="00AD697D" w:rsidRPr="008607EE">
              <w:rPr>
                <w:rFonts w:ascii="Times New Roman" w:hAnsi="Times New Roman" w:cs="Times New Roman"/>
              </w:rPr>
              <w:t>ь -</w:t>
            </w:r>
            <w:r w:rsidRPr="008607EE">
              <w:rPr>
                <w:rFonts w:ascii="Times New Roman" w:hAnsi="Times New Roman" w:cs="Times New Roman"/>
              </w:rPr>
              <w:t xml:space="preserve"> контрольный урок </w:t>
            </w:r>
          </w:p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ьесы по нотам (наизусть)</w:t>
            </w:r>
          </w:p>
        </w:tc>
        <w:tc>
          <w:tcPr>
            <w:tcW w:w="4916" w:type="dxa"/>
          </w:tcPr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 xml:space="preserve">Апрель-май – </w:t>
            </w:r>
            <w:r w:rsidR="00AD697D" w:rsidRPr="008607EE">
              <w:rPr>
                <w:rFonts w:ascii="Times New Roman" w:hAnsi="Times New Roman" w:cs="Times New Roman"/>
              </w:rPr>
              <w:t>академический концерт (</w:t>
            </w:r>
            <w:r w:rsidRPr="008607EE">
              <w:rPr>
                <w:rFonts w:ascii="Times New Roman" w:hAnsi="Times New Roman" w:cs="Times New Roman"/>
              </w:rPr>
              <w:t>зачёт</w:t>
            </w:r>
            <w:r w:rsidR="00AD697D" w:rsidRPr="008607EE">
              <w:rPr>
                <w:rFonts w:ascii="Times New Roman" w:hAnsi="Times New Roman" w:cs="Times New Roman"/>
              </w:rPr>
              <w:t>)</w:t>
            </w:r>
          </w:p>
          <w:p w:rsidR="00357861" w:rsidRPr="008607EE" w:rsidRDefault="00357861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357861" w:rsidRPr="006E1DD9" w:rsidRDefault="00357861" w:rsidP="006E1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861" w:rsidRPr="00AD697D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357861" w:rsidRPr="00AD697D">
        <w:rPr>
          <w:rFonts w:ascii="Times New Roman" w:hAnsi="Times New Roman" w:cs="Times New Roman"/>
          <w:b/>
          <w:sz w:val="24"/>
          <w:szCs w:val="24"/>
        </w:rPr>
        <w:t>баянистов-аккордеонистов: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Андреев В. Вальс «Грезы»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Балаев Г. «Повторяй за мной» переложение В. Ушенина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Биберган В. «Полька – Буфф»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Гершвин Д. «Летний день» колыбельная Клары из оперы «Порги и Бесс»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Джоплин С. «Рэгтаймы» (сборник)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Дмитриев В. «Музыкальная миниатюра»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«Латино – американские танцы» (сборник) Сост.: М.Ю. Лихачев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Листов К. «В землянке» обработка В. Бортянкова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Логидзе Р. «Песня о Тбилиси» обработка В. Андреева</w:t>
      </w:r>
    </w:p>
    <w:p w:rsidR="00357861" w:rsidRDefault="00357861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Мотов В. «Русская полька»</w:t>
      </w:r>
    </w:p>
    <w:p w:rsidR="00FA1BCB" w:rsidRPr="006E1DD9" w:rsidRDefault="00FA1BCB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еркалов Л. «Подмосковный хоровод»</w:t>
      </w:r>
    </w:p>
    <w:p w:rsidR="00357861" w:rsidRPr="006E1DD9" w:rsidRDefault="00357861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Новиков А. «Смуглянка»</w:t>
      </w:r>
    </w:p>
    <w:p w:rsidR="0093697C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t xml:space="preserve">Пьесы для  дуэта </w:t>
      </w:r>
      <w:r w:rsidR="00357861" w:rsidRPr="00AD697D">
        <w:rPr>
          <w:rFonts w:ascii="Times New Roman" w:hAnsi="Times New Roman" w:cs="Times New Roman"/>
          <w:b/>
          <w:sz w:val="24"/>
          <w:szCs w:val="24"/>
        </w:rPr>
        <w:t>гитаристов: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D0">
        <w:rPr>
          <w:rFonts w:ascii="Times New Roman" w:hAnsi="Times New Roman" w:cs="Times New Roman"/>
          <w:sz w:val="24"/>
          <w:szCs w:val="24"/>
        </w:rPr>
        <w:t>Бах И.С. «Гавот»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дель Г. «Аллеманда»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юк К. «Гавот»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ман М. «Бейси блюз»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енко Л. «Элегия»</w:t>
      </w:r>
    </w:p>
    <w:p w:rsid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едлы З. «Словацкая полька»</w:t>
      </w:r>
    </w:p>
    <w:p w:rsidR="000876D0" w:rsidRPr="000876D0" w:rsidRDefault="000876D0" w:rsidP="008607EE">
      <w:pPr>
        <w:pStyle w:val="a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н.п. «Утушка луговая» обработка </w:t>
      </w:r>
      <w:r w:rsidR="00F02C5A">
        <w:rPr>
          <w:rFonts w:ascii="Times New Roman" w:hAnsi="Times New Roman" w:cs="Times New Roman"/>
          <w:sz w:val="24"/>
          <w:szCs w:val="24"/>
        </w:rPr>
        <w:t>Иванова-Крамского А.</w:t>
      </w:r>
    </w:p>
    <w:p w:rsidR="006420E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t xml:space="preserve">Пьесы для </w:t>
      </w:r>
      <w:r w:rsidR="006420E9" w:rsidRPr="00AD697D">
        <w:rPr>
          <w:rFonts w:ascii="Times New Roman" w:hAnsi="Times New Roman" w:cs="Times New Roman"/>
          <w:b/>
          <w:sz w:val="24"/>
          <w:szCs w:val="24"/>
        </w:rPr>
        <w:t>трио баянистов-аккордеонистов</w:t>
      </w:r>
      <w:r w:rsidR="00FA1BCB">
        <w:rPr>
          <w:rFonts w:ascii="Times New Roman" w:hAnsi="Times New Roman" w:cs="Times New Roman"/>
          <w:b/>
          <w:sz w:val="24"/>
          <w:szCs w:val="24"/>
        </w:rPr>
        <w:t>:</w:t>
      </w:r>
    </w:p>
    <w:p w:rsidR="00817B59" w:rsidRDefault="00817B59" w:rsidP="008607EE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B59">
        <w:rPr>
          <w:rFonts w:ascii="Times New Roman" w:hAnsi="Times New Roman" w:cs="Times New Roman"/>
          <w:sz w:val="24"/>
          <w:szCs w:val="24"/>
        </w:rPr>
        <w:t>Бах И.С. «Сарабанда» переложение Р. Гречухиной</w:t>
      </w:r>
    </w:p>
    <w:p w:rsidR="00817B59" w:rsidRPr="00817B59" w:rsidRDefault="00817B59" w:rsidP="008607EE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янков  В. «Украинская полька»</w:t>
      </w:r>
    </w:p>
    <w:p w:rsidR="00FA1BCB" w:rsidRDefault="00FA1BCB" w:rsidP="008607EE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йс А. вальс «Осенний сон»</w:t>
      </w:r>
    </w:p>
    <w:p w:rsidR="00FA1BCB" w:rsidRDefault="00FA1BCB" w:rsidP="008607EE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Пойду ль я, выйду ль я» обработка Д. Самойлова</w:t>
      </w:r>
    </w:p>
    <w:p w:rsidR="00FA1BCB" w:rsidRDefault="00FA1BCB" w:rsidP="008607EE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П. «Песня жаворонка»</w:t>
      </w:r>
    </w:p>
    <w:p w:rsidR="00FA1BCB" w:rsidRPr="00FA1BCB" w:rsidRDefault="00FA1BCB" w:rsidP="008607EE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-Санс «Лебедь» из сюиты «Карнавал животных»</w:t>
      </w:r>
    </w:p>
    <w:p w:rsidR="0093697C" w:rsidRDefault="006420E9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7D">
        <w:rPr>
          <w:rFonts w:ascii="Times New Roman" w:hAnsi="Times New Roman" w:cs="Times New Roman"/>
          <w:b/>
          <w:sz w:val="24"/>
          <w:szCs w:val="24"/>
        </w:rPr>
        <w:lastRenderedPageBreak/>
        <w:t>Пьесы для трио гитаристов:</w:t>
      </w:r>
    </w:p>
    <w:p w:rsidR="00C91AA1" w:rsidRDefault="00C91AA1" w:rsidP="008607EE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A1">
        <w:rPr>
          <w:rFonts w:ascii="Times New Roman" w:hAnsi="Times New Roman" w:cs="Times New Roman"/>
          <w:sz w:val="24"/>
          <w:szCs w:val="24"/>
        </w:rPr>
        <w:t>Гладков Г. «Песенка друзей»</w:t>
      </w:r>
    </w:p>
    <w:p w:rsidR="00C91AA1" w:rsidRDefault="00C91AA1" w:rsidP="008607EE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к.н.п. «Красивое небо» обработка Калинина В.</w:t>
      </w:r>
    </w:p>
    <w:p w:rsidR="00C91AA1" w:rsidRPr="00C91AA1" w:rsidRDefault="00C91AA1" w:rsidP="008607EE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рлепис М. Фугетта»</w:t>
      </w:r>
    </w:p>
    <w:p w:rsidR="0093697C" w:rsidRPr="00AD697D" w:rsidRDefault="00817B59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ьмой </w:t>
      </w:r>
      <w:r w:rsidR="0093697C" w:rsidRPr="00AD697D">
        <w:rPr>
          <w:rFonts w:ascii="Times New Roman" w:hAnsi="Times New Roman" w:cs="Times New Roman"/>
          <w:b/>
          <w:sz w:val="24"/>
          <w:szCs w:val="24"/>
        </w:rPr>
        <w:t xml:space="preserve"> класс (1 час в неделю)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 течение года  ученики должны сыграть </w:t>
      </w:r>
      <w:r w:rsidR="006420E9" w:rsidRPr="006E1DD9">
        <w:rPr>
          <w:rFonts w:ascii="Times New Roman" w:hAnsi="Times New Roman" w:cs="Times New Roman"/>
          <w:sz w:val="24"/>
          <w:szCs w:val="24"/>
        </w:rPr>
        <w:t>5-</w:t>
      </w:r>
      <w:r w:rsidRPr="006E1DD9">
        <w:rPr>
          <w:rFonts w:ascii="Times New Roman" w:hAnsi="Times New Roman" w:cs="Times New Roman"/>
          <w:sz w:val="24"/>
          <w:szCs w:val="24"/>
        </w:rPr>
        <w:t>6 пьес</w:t>
      </w:r>
      <w:r w:rsidR="001F3431">
        <w:rPr>
          <w:rFonts w:ascii="Times New Roman" w:hAnsi="Times New Roman" w:cs="Times New Roman"/>
          <w:sz w:val="24"/>
          <w:szCs w:val="24"/>
        </w:rPr>
        <w:t xml:space="preserve"> (4</w:t>
      </w:r>
      <w:r w:rsidR="006420E9" w:rsidRPr="006E1DD9">
        <w:rPr>
          <w:rFonts w:ascii="Times New Roman" w:hAnsi="Times New Roman" w:cs="Times New Roman"/>
          <w:sz w:val="24"/>
          <w:szCs w:val="24"/>
        </w:rPr>
        <w:t>-е из них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6420E9" w:rsidRPr="006E1DD9" w:rsidTr="00AD697D">
        <w:tc>
          <w:tcPr>
            <w:tcW w:w="4915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420E9" w:rsidRPr="006E1DD9" w:rsidTr="008607EE">
        <w:trPr>
          <w:trHeight w:val="498"/>
        </w:trPr>
        <w:tc>
          <w:tcPr>
            <w:tcW w:w="4915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Декабр</w:t>
            </w:r>
            <w:r w:rsidR="00AD697D" w:rsidRPr="008607EE">
              <w:rPr>
                <w:rFonts w:ascii="Times New Roman" w:hAnsi="Times New Roman" w:cs="Times New Roman"/>
              </w:rPr>
              <w:t>ь -</w:t>
            </w:r>
            <w:r w:rsidRPr="008607EE">
              <w:rPr>
                <w:rFonts w:ascii="Times New Roman" w:hAnsi="Times New Roman" w:cs="Times New Roman"/>
              </w:rPr>
              <w:t xml:space="preserve"> контрольный урок </w:t>
            </w:r>
          </w:p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пьесы по нотам (наизусть)</w:t>
            </w:r>
          </w:p>
        </w:tc>
        <w:tc>
          <w:tcPr>
            <w:tcW w:w="4916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 xml:space="preserve">Апрель-май </w:t>
            </w:r>
            <w:r w:rsidR="009F5C32" w:rsidRPr="008607EE">
              <w:rPr>
                <w:rFonts w:ascii="Times New Roman" w:hAnsi="Times New Roman" w:cs="Times New Roman"/>
              </w:rPr>
              <w:t>– а</w:t>
            </w:r>
            <w:r w:rsidR="00AD697D" w:rsidRPr="008607EE">
              <w:rPr>
                <w:rFonts w:ascii="Times New Roman" w:hAnsi="Times New Roman" w:cs="Times New Roman"/>
              </w:rPr>
              <w:t>кадемический концерт (</w:t>
            </w:r>
            <w:r w:rsidRPr="008607EE">
              <w:rPr>
                <w:rFonts w:ascii="Times New Roman" w:hAnsi="Times New Roman" w:cs="Times New Roman"/>
              </w:rPr>
              <w:t>зачёт</w:t>
            </w:r>
            <w:r w:rsidR="00AD697D" w:rsidRPr="008607EE">
              <w:rPr>
                <w:rFonts w:ascii="Times New Roman" w:hAnsi="Times New Roman" w:cs="Times New Roman"/>
              </w:rPr>
              <w:t>)</w:t>
            </w:r>
          </w:p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6420E9" w:rsidRPr="006E1DD9" w:rsidRDefault="006420E9" w:rsidP="006E1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0E9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6420E9" w:rsidRPr="006E1DD9">
        <w:rPr>
          <w:rFonts w:ascii="Times New Roman" w:hAnsi="Times New Roman" w:cs="Times New Roman"/>
          <w:b/>
          <w:sz w:val="24"/>
          <w:szCs w:val="24"/>
        </w:rPr>
        <w:t>баянистов-аккорденистов: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ьяццола А. «20 танго» (сборник)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Ах вы сени, мои сени» обработка Е. Дербенко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Во поле береза стояла» обработка В. Андреева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Выйду на улицу» обработка И. Поклада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.н.п. «Улица широкая» обработка В. Прокудина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Рыбалкин А. «Веселая прогулка»</w:t>
      </w:r>
    </w:p>
    <w:p w:rsidR="006420E9" w:rsidRPr="006E1DD9" w:rsidRDefault="006420E9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Тихонов Б. «Шутка»</w:t>
      </w:r>
    </w:p>
    <w:p w:rsidR="0093697C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6420E9" w:rsidRPr="006E1DD9">
        <w:rPr>
          <w:rFonts w:ascii="Times New Roman" w:hAnsi="Times New Roman" w:cs="Times New Roman"/>
          <w:b/>
          <w:sz w:val="24"/>
          <w:szCs w:val="24"/>
        </w:rPr>
        <w:t>гитаристов:</w:t>
      </w:r>
    </w:p>
    <w:p w:rsidR="00586314" w:rsidRDefault="00586314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14">
        <w:rPr>
          <w:rFonts w:ascii="Times New Roman" w:hAnsi="Times New Roman" w:cs="Times New Roman"/>
          <w:sz w:val="24"/>
          <w:szCs w:val="24"/>
        </w:rPr>
        <w:t>Бах И.С. «Прелюдия»</w:t>
      </w:r>
    </w:p>
    <w:p w:rsidR="00586314" w:rsidRDefault="00586314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ла Л. «Бразильский танец»</w:t>
      </w:r>
    </w:p>
    <w:p w:rsidR="00C7459B" w:rsidRDefault="00C7459B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лли Ж. «Гавот»</w:t>
      </w:r>
    </w:p>
    <w:p w:rsidR="00C7459B" w:rsidRDefault="00C7459B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енко М. «Вальс»</w:t>
      </w:r>
    </w:p>
    <w:p w:rsidR="00C7459B" w:rsidRDefault="00C7459B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59B">
        <w:rPr>
          <w:rFonts w:ascii="Times New Roman" w:hAnsi="Times New Roman" w:cs="Times New Roman"/>
          <w:sz w:val="24"/>
          <w:szCs w:val="24"/>
        </w:rPr>
        <w:t>Русаков Е. «</w:t>
      </w:r>
      <w:r w:rsidR="00243465">
        <w:rPr>
          <w:rFonts w:ascii="Times New Roman" w:hAnsi="Times New Roman" w:cs="Times New Roman"/>
          <w:sz w:val="24"/>
          <w:szCs w:val="24"/>
        </w:rPr>
        <w:t>Тройка»</w:t>
      </w:r>
    </w:p>
    <w:p w:rsidR="00C7459B" w:rsidRPr="00C7459B" w:rsidRDefault="00C7459B" w:rsidP="008607EE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59B">
        <w:rPr>
          <w:rFonts w:ascii="Times New Roman" w:hAnsi="Times New Roman" w:cs="Times New Roman"/>
          <w:sz w:val="24"/>
          <w:szCs w:val="24"/>
        </w:rPr>
        <w:t>Р.н.п. «Тонкая рябина» обработка Ларичева Е.</w:t>
      </w:r>
    </w:p>
    <w:p w:rsidR="00C7459B" w:rsidRDefault="00243465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Ой, полным-полна коробушка» обработка Ларичева Е.</w:t>
      </w:r>
    </w:p>
    <w:p w:rsidR="00C7459B" w:rsidRPr="00C7459B" w:rsidRDefault="00C7459B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59B">
        <w:rPr>
          <w:rFonts w:ascii="Times New Roman" w:hAnsi="Times New Roman" w:cs="Times New Roman"/>
          <w:sz w:val="24"/>
          <w:szCs w:val="24"/>
        </w:rPr>
        <w:t>Скарлатти Д. «Сонатина»</w:t>
      </w:r>
    </w:p>
    <w:p w:rsidR="00E47698" w:rsidRDefault="00C7459B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59B">
        <w:rPr>
          <w:rFonts w:ascii="Times New Roman" w:hAnsi="Times New Roman" w:cs="Times New Roman"/>
          <w:sz w:val="24"/>
          <w:szCs w:val="24"/>
        </w:rPr>
        <w:t>Сор Ф. «Танец»</w:t>
      </w:r>
    </w:p>
    <w:p w:rsidR="0093697C" w:rsidRPr="00E47698" w:rsidRDefault="0093697C" w:rsidP="008607E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98">
        <w:rPr>
          <w:rFonts w:ascii="Times New Roman" w:hAnsi="Times New Roman" w:cs="Times New Roman"/>
          <w:b/>
          <w:sz w:val="24"/>
          <w:szCs w:val="24"/>
        </w:rPr>
        <w:t>Пьесы для  трио</w:t>
      </w:r>
      <w:r w:rsidR="006420E9" w:rsidRPr="00E47698">
        <w:rPr>
          <w:rFonts w:ascii="Times New Roman" w:hAnsi="Times New Roman" w:cs="Times New Roman"/>
          <w:b/>
          <w:sz w:val="24"/>
          <w:szCs w:val="24"/>
        </w:rPr>
        <w:t xml:space="preserve"> баянистов-аккордеонистов:</w:t>
      </w:r>
    </w:p>
    <w:p w:rsidR="00817B59" w:rsidRDefault="00817B59" w:rsidP="008607EE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 И.С. Органная хоральная прелюдия» переложение Р. Гречухиной</w:t>
      </w:r>
    </w:p>
    <w:p w:rsidR="00817B59" w:rsidRDefault="00817B59" w:rsidP="008607EE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 И.С. «Бурре»</w:t>
      </w:r>
    </w:p>
    <w:p w:rsidR="00817B59" w:rsidRDefault="00817B59" w:rsidP="008607EE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т «Яблочко» обработка Бортяникова В.</w:t>
      </w:r>
    </w:p>
    <w:p w:rsidR="009238CF" w:rsidRDefault="009238CF" w:rsidP="008607EE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хманов Д. «Д</w:t>
      </w:r>
      <w:r w:rsidR="00E4769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 Победы»</w:t>
      </w:r>
    </w:p>
    <w:p w:rsidR="009238CF" w:rsidRDefault="00392B6E" w:rsidP="008607EE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бим А. «Девушка из П</w:t>
      </w:r>
      <w:r w:rsidR="009238CF">
        <w:rPr>
          <w:rFonts w:ascii="Times New Roman" w:hAnsi="Times New Roman" w:cs="Times New Roman"/>
          <w:sz w:val="24"/>
          <w:szCs w:val="24"/>
        </w:rPr>
        <w:t>анемы»</w:t>
      </w:r>
    </w:p>
    <w:p w:rsidR="006420E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Пьесы для  трио</w:t>
      </w:r>
      <w:r w:rsidR="006420E9" w:rsidRPr="006E1DD9">
        <w:rPr>
          <w:rFonts w:ascii="Times New Roman" w:hAnsi="Times New Roman" w:cs="Times New Roman"/>
          <w:b/>
          <w:sz w:val="24"/>
          <w:szCs w:val="24"/>
        </w:rPr>
        <w:t xml:space="preserve"> гитаристов</w:t>
      </w:r>
      <w:r w:rsidRPr="006E1DD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7698" w:rsidRDefault="00E47698" w:rsidP="008607EE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698">
        <w:rPr>
          <w:rFonts w:ascii="Times New Roman" w:hAnsi="Times New Roman" w:cs="Times New Roman"/>
          <w:sz w:val="24"/>
          <w:szCs w:val="24"/>
        </w:rPr>
        <w:t>Иванов-Крамской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E47698">
        <w:rPr>
          <w:rFonts w:ascii="Times New Roman" w:hAnsi="Times New Roman" w:cs="Times New Roman"/>
          <w:sz w:val="24"/>
          <w:szCs w:val="24"/>
        </w:rPr>
        <w:t xml:space="preserve"> «Вальс»</w:t>
      </w:r>
    </w:p>
    <w:p w:rsidR="00E47698" w:rsidRDefault="00E47698" w:rsidP="008607EE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фьев С.  «Гавот из классической симфонии»</w:t>
      </w:r>
    </w:p>
    <w:p w:rsidR="00E47698" w:rsidRPr="00E47698" w:rsidRDefault="00E47698" w:rsidP="008607EE">
      <w:pPr>
        <w:pStyle w:val="a7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н.п. «Полосынька» обработка Ларичева Е.</w:t>
      </w:r>
    </w:p>
    <w:p w:rsidR="0093697C" w:rsidRPr="006E1DD9" w:rsidRDefault="00817B59" w:rsidP="0086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ятый</w:t>
      </w:r>
      <w:r w:rsidR="0093697C" w:rsidRPr="006E1DD9">
        <w:rPr>
          <w:rFonts w:ascii="Times New Roman" w:hAnsi="Times New Roman" w:cs="Times New Roman"/>
          <w:b/>
          <w:sz w:val="24"/>
          <w:szCs w:val="24"/>
        </w:rPr>
        <w:t xml:space="preserve"> класс (1 час в неделю)</w:t>
      </w:r>
    </w:p>
    <w:p w:rsidR="0093697C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DD9">
        <w:rPr>
          <w:rFonts w:ascii="Times New Roman" w:hAnsi="Times New Roman" w:cs="Times New Roman"/>
          <w:sz w:val="24"/>
          <w:szCs w:val="24"/>
        </w:rPr>
        <w:t xml:space="preserve">В течение года  ученики должны сыграть  </w:t>
      </w:r>
      <w:r w:rsidR="006420E9" w:rsidRPr="006E1DD9">
        <w:rPr>
          <w:rFonts w:ascii="Times New Roman" w:hAnsi="Times New Roman" w:cs="Times New Roman"/>
          <w:sz w:val="24"/>
          <w:szCs w:val="24"/>
        </w:rPr>
        <w:t>5-</w:t>
      </w:r>
      <w:r w:rsidRPr="006E1DD9">
        <w:rPr>
          <w:rFonts w:ascii="Times New Roman" w:hAnsi="Times New Roman" w:cs="Times New Roman"/>
          <w:sz w:val="24"/>
          <w:szCs w:val="24"/>
        </w:rPr>
        <w:t>6 пьес</w:t>
      </w:r>
      <w:r w:rsidR="003A44D9">
        <w:rPr>
          <w:rFonts w:ascii="Times New Roman" w:hAnsi="Times New Roman" w:cs="Times New Roman"/>
          <w:sz w:val="24"/>
          <w:szCs w:val="24"/>
        </w:rPr>
        <w:t xml:space="preserve"> (4</w:t>
      </w:r>
      <w:r w:rsidR="006420E9" w:rsidRPr="006E1DD9">
        <w:rPr>
          <w:rFonts w:ascii="Times New Roman" w:hAnsi="Times New Roman" w:cs="Times New Roman"/>
          <w:sz w:val="24"/>
          <w:szCs w:val="24"/>
        </w:rPr>
        <w:t>-е из них на оценку)</w:t>
      </w:r>
      <w:r w:rsidRPr="006E1D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6420E9" w:rsidRPr="006E1DD9" w:rsidTr="00AD697D">
        <w:tc>
          <w:tcPr>
            <w:tcW w:w="4915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420E9" w:rsidRPr="006E1DD9" w:rsidTr="008607EE">
        <w:trPr>
          <w:trHeight w:val="507"/>
        </w:trPr>
        <w:tc>
          <w:tcPr>
            <w:tcW w:w="4915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lastRenderedPageBreak/>
              <w:t>Декабр</w:t>
            </w:r>
            <w:r w:rsidR="00AD697D" w:rsidRPr="008607EE">
              <w:rPr>
                <w:rFonts w:ascii="Times New Roman" w:hAnsi="Times New Roman" w:cs="Times New Roman"/>
              </w:rPr>
              <w:t>ь -</w:t>
            </w:r>
            <w:r w:rsidRPr="008607EE">
              <w:rPr>
                <w:rFonts w:ascii="Times New Roman" w:hAnsi="Times New Roman" w:cs="Times New Roman"/>
              </w:rPr>
              <w:t xml:space="preserve"> контрольный урок </w:t>
            </w:r>
          </w:p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пьесы по нотам (наизусть)</w:t>
            </w:r>
          </w:p>
        </w:tc>
        <w:tc>
          <w:tcPr>
            <w:tcW w:w="4916" w:type="dxa"/>
          </w:tcPr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 xml:space="preserve">Апрель-май – </w:t>
            </w:r>
            <w:r w:rsidR="00AD697D" w:rsidRPr="008607EE">
              <w:rPr>
                <w:rFonts w:ascii="Times New Roman" w:hAnsi="Times New Roman" w:cs="Times New Roman"/>
              </w:rPr>
              <w:t>академический концерт (</w:t>
            </w:r>
            <w:r w:rsidRPr="008607EE">
              <w:rPr>
                <w:rFonts w:ascii="Times New Roman" w:hAnsi="Times New Roman" w:cs="Times New Roman"/>
              </w:rPr>
              <w:t>зачёт</w:t>
            </w:r>
            <w:r w:rsidR="00AD697D" w:rsidRPr="008607EE">
              <w:rPr>
                <w:rFonts w:ascii="Times New Roman" w:hAnsi="Times New Roman" w:cs="Times New Roman"/>
              </w:rPr>
              <w:t>)</w:t>
            </w:r>
          </w:p>
          <w:p w:rsidR="006420E9" w:rsidRPr="008607EE" w:rsidRDefault="006420E9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93697C" w:rsidRPr="006E1DD9" w:rsidRDefault="0093697C" w:rsidP="006E1DD9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420E9" w:rsidRPr="006E1DD9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6420E9" w:rsidRPr="006E1DD9">
        <w:rPr>
          <w:rFonts w:ascii="Times New Roman" w:hAnsi="Times New Roman" w:cs="Times New Roman"/>
          <w:b/>
          <w:sz w:val="24"/>
          <w:szCs w:val="24"/>
        </w:rPr>
        <w:t>баянистов-аккордеонистов:</w:t>
      </w:r>
    </w:p>
    <w:p w:rsidR="006420E9" w:rsidRDefault="00750973" w:rsidP="008607E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2E35">
        <w:rPr>
          <w:rFonts w:ascii="Times New Roman" w:eastAsia="Calibri" w:hAnsi="Times New Roman" w:cs="Times New Roman"/>
          <w:sz w:val="24"/>
          <w:szCs w:val="24"/>
        </w:rPr>
        <w:t xml:space="preserve">Дунаевский И. «Марш </w:t>
      </w:r>
      <w:r w:rsidR="00392B6E" w:rsidRPr="00262E35">
        <w:rPr>
          <w:rFonts w:ascii="Times New Roman" w:eastAsia="Calibri" w:hAnsi="Times New Roman" w:cs="Times New Roman"/>
          <w:sz w:val="24"/>
          <w:szCs w:val="24"/>
        </w:rPr>
        <w:t>юннатов</w:t>
      </w:r>
      <w:r w:rsidRPr="00262E35">
        <w:rPr>
          <w:rFonts w:ascii="Times New Roman" w:eastAsia="Calibri" w:hAnsi="Times New Roman" w:cs="Times New Roman"/>
          <w:sz w:val="24"/>
          <w:szCs w:val="24"/>
        </w:rPr>
        <w:t>» из к\ф «Крылатая защита»</w:t>
      </w:r>
    </w:p>
    <w:p w:rsidR="00834D58" w:rsidRDefault="00834D58" w:rsidP="008607E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D58">
        <w:rPr>
          <w:rFonts w:ascii="Times New Roman" w:eastAsia="Calibri" w:hAnsi="Times New Roman" w:cs="Times New Roman"/>
          <w:sz w:val="24"/>
          <w:szCs w:val="24"/>
        </w:rPr>
        <w:t>Лихачев Ю. «Воспоминание о старинном вальсе»</w:t>
      </w:r>
    </w:p>
    <w:p w:rsidR="00834D58" w:rsidRPr="00834D58" w:rsidRDefault="00834D58" w:rsidP="008607E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34D58">
        <w:rPr>
          <w:rFonts w:ascii="Times New Roman" w:eastAsia="Calibri" w:hAnsi="Times New Roman" w:cs="Times New Roman"/>
          <w:sz w:val="24"/>
          <w:szCs w:val="24"/>
        </w:rPr>
        <w:t>У.н.п. «Ой, лопнул обруч» обработка В. Андреева</w:t>
      </w:r>
    </w:p>
    <w:p w:rsidR="00834D58" w:rsidRPr="00262E35" w:rsidRDefault="00834D58" w:rsidP="008607E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D58">
        <w:rPr>
          <w:rFonts w:ascii="Times New Roman" w:eastAsia="Calibri" w:hAnsi="Times New Roman" w:cs="Times New Roman"/>
          <w:sz w:val="24"/>
          <w:szCs w:val="24"/>
        </w:rPr>
        <w:t>•</w:t>
      </w:r>
      <w:r w:rsidRPr="00834D58">
        <w:rPr>
          <w:rFonts w:ascii="Times New Roman" w:eastAsia="Calibri" w:hAnsi="Times New Roman" w:cs="Times New Roman"/>
          <w:sz w:val="24"/>
          <w:szCs w:val="24"/>
        </w:rPr>
        <w:tab/>
        <w:t xml:space="preserve"> «Чешская полька» обработка Самойлова Д.</w:t>
      </w:r>
    </w:p>
    <w:p w:rsidR="0093697C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</w:t>
      </w:r>
      <w:r w:rsidR="006420E9" w:rsidRPr="006E1DD9">
        <w:rPr>
          <w:rFonts w:ascii="Times New Roman" w:hAnsi="Times New Roman" w:cs="Times New Roman"/>
          <w:b/>
          <w:sz w:val="24"/>
          <w:szCs w:val="24"/>
        </w:rPr>
        <w:t>дуэта гитаристов:</w:t>
      </w:r>
    </w:p>
    <w:p w:rsidR="003A44D9" w:rsidRDefault="003A44D9" w:rsidP="008607EE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4D9">
        <w:rPr>
          <w:rFonts w:ascii="Times New Roman" w:hAnsi="Times New Roman" w:cs="Times New Roman"/>
          <w:sz w:val="24"/>
          <w:szCs w:val="24"/>
        </w:rPr>
        <w:t>Бах И.С. «Инвенция»</w:t>
      </w:r>
    </w:p>
    <w:p w:rsidR="003A44D9" w:rsidRDefault="003A44D9" w:rsidP="008607EE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анте Ф. «Гальярда»</w:t>
      </w:r>
    </w:p>
    <w:p w:rsidR="003A44D9" w:rsidRDefault="003A44D9" w:rsidP="008607EE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йвер А. «Ноктюрн №4»</w:t>
      </w:r>
    </w:p>
    <w:p w:rsidR="003A44D9" w:rsidRPr="003A44D9" w:rsidRDefault="003A44D9" w:rsidP="008607EE">
      <w:pPr>
        <w:pStyle w:val="a7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ов Г. «Вальс» к повести А.С. Пушкина «Метель»</w:t>
      </w:r>
    </w:p>
    <w:p w:rsidR="0093697C" w:rsidRDefault="0093697C" w:rsidP="008607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</w:t>
      </w:r>
      <w:r w:rsidR="009A1B6A" w:rsidRPr="006E1DD9">
        <w:rPr>
          <w:rFonts w:ascii="Times New Roman" w:hAnsi="Times New Roman" w:cs="Times New Roman"/>
          <w:b/>
          <w:sz w:val="24"/>
          <w:szCs w:val="24"/>
        </w:rPr>
        <w:t>трио баянистов-аккордеонистов:</w:t>
      </w:r>
    </w:p>
    <w:p w:rsidR="00262E35" w:rsidRDefault="00262E35" w:rsidP="008607E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35">
        <w:rPr>
          <w:rFonts w:ascii="Times New Roman" w:hAnsi="Times New Roman" w:cs="Times New Roman"/>
          <w:sz w:val="24"/>
          <w:szCs w:val="24"/>
        </w:rPr>
        <w:t>Альбиони «Адажио»</w:t>
      </w:r>
    </w:p>
    <w:p w:rsidR="00262E35" w:rsidRPr="00262E35" w:rsidRDefault="00262E35" w:rsidP="008607E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 Э. «Утро» из музыки к драме Ибсена «Пер Гюнт» </w:t>
      </w:r>
    </w:p>
    <w:p w:rsidR="00262E35" w:rsidRDefault="00262E35" w:rsidP="008607E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35">
        <w:rPr>
          <w:rFonts w:ascii="Times New Roman" w:hAnsi="Times New Roman" w:cs="Times New Roman"/>
          <w:sz w:val="24"/>
          <w:szCs w:val="24"/>
        </w:rPr>
        <w:t>Хачатурян Мазурка из музыки к драме М. Лермонтова</w:t>
      </w:r>
      <w:r>
        <w:rPr>
          <w:rFonts w:ascii="Times New Roman" w:hAnsi="Times New Roman" w:cs="Times New Roman"/>
          <w:sz w:val="24"/>
          <w:szCs w:val="24"/>
        </w:rPr>
        <w:t xml:space="preserve"> «маскарад»</w:t>
      </w:r>
    </w:p>
    <w:p w:rsidR="00262E35" w:rsidRPr="00262E35" w:rsidRDefault="00262E35" w:rsidP="008607E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такович Д. Романс из музыки к к\ф «Овод»</w:t>
      </w:r>
    </w:p>
    <w:p w:rsidR="000514C6" w:rsidRPr="008908A9" w:rsidRDefault="00834D58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Пь</w:t>
      </w:r>
      <w:r w:rsidR="009A1B6A" w:rsidRPr="008908A9">
        <w:rPr>
          <w:rFonts w:ascii="Times New Roman" w:hAnsi="Times New Roman" w:cs="Times New Roman"/>
          <w:b/>
        </w:rPr>
        <w:t xml:space="preserve">есы для </w:t>
      </w:r>
      <w:r w:rsidR="000514C6" w:rsidRPr="008908A9">
        <w:rPr>
          <w:rFonts w:ascii="Times New Roman" w:hAnsi="Times New Roman" w:cs="Times New Roman"/>
          <w:b/>
        </w:rPr>
        <w:t>трио гитаристов:</w:t>
      </w:r>
    </w:p>
    <w:p w:rsidR="003058CA" w:rsidRPr="008908A9" w:rsidRDefault="003058CA" w:rsidP="008607EE">
      <w:pPr>
        <w:pStyle w:val="11"/>
        <w:numPr>
          <w:ilvl w:val="0"/>
          <w:numId w:val="55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Масне Ж. «Элегия»</w:t>
      </w:r>
    </w:p>
    <w:p w:rsidR="003058CA" w:rsidRPr="008908A9" w:rsidRDefault="003058CA" w:rsidP="008607EE">
      <w:pPr>
        <w:pStyle w:val="11"/>
        <w:numPr>
          <w:ilvl w:val="0"/>
          <w:numId w:val="55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.н.п. «Ивушка» обработка Ларичева Е.</w:t>
      </w:r>
    </w:p>
    <w:p w:rsidR="003058CA" w:rsidRPr="008908A9" w:rsidRDefault="003058CA" w:rsidP="008607EE">
      <w:pPr>
        <w:pStyle w:val="11"/>
        <w:numPr>
          <w:ilvl w:val="0"/>
          <w:numId w:val="55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Яковлев М. «Признание»</w:t>
      </w: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Срок обучения – </w:t>
      </w:r>
      <w:r w:rsidR="00834D58" w:rsidRPr="008908A9">
        <w:rPr>
          <w:rFonts w:ascii="Times New Roman" w:hAnsi="Times New Roman" w:cs="Times New Roman"/>
          <w:b/>
        </w:rPr>
        <w:t>5 (</w:t>
      </w:r>
      <w:r w:rsidRPr="008908A9">
        <w:rPr>
          <w:rFonts w:ascii="Times New Roman" w:hAnsi="Times New Roman" w:cs="Times New Roman"/>
          <w:b/>
        </w:rPr>
        <w:t>6</w:t>
      </w:r>
      <w:r w:rsidR="00834D58" w:rsidRPr="008908A9">
        <w:rPr>
          <w:rFonts w:ascii="Times New Roman" w:hAnsi="Times New Roman" w:cs="Times New Roman"/>
          <w:b/>
        </w:rPr>
        <w:t>)</w:t>
      </w:r>
      <w:r w:rsidRPr="008908A9">
        <w:rPr>
          <w:rFonts w:ascii="Times New Roman" w:hAnsi="Times New Roman" w:cs="Times New Roman"/>
          <w:b/>
        </w:rPr>
        <w:t xml:space="preserve"> лет</w:t>
      </w: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Годовые требования (</w:t>
      </w:r>
      <w:r w:rsidR="00EA1792" w:rsidRPr="008908A9">
        <w:rPr>
          <w:rFonts w:ascii="Times New Roman" w:hAnsi="Times New Roman" w:cs="Times New Roman"/>
          <w:b/>
        </w:rPr>
        <w:t>баян-аккордеон</w:t>
      </w:r>
      <w:r w:rsidR="000D09B9" w:rsidRPr="008908A9">
        <w:rPr>
          <w:rFonts w:ascii="Times New Roman" w:hAnsi="Times New Roman" w:cs="Times New Roman"/>
          <w:b/>
        </w:rPr>
        <w:t>, гитара</w:t>
      </w:r>
      <w:r w:rsidRPr="008908A9">
        <w:rPr>
          <w:rFonts w:ascii="Times New Roman" w:hAnsi="Times New Roman" w:cs="Times New Roman"/>
          <w:b/>
        </w:rPr>
        <w:t>)</w:t>
      </w:r>
    </w:p>
    <w:p w:rsidR="0093697C" w:rsidRPr="008908A9" w:rsidRDefault="0093697C" w:rsidP="008908A9">
      <w:pPr>
        <w:pStyle w:val="11"/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Второй класс    (1 час  в неделю)</w:t>
      </w:r>
    </w:p>
    <w:p w:rsidR="0093697C" w:rsidRPr="008908A9" w:rsidRDefault="0093697C" w:rsidP="008908A9">
      <w:pPr>
        <w:pStyle w:val="11"/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В течение года  ученики должны сыграть </w:t>
      </w:r>
      <w:r w:rsidR="009F5C32" w:rsidRPr="008908A9">
        <w:rPr>
          <w:rFonts w:ascii="Times New Roman" w:hAnsi="Times New Roman" w:cs="Times New Roman"/>
        </w:rPr>
        <w:t>3-</w:t>
      </w:r>
      <w:r w:rsidRPr="008908A9">
        <w:rPr>
          <w:rFonts w:ascii="Times New Roman" w:hAnsi="Times New Roman" w:cs="Times New Roman"/>
        </w:rPr>
        <w:t>4 пьесы</w:t>
      </w:r>
      <w:r w:rsidR="00964310" w:rsidRPr="008908A9">
        <w:rPr>
          <w:rFonts w:ascii="Times New Roman" w:hAnsi="Times New Roman" w:cs="Times New Roman"/>
        </w:rPr>
        <w:t xml:space="preserve"> (две из них на оценку и одна ознакомлением)</w:t>
      </w:r>
      <w:r w:rsidRPr="008908A9">
        <w:rPr>
          <w:rFonts w:ascii="Times New Roman" w:hAnsi="Times New Roman" w:cs="Times New Roman"/>
        </w:rPr>
        <w:t>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9F5C32" w:rsidRPr="006E1DD9" w:rsidTr="00EE6EC5">
        <w:tc>
          <w:tcPr>
            <w:tcW w:w="4915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9F5C32" w:rsidRPr="006E1DD9" w:rsidTr="008908A9">
        <w:trPr>
          <w:trHeight w:val="526"/>
        </w:trPr>
        <w:tc>
          <w:tcPr>
            <w:tcW w:w="4915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 xml:space="preserve">Декабрь - контрольный урок </w:t>
            </w:r>
          </w:p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1-2 пьесы по нотам (наизусть)</w:t>
            </w:r>
          </w:p>
        </w:tc>
        <w:tc>
          <w:tcPr>
            <w:tcW w:w="4916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Апрель-май – академический концерт (зачёт)</w:t>
            </w:r>
          </w:p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2  пьесы наизусть (по нотам)</w:t>
            </w:r>
          </w:p>
        </w:tc>
      </w:tr>
    </w:tbl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дуэта  </w:t>
      </w:r>
      <w:r w:rsidR="0080611A" w:rsidRPr="008908A9">
        <w:rPr>
          <w:rFonts w:ascii="Times New Roman" w:hAnsi="Times New Roman" w:cs="Times New Roman"/>
          <w:b/>
        </w:rPr>
        <w:t>баянистов-аккордеонистов: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ах И.С.«Волынка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елорусский народный танец «Янка» пер. Н. Корецкого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Вольфензон С. «Часики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Гедике А. «Сарабанда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Доренский А. «Весёлое настроение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«Латышская полька» пер. В. Жилинского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Польская народная песня «Висла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усская народная песня «На улице дождь»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Русская народная песня «Белочка» 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«Украинский казачок» пер. А. Салина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«Тирольский вальс» пер. Ю. Лихачёва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«Украинский хоровод» пер. Н. Корецкого</w:t>
      </w:r>
    </w:p>
    <w:p w:rsidR="00D06D77" w:rsidRPr="008908A9" w:rsidRDefault="00D06D77" w:rsidP="007465FB">
      <w:pPr>
        <w:pStyle w:val="11"/>
        <w:numPr>
          <w:ilvl w:val="0"/>
          <w:numId w:val="54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Шнитке А. «Наигрыш»</w:t>
      </w: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</w:t>
      </w:r>
      <w:r w:rsidR="0080611A" w:rsidRPr="008908A9">
        <w:rPr>
          <w:rFonts w:ascii="Times New Roman" w:hAnsi="Times New Roman" w:cs="Times New Roman"/>
          <w:b/>
        </w:rPr>
        <w:t>дуэта гитаристов: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Аргентинская н.п. «Плывет, плывет лодка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lastRenderedPageBreak/>
        <w:t>Бах И.С. «Маленькая Ария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ел.н.п. «Перепелочка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алинников В. «Тень-тень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арулли Ф. «Пьеса» обработка Михаленко В.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ниппер О. «Полюшко-поле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юффнер И. «Лендлер»</w:t>
      </w:r>
    </w:p>
    <w:p w:rsidR="00A55D25" w:rsidRPr="008908A9" w:rsidRDefault="00A55D25" w:rsidP="007465FB">
      <w:pPr>
        <w:pStyle w:val="11"/>
        <w:numPr>
          <w:ilvl w:val="0"/>
          <w:numId w:val="53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юффнер И. «Марш»</w:t>
      </w:r>
    </w:p>
    <w:p w:rsidR="0080611A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</w:t>
      </w:r>
      <w:r w:rsidR="0080611A" w:rsidRPr="008908A9">
        <w:rPr>
          <w:rFonts w:ascii="Times New Roman" w:hAnsi="Times New Roman" w:cs="Times New Roman"/>
          <w:b/>
        </w:rPr>
        <w:t>трио баянистов-аккордеонистов:</w:t>
      </w:r>
    </w:p>
    <w:p w:rsidR="0080611A" w:rsidRPr="008908A9" w:rsidRDefault="0080611A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И. С. Бах «Песня» пер. Р. Гречухиной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елорусская  н.п.  «Перепёлочка»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Бетховен  Л.  «Контрданс» 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Гладков  Г.  «Колыбельная»     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Паулс  Р.  «Колыбельная».  Из кинофильма  «Долгая  дорога  в  дюнах»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Р.н.п.   «Во  саду  ли,  в  огороде».  Обр.  Н. Корецкого.  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Чешская  н.п.  «По  ягоды». Обр.  Н. Корецкого </w:t>
      </w:r>
    </w:p>
    <w:p w:rsidR="00753BEF" w:rsidRPr="008908A9" w:rsidRDefault="00753BEF" w:rsidP="007465FB">
      <w:pPr>
        <w:pStyle w:val="11"/>
        <w:numPr>
          <w:ilvl w:val="0"/>
          <w:numId w:val="52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Д. Штейбельт «Адажио»</w:t>
      </w:r>
    </w:p>
    <w:p w:rsidR="00753BEF" w:rsidRPr="00753BEF" w:rsidRDefault="00753BEF" w:rsidP="00753BEF">
      <w:pPr>
        <w:pStyle w:val="a7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Третий класс   (1 час в неделю)</w:t>
      </w:r>
    </w:p>
    <w:p w:rsidR="00964310" w:rsidRPr="008908A9" w:rsidRDefault="0093697C" w:rsidP="008908A9">
      <w:pPr>
        <w:pStyle w:val="11"/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В течение года  ученики должны сыграть 4 пьесы</w:t>
      </w:r>
      <w:r w:rsidR="00964310" w:rsidRPr="008908A9">
        <w:rPr>
          <w:rFonts w:ascii="Times New Roman" w:hAnsi="Times New Roman" w:cs="Times New Roman"/>
        </w:rPr>
        <w:t>: (две из них на оценку и одна ознакомлением)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9F5C32" w:rsidRPr="006E1DD9" w:rsidTr="00EE6EC5">
        <w:tc>
          <w:tcPr>
            <w:tcW w:w="4915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9F5C32" w:rsidRPr="006E1DD9" w:rsidTr="008908A9">
        <w:trPr>
          <w:trHeight w:val="558"/>
        </w:trPr>
        <w:tc>
          <w:tcPr>
            <w:tcW w:w="4915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 xml:space="preserve">Декабрь - контрольный урок </w:t>
            </w:r>
          </w:p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1-2 пьесы по нотам (наизусть)</w:t>
            </w:r>
          </w:p>
        </w:tc>
        <w:tc>
          <w:tcPr>
            <w:tcW w:w="4916" w:type="dxa"/>
          </w:tcPr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Апрель-май – академический концерт (зачёт)</w:t>
            </w:r>
          </w:p>
          <w:p w:rsidR="009F5C32" w:rsidRPr="008908A9" w:rsidRDefault="009F5C32" w:rsidP="008908A9">
            <w:pPr>
              <w:pStyle w:val="11"/>
              <w:rPr>
                <w:rFonts w:ascii="Times New Roman" w:hAnsi="Times New Roman" w:cs="Times New Roman"/>
              </w:rPr>
            </w:pPr>
            <w:r w:rsidRPr="008908A9">
              <w:rPr>
                <w:rFonts w:ascii="Times New Roman" w:hAnsi="Times New Roman" w:cs="Times New Roman"/>
              </w:rPr>
              <w:t>2  пьесы наизусть (по нотам)</w:t>
            </w:r>
          </w:p>
        </w:tc>
      </w:tr>
    </w:tbl>
    <w:p w:rsidR="009F5C32" w:rsidRPr="00964310" w:rsidRDefault="009F5C32" w:rsidP="00964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9B9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дуэта  </w:t>
      </w:r>
      <w:r w:rsidR="0080611A" w:rsidRPr="008908A9">
        <w:rPr>
          <w:rFonts w:ascii="Times New Roman" w:hAnsi="Times New Roman" w:cs="Times New Roman"/>
          <w:b/>
        </w:rPr>
        <w:t>баянистов-аккордеонистов:</w:t>
      </w:r>
    </w:p>
    <w:p w:rsidR="0023618D" w:rsidRPr="008908A9" w:rsidRDefault="0023618D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Аверкин «Милая мама»</w:t>
      </w:r>
    </w:p>
    <w:p w:rsidR="0023618D" w:rsidRPr="008908A9" w:rsidRDefault="0023618D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ах И.С  «Хорал №14»</w:t>
      </w:r>
    </w:p>
    <w:p w:rsidR="0023618D" w:rsidRPr="008908A9" w:rsidRDefault="0023618D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аснер В. «С чего начинается Родина» пер. О. Шарова</w:t>
      </w:r>
    </w:p>
    <w:p w:rsidR="008A041B" w:rsidRPr="008908A9" w:rsidRDefault="008A041B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Ит.н.п. «СантаЛючия»</w:t>
      </w:r>
    </w:p>
    <w:p w:rsidR="0023618D" w:rsidRPr="008908A9" w:rsidRDefault="0023618D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Лихачёв М. «Менуэт»</w:t>
      </w:r>
    </w:p>
    <w:p w:rsidR="008A041B" w:rsidRPr="008908A9" w:rsidRDefault="008A041B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усская н.п. «Во поле береза стояла»</w:t>
      </w:r>
    </w:p>
    <w:p w:rsidR="008A041B" w:rsidRPr="008908A9" w:rsidRDefault="008A041B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Флис Б. «Колыбельная»</w:t>
      </w:r>
    </w:p>
    <w:p w:rsidR="0023618D" w:rsidRPr="008908A9" w:rsidRDefault="0023618D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Ханок Э. «Вы, шумите, березы»</w:t>
      </w:r>
    </w:p>
    <w:p w:rsidR="008A041B" w:rsidRPr="008908A9" w:rsidRDefault="008A041B" w:rsidP="007465FB">
      <w:pPr>
        <w:pStyle w:val="11"/>
        <w:numPr>
          <w:ilvl w:val="0"/>
          <w:numId w:val="51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Шахов Г. «Хоровод»</w:t>
      </w:r>
    </w:p>
    <w:p w:rsidR="0093697C" w:rsidRDefault="0093697C" w:rsidP="008908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 дуэта  </w:t>
      </w:r>
      <w:r w:rsidR="0080611A" w:rsidRPr="006E1DD9">
        <w:rPr>
          <w:rFonts w:ascii="Times New Roman" w:hAnsi="Times New Roman" w:cs="Times New Roman"/>
          <w:b/>
          <w:sz w:val="24"/>
          <w:szCs w:val="24"/>
        </w:rPr>
        <w:t>гитаристов</w:t>
      </w:r>
      <w:r w:rsidRPr="006E1DD9">
        <w:rPr>
          <w:rFonts w:ascii="Times New Roman" w:hAnsi="Times New Roman" w:cs="Times New Roman"/>
          <w:b/>
          <w:sz w:val="24"/>
          <w:szCs w:val="24"/>
        </w:rPr>
        <w:t>:</w:t>
      </w:r>
    </w:p>
    <w:p w:rsidR="008A72E3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арулли Ф. «Пьеса»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осенко В. «Мазурка»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ригер И. «Сарабанда»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юффнер И. «Романс»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юффнер И. «Рондо»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.н.п. «Травушка-муравушка» обработка А. Гитмана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.н.п. «Хуторок» обработка Гитмана А.</w:t>
      </w:r>
    </w:p>
    <w:p w:rsidR="00623925" w:rsidRPr="008908A9" w:rsidRDefault="00623925" w:rsidP="007465FB">
      <w:pPr>
        <w:pStyle w:val="11"/>
        <w:numPr>
          <w:ilvl w:val="0"/>
          <w:numId w:val="50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Стравинский И. «Аллегретто»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80611A" w:rsidRPr="008908A9" w:rsidRDefault="0080611A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Пьесы для трио баянистов-аккордеонистов:</w:t>
      </w:r>
    </w:p>
    <w:p w:rsidR="00AA1120" w:rsidRPr="008908A9" w:rsidRDefault="00AA1120" w:rsidP="007465FB">
      <w:pPr>
        <w:pStyle w:val="11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ах И.С. «Сарабанда» а-moll пер. Р. Гречухиной</w:t>
      </w:r>
    </w:p>
    <w:p w:rsidR="00AA1120" w:rsidRPr="008908A9" w:rsidRDefault="00AA1120" w:rsidP="007465FB">
      <w:pPr>
        <w:pStyle w:val="11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Бах И.С. «Органная хоральная прелюдия» G-dur пер. Р. Гречухиной</w:t>
      </w:r>
    </w:p>
    <w:p w:rsidR="00AA1120" w:rsidRPr="008908A9" w:rsidRDefault="00AA1120" w:rsidP="007465FB">
      <w:pPr>
        <w:pStyle w:val="11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Дунаевский И. «Песня о капитане» - из к/ф «Дети Капитана Гранта» пер. А. </w:t>
      </w:r>
      <w:r w:rsidRPr="008908A9">
        <w:rPr>
          <w:rFonts w:ascii="Times New Roman" w:hAnsi="Times New Roman" w:cs="Times New Roman"/>
        </w:rPr>
        <w:lastRenderedPageBreak/>
        <w:t>Сударикова</w:t>
      </w:r>
    </w:p>
    <w:p w:rsidR="00AA1120" w:rsidRPr="008908A9" w:rsidRDefault="00AA1120" w:rsidP="007465FB">
      <w:pPr>
        <w:pStyle w:val="11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Мокроусов В. «Одинокая гармонь» обр. Маркина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80611A" w:rsidRPr="008908A9" w:rsidRDefault="0080611A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Пьесы для трио гитаристов:</w:t>
      </w:r>
    </w:p>
    <w:p w:rsidR="00477635" w:rsidRPr="008908A9" w:rsidRDefault="00477635" w:rsidP="007465FB">
      <w:pPr>
        <w:pStyle w:val="11"/>
        <w:numPr>
          <w:ilvl w:val="0"/>
          <w:numId w:val="48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Гаупнер Г. «Бурре»</w:t>
      </w:r>
    </w:p>
    <w:p w:rsidR="00477635" w:rsidRPr="008908A9" w:rsidRDefault="00477635" w:rsidP="007465FB">
      <w:pPr>
        <w:pStyle w:val="11"/>
        <w:numPr>
          <w:ilvl w:val="0"/>
          <w:numId w:val="48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орелли А. Сарабанда»</w:t>
      </w:r>
    </w:p>
    <w:p w:rsidR="00477635" w:rsidRPr="008908A9" w:rsidRDefault="00477635" w:rsidP="007465FB">
      <w:pPr>
        <w:pStyle w:val="11"/>
        <w:numPr>
          <w:ilvl w:val="0"/>
          <w:numId w:val="48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Кюффнер И. «Полька»</w:t>
      </w:r>
    </w:p>
    <w:p w:rsidR="00477635" w:rsidRPr="008908A9" w:rsidRDefault="00477635" w:rsidP="007465FB">
      <w:pPr>
        <w:pStyle w:val="11"/>
        <w:numPr>
          <w:ilvl w:val="0"/>
          <w:numId w:val="48"/>
        </w:numPr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>Р.н.п. «Ты</w:t>
      </w:r>
      <w:r w:rsidR="00AA1120" w:rsidRPr="008908A9">
        <w:rPr>
          <w:rFonts w:ascii="Times New Roman" w:hAnsi="Times New Roman" w:cs="Times New Roman"/>
        </w:rPr>
        <w:t xml:space="preserve"> пойди, моя коровушка домой» обработка </w:t>
      </w:r>
      <w:r w:rsidRPr="008908A9">
        <w:rPr>
          <w:rFonts w:ascii="Times New Roman" w:hAnsi="Times New Roman" w:cs="Times New Roman"/>
        </w:rPr>
        <w:t xml:space="preserve">Иванова-Крамского А. 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Четвертый класс (1 час в неделю)</w:t>
      </w:r>
    </w:p>
    <w:p w:rsidR="00964310" w:rsidRPr="008908A9" w:rsidRDefault="0093697C" w:rsidP="008908A9">
      <w:pPr>
        <w:pStyle w:val="11"/>
        <w:jc w:val="both"/>
        <w:rPr>
          <w:rFonts w:ascii="Times New Roman" w:hAnsi="Times New Roman" w:cs="Times New Roman"/>
        </w:rPr>
      </w:pPr>
      <w:r w:rsidRPr="008908A9">
        <w:rPr>
          <w:rFonts w:ascii="Times New Roman" w:hAnsi="Times New Roman" w:cs="Times New Roman"/>
        </w:rPr>
        <w:t xml:space="preserve">В течение года  ученики должны сыграть </w:t>
      </w:r>
      <w:r w:rsidR="009F5C32" w:rsidRPr="008908A9">
        <w:rPr>
          <w:rFonts w:ascii="Times New Roman" w:hAnsi="Times New Roman" w:cs="Times New Roman"/>
        </w:rPr>
        <w:t>4-</w:t>
      </w:r>
      <w:r w:rsidRPr="008908A9">
        <w:rPr>
          <w:rFonts w:ascii="Times New Roman" w:hAnsi="Times New Roman" w:cs="Times New Roman"/>
        </w:rPr>
        <w:t>5 пьес</w:t>
      </w:r>
      <w:r w:rsidR="004B72EF" w:rsidRPr="008908A9">
        <w:rPr>
          <w:rFonts w:ascii="Times New Roman" w:hAnsi="Times New Roman" w:cs="Times New Roman"/>
        </w:rPr>
        <w:t>на оценку (возможно одна из них ознакомлением)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9F5C32" w:rsidRPr="006E1DD9" w:rsidTr="00EE6EC5">
        <w:tc>
          <w:tcPr>
            <w:tcW w:w="4915" w:type="dxa"/>
          </w:tcPr>
          <w:p w:rsidR="009F5C32" w:rsidRPr="00DC2CF1" w:rsidRDefault="009F5C32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9F5C32" w:rsidRPr="00DC2CF1" w:rsidRDefault="009F5C32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9F5C32" w:rsidRPr="006E1DD9" w:rsidTr="008607EE">
        <w:trPr>
          <w:trHeight w:val="411"/>
        </w:trPr>
        <w:tc>
          <w:tcPr>
            <w:tcW w:w="4915" w:type="dxa"/>
          </w:tcPr>
          <w:p w:rsidR="009F5C32" w:rsidRPr="008607EE" w:rsidRDefault="009F5C32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 xml:space="preserve">Декабрь - контрольный урок </w:t>
            </w:r>
          </w:p>
          <w:p w:rsidR="009F5C32" w:rsidRPr="008607EE" w:rsidRDefault="009F5C32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1-2 пьесы по нотам (наизусть)</w:t>
            </w:r>
          </w:p>
        </w:tc>
        <w:tc>
          <w:tcPr>
            <w:tcW w:w="4916" w:type="dxa"/>
          </w:tcPr>
          <w:p w:rsidR="009F5C32" w:rsidRPr="008607EE" w:rsidRDefault="009F5C32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Апрель-май – академический концерт (зачёт)</w:t>
            </w:r>
          </w:p>
          <w:p w:rsidR="009F5C32" w:rsidRPr="008607EE" w:rsidRDefault="009F5C32" w:rsidP="008607EE">
            <w:pPr>
              <w:pStyle w:val="11"/>
              <w:rPr>
                <w:rFonts w:ascii="Times New Roman" w:hAnsi="Times New Roman" w:cs="Times New Roman"/>
              </w:rPr>
            </w:pPr>
            <w:r w:rsidRPr="008607EE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80611A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дуэта  </w:t>
      </w:r>
      <w:r w:rsidR="0080611A" w:rsidRPr="008908A9">
        <w:rPr>
          <w:rFonts w:ascii="Times New Roman" w:hAnsi="Times New Roman" w:cs="Times New Roman"/>
          <w:b/>
        </w:rPr>
        <w:t>баянистов-аккордеонистов:</w:t>
      </w:r>
    </w:p>
    <w:p w:rsidR="003C1E3C" w:rsidRPr="00DC2CF1" w:rsidRDefault="003C1E3C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екслер Б. «Дорогой друг»</w:t>
      </w:r>
    </w:p>
    <w:p w:rsidR="003C1E3C" w:rsidRPr="00DC2CF1" w:rsidRDefault="003C1E3C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«Великолепные синкопы» обр. С. Джоплин</w:t>
      </w:r>
    </w:p>
    <w:p w:rsidR="006F52C4" w:rsidRPr="00DC2CF1" w:rsidRDefault="006F52C4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Лунсенс Я. «Серебряная мечта»</w:t>
      </w:r>
    </w:p>
    <w:p w:rsidR="006F52C4" w:rsidRPr="00DC2CF1" w:rsidRDefault="006F52C4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Украинская н.п.   «Ехали  казаки».  Обр.  А. Корчевого.                     </w:t>
      </w:r>
    </w:p>
    <w:p w:rsidR="003C1E3C" w:rsidRPr="00DC2CF1" w:rsidRDefault="003C1E3C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Романюха В. «Посиделки»</w:t>
      </w:r>
    </w:p>
    <w:p w:rsidR="003C1E3C" w:rsidRPr="00DC2CF1" w:rsidRDefault="003C1E3C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Рахманинов С. «Итальянская полька»</w:t>
      </w:r>
    </w:p>
    <w:p w:rsidR="006F52C4" w:rsidRPr="00DC2CF1" w:rsidRDefault="006F52C4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кандинавская н.п. «Красная лента»</w:t>
      </w:r>
    </w:p>
    <w:p w:rsidR="003C1E3C" w:rsidRPr="00DC2CF1" w:rsidRDefault="003C1E3C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Таривердиев М. «Дороги» из к\ф «Семнадцать мгновений весны»</w:t>
      </w:r>
    </w:p>
    <w:p w:rsidR="003C1E3C" w:rsidRPr="00DC2CF1" w:rsidRDefault="006F52C4" w:rsidP="007465FB">
      <w:pPr>
        <w:pStyle w:val="11"/>
        <w:numPr>
          <w:ilvl w:val="0"/>
          <w:numId w:val="47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Финская н.п.   «Веселый  пастушок». Обр.  Ю. Лихачева.                                        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>Пьесы для  дуэта</w:t>
      </w:r>
      <w:r w:rsidR="0080611A" w:rsidRPr="008908A9">
        <w:rPr>
          <w:rFonts w:ascii="Times New Roman" w:hAnsi="Times New Roman" w:cs="Times New Roman"/>
          <w:b/>
        </w:rPr>
        <w:t xml:space="preserve"> гитаристов</w:t>
      </w:r>
      <w:r w:rsidRPr="008908A9">
        <w:rPr>
          <w:rFonts w:ascii="Times New Roman" w:hAnsi="Times New Roman" w:cs="Times New Roman"/>
          <w:b/>
        </w:rPr>
        <w:t>:</w:t>
      </w:r>
    </w:p>
    <w:p w:rsidR="006F52C4" w:rsidRPr="00DC2CF1" w:rsidRDefault="006F52C4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ах И.С. «Бурре»</w:t>
      </w:r>
    </w:p>
    <w:p w:rsidR="006F52C4" w:rsidRPr="00DC2CF1" w:rsidRDefault="006F52C4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ах И.С. «Менуэт»</w:t>
      </w:r>
    </w:p>
    <w:p w:rsidR="006F52C4" w:rsidRPr="00DC2CF1" w:rsidRDefault="006F52C4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ебер К. «Романс»</w:t>
      </w:r>
    </w:p>
    <w:p w:rsidR="006F52C4" w:rsidRPr="00DC2CF1" w:rsidRDefault="006F52C4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ейс С. «Старинный французский танец»</w:t>
      </w:r>
    </w:p>
    <w:p w:rsidR="006F52C4" w:rsidRPr="00DC2CF1" w:rsidRDefault="006F52C4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Карулли Ф. «Фугетта»</w:t>
      </w:r>
    </w:p>
    <w:p w:rsidR="006F52C4" w:rsidRPr="00DC2CF1" w:rsidRDefault="00717329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Куперен Ф. «Пьеса для клавесина»</w:t>
      </w:r>
    </w:p>
    <w:p w:rsidR="00717329" w:rsidRPr="00DC2CF1" w:rsidRDefault="00717329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Радольт Л. «Канон»</w:t>
      </w:r>
    </w:p>
    <w:p w:rsidR="00717329" w:rsidRPr="00DC2CF1" w:rsidRDefault="00717329" w:rsidP="007465FB">
      <w:pPr>
        <w:pStyle w:val="11"/>
        <w:numPr>
          <w:ilvl w:val="0"/>
          <w:numId w:val="4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Хачатурян А. «Андантино»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80611A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 </w:t>
      </w:r>
      <w:r w:rsidR="0080611A" w:rsidRPr="008908A9">
        <w:rPr>
          <w:rFonts w:ascii="Times New Roman" w:hAnsi="Times New Roman" w:cs="Times New Roman"/>
          <w:b/>
        </w:rPr>
        <w:t>трио баянистов-аккордеонистов:</w:t>
      </w:r>
    </w:p>
    <w:p w:rsidR="00717329" w:rsidRPr="00DC2CF1" w:rsidRDefault="00717329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ах И.С. «Органная хоральная прелюдия» перел. Р. Гречухиной</w:t>
      </w:r>
    </w:p>
    <w:p w:rsidR="00717329" w:rsidRPr="00DC2CF1" w:rsidRDefault="00717329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Моцарт В.А. «Менуэт» из серенады для струнного оркестра.</w:t>
      </w:r>
    </w:p>
    <w:p w:rsidR="006625C6" w:rsidRPr="00DC2CF1" w:rsidRDefault="006625C6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Новиков А. «Дороги»</w:t>
      </w:r>
    </w:p>
    <w:p w:rsidR="00717329" w:rsidRPr="00DC2CF1" w:rsidRDefault="00717329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падавеккиа А. «Добрый жук» обработка С. Лихачёва</w:t>
      </w:r>
    </w:p>
    <w:p w:rsidR="00717329" w:rsidRPr="00DC2CF1" w:rsidRDefault="00717329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ольский народный танец «Мазурка» обр. Б. Векслера</w:t>
      </w:r>
    </w:p>
    <w:p w:rsidR="00717329" w:rsidRPr="00DC2CF1" w:rsidRDefault="00717329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Ребиков В.«Вальс» из сказки «Ёлка»</w:t>
      </w:r>
    </w:p>
    <w:p w:rsidR="00717329" w:rsidRPr="00DC2CF1" w:rsidRDefault="006625C6" w:rsidP="007465FB">
      <w:pPr>
        <w:pStyle w:val="11"/>
        <w:numPr>
          <w:ilvl w:val="0"/>
          <w:numId w:val="45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Эшпай  А. </w:t>
      </w:r>
      <w:r w:rsidR="00DE7F31" w:rsidRPr="00DC2CF1">
        <w:rPr>
          <w:rFonts w:ascii="Times New Roman" w:hAnsi="Times New Roman" w:cs="Times New Roman"/>
        </w:rPr>
        <w:t xml:space="preserve"> «Джазовая  мелодия»  п</w:t>
      </w:r>
      <w:r w:rsidR="00717329" w:rsidRPr="00DC2CF1">
        <w:rPr>
          <w:rFonts w:ascii="Times New Roman" w:hAnsi="Times New Roman" w:cs="Times New Roman"/>
        </w:rPr>
        <w:t xml:space="preserve">ерел. А.  Коробейникова.           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092B3E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t xml:space="preserve">Пьесы для </w:t>
      </w:r>
      <w:r w:rsidR="00092B3E" w:rsidRPr="008908A9">
        <w:rPr>
          <w:rFonts w:ascii="Times New Roman" w:hAnsi="Times New Roman" w:cs="Times New Roman"/>
          <w:b/>
        </w:rPr>
        <w:t>трио гитаристов:</w:t>
      </w:r>
    </w:p>
    <w:p w:rsidR="006625C6" w:rsidRPr="00DC2CF1" w:rsidRDefault="006625C6" w:rsidP="007465FB">
      <w:pPr>
        <w:pStyle w:val="11"/>
        <w:numPr>
          <w:ilvl w:val="0"/>
          <w:numId w:val="44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Глинка М. «Ходит ветер у ворот»</w:t>
      </w:r>
    </w:p>
    <w:p w:rsidR="006625C6" w:rsidRPr="00DC2CF1" w:rsidRDefault="006625C6" w:rsidP="007465FB">
      <w:pPr>
        <w:pStyle w:val="11"/>
        <w:numPr>
          <w:ilvl w:val="0"/>
          <w:numId w:val="44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Моцарт В. «Менуэт»</w:t>
      </w:r>
    </w:p>
    <w:p w:rsidR="006625C6" w:rsidRPr="00DC2CF1" w:rsidRDefault="006625C6" w:rsidP="007465FB">
      <w:pPr>
        <w:pStyle w:val="11"/>
        <w:numPr>
          <w:ilvl w:val="0"/>
          <w:numId w:val="44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карлатти Д. «Ария»</w:t>
      </w:r>
    </w:p>
    <w:p w:rsidR="008908A9" w:rsidRDefault="008908A9" w:rsidP="008908A9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8908A9" w:rsidRDefault="0093697C" w:rsidP="008908A9">
      <w:pPr>
        <w:pStyle w:val="11"/>
        <w:jc w:val="center"/>
        <w:rPr>
          <w:rFonts w:ascii="Times New Roman" w:hAnsi="Times New Roman" w:cs="Times New Roman"/>
          <w:b/>
        </w:rPr>
      </w:pPr>
      <w:r w:rsidRPr="008908A9">
        <w:rPr>
          <w:rFonts w:ascii="Times New Roman" w:hAnsi="Times New Roman" w:cs="Times New Roman"/>
          <w:b/>
        </w:rPr>
        <w:lastRenderedPageBreak/>
        <w:t>Пятый класс (1 час в неделю)</w:t>
      </w:r>
    </w:p>
    <w:p w:rsidR="000928C9" w:rsidRPr="00DC2CF1" w:rsidRDefault="000928C9" w:rsidP="00DC2CF1">
      <w:pPr>
        <w:pStyle w:val="1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В течение года  ученики должны сыграть 4-5 пьес </w:t>
      </w:r>
      <w:r w:rsidR="004B72EF" w:rsidRPr="00DC2CF1">
        <w:rPr>
          <w:rFonts w:ascii="Times New Roman" w:hAnsi="Times New Roman" w:cs="Times New Roman"/>
        </w:rPr>
        <w:t>на оценку (возможно 1-2 пьесы ознакомлением)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0928C9" w:rsidRPr="006E1DD9" w:rsidTr="00EE6EC5">
        <w:tc>
          <w:tcPr>
            <w:tcW w:w="4915" w:type="dxa"/>
          </w:tcPr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0928C9" w:rsidRPr="006E1DD9" w:rsidTr="008607EE">
        <w:trPr>
          <w:trHeight w:val="572"/>
        </w:trPr>
        <w:tc>
          <w:tcPr>
            <w:tcW w:w="4915" w:type="dxa"/>
          </w:tcPr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 xml:space="preserve">Декабрь - контрольный урок </w:t>
            </w:r>
          </w:p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1-2 пьесы по нотам (наизусть)</w:t>
            </w:r>
          </w:p>
        </w:tc>
        <w:tc>
          <w:tcPr>
            <w:tcW w:w="4916" w:type="dxa"/>
          </w:tcPr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Апрель-май – академический концерт (зачёт)</w:t>
            </w:r>
          </w:p>
          <w:p w:rsidR="000928C9" w:rsidRPr="00DC2CF1" w:rsidRDefault="000928C9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8607EE" w:rsidRDefault="008607EE" w:rsidP="008607EE">
      <w:pPr>
        <w:pStyle w:val="11"/>
        <w:jc w:val="center"/>
        <w:rPr>
          <w:rFonts w:ascii="Times New Roman" w:hAnsi="Times New Roman" w:cs="Times New Roman"/>
          <w:b/>
        </w:rPr>
      </w:pPr>
    </w:p>
    <w:p w:rsidR="00092B3E" w:rsidRPr="008607EE" w:rsidRDefault="0093697C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  <w:b/>
        </w:rPr>
        <w:t xml:space="preserve">Пьесы для  дуэта  </w:t>
      </w:r>
      <w:r w:rsidR="00092B3E" w:rsidRPr="008607EE">
        <w:rPr>
          <w:rFonts w:ascii="Times New Roman" w:hAnsi="Times New Roman" w:cs="Times New Roman"/>
          <w:b/>
        </w:rPr>
        <w:t>баянистов-аккордеонистов: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Бах  И.С.   «Бурре» из Французской сюиты 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Биберган В. «Полька – Буфф» 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ершурен А. «Вальс-мюзет» пер. В. Ходукина</w:t>
      </w:r>
    </w:p>
    <w:p w:rsidR="008B34A1" w:rsidRPr="00DC2CF1" w:rsidRDefault="008B34A1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Дербенко Е. «Кубинский танец»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Корчевой  А.  «Деревенские  проходки»                                                               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Корчевой  А.  «Омский  сувенир»                                                                          </w:t>
      </w:r>
    </w:p>
    <w:p w:rsidR="006625C6" w:rsidRPr="00DC2CF1" w:rsidRDefault="006625C6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Корчевой  А.   «Русские  узоры»                                                                              </w:t>
      </w:r>
    </w:p>
    <w:p w:rsidR="00B60C9C" w:rsidRPr="00DC2CF1" w:rsidRDefault="008B34A1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Р.н.п.  «Вечор  поздно  из  лесочка».  Обр.  В. Иванова. </w:t>
      </w:r>
    </w:p>
    <w:p w:rsidR="00B60C9C" w:rsidRPr="00DC2CF1" w:rsidRDefault="00B60C9C" w:rsidP="007465FB">
      <w:pPr>
        <w:pStyle w:val="11"/>
        <w:numPr>
          <w:ilvl w:val="0"/>
          <w:numId w:val="43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Укр. н.п.  «Ой  ты,  дивчина  зарученая».  Обр.  Б.Киселева.      </w:t>
      </w:r>
    </w:p>
    <w:p w:rsidR="0093697C" w:rsidRPr="00B60C9C" w:rsidRDefault="00B60C9C" w:rsidP="007465FB">
      <w:pPr>
        <w:pStyle w:val="11"/>
        <w:numPr>
          <w:ilvl w:val="0"/>
          <w:numId w:val="43"/>
        </w:numPr>
      </w:pPr>
      <w:r w:rsidRPr="00DC2CF1">
        <w:rPr>
          <w:rFonts w:ascii="Times New Roman" w:hAnsi="Times New Roman" w:cs="Times New Roman"/>
        </w:rPr>
        <w:t>Хачатурян  А.  «Танец  эфиопских  мальчиков».  Из  балета  «Спартак»</w:t>
      </w:r>
      <w:r w:rsidRPr="00B60C9C">
        <w:t xml:space="preserve">                   </w:t>
      </w:r>
      <w:r w:rsidR="008B34A1" w:rsidRPr="008B34A1">
        <w:br/>
      </w:r>
      <w:r w:rsidR="0093697C" w:rsidRPr="00B60C9C">
        <w:rPr>
          <w:b/>
        </w:rPr>
        <w:t>Пьесы для  дуэта</w:t>
      </w:r>
      <w:r w:rsidR="00092B3E" w:rsidRPr="00B60C9C">
        <w:rPr>
          <w:b/>
        </w:rPr>
        <w:t xml:space="preserve"> гитаристов</w:t>
      </w:r>
      <w:r w:rsidR="0093697C" w:rsidRPr="00B60C9C">
        <w:rPr>
          <w:b/>
        </w:rPr>
        <w:t>: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ах И.С. «Бурре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етховен Л. «Менуэт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Гайдн Й. «Менуэт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Гендель Г. «Ария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У.н.п. «Дивчина кохана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У.н.п. «Щедрик»</w:t>
      </w:r>
    </w:p>
    <w:p w:rsidR="00B60C9C" w:rsidRPr="00DC2CF1" w:rsidRDefault="00B60C9C" w:rsidP="007465FB">
      <w:pPr>
        <w:pStyle w:val="11"/>
        <w:numPr>
          <w:ilvl w:val="0"/>
          <w:numId w:val="36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ор. Ф. «Старинный испанский танец»</w:t>
      </w:r>
    </w:p>
    <w:p w:rsidR="008607EE" w:rsidRDefault="008607EE" w:rsidP="008607EE">
      <w:pPr>
        <w:pStyle w:val="11"/>
        <w:jc w:val="center"/>
        <w:rPr>
          <w:rFonts w:ascii="Times New Roman" w:hAnsi="Times New Roman" w:cs="Times New Roman"/>
          <w:b/>
        </w:rPr>
      </w:pPr>
    </w:p>
    <w:p w:rsidR="00092B3E" w:rsidRPr="008607EE" w:rsidRDefault="0093697C" w:rsidP="008607EE">
      <w:pPr>
        <w:pStyle w:val="11"/>
        <w:jc w:val="center"/>
        <w:rPr>
          <w:rFonts w:ascii="Times New Roman" w:hAnsi="Times New Roman" w:cs="Times New Roman"/>
          <w:b/>
        </w:rPr>
      </w:pPr>
      <w:r w:rsidRPr="008607EE">
        <w:rPr>
          <w:rFonts w:ascii="Times New Roman" w:hAnsi="Times New Roman" w:cs="Times New Roman"/>
          <w:b/>
        </w:rPr>
        <w:t xml:space="preserve">Пьесы для </w:t>
      </w:r>
      <w:r w:rsidR="00092B3E" w:rsidRPr="008607EE">
        <w:rPr>
          <w:rFonts w:ascii="Times New Roman" w:hAnsi="Times New Roman" w:cs="Times New Roman"/>
          <w:b/>
        </w:rPr>
        <w:t>трио баянистов-аккордеонистов:</w:t>
      </w:r>
    </w:p>
    <w:p w:rsidR="00B60C9C" w:rsidRPr="00DC2CF1" w:rsidRDefault="0031011F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 xml:space="preserve">Аренский  А.  </w:t>
      </w:r>
      <w:r w:rsidR="00A240EC" w:rsidRPr="00DC2CF1">
        <w:rPr>
          <w:rFonts w:ascii="Times New Roman" w:hAnsi="Times New Roman" w:cs="Times New Roman"/>
        </w:rPr>
        <w:t>«Фуга» н</w:t>
      </w:r>
      <w:r w:rsidR="00B60C9C" w:rsidRPr="00DC2CF1">
        <w:rPr>
          <w:rFonts w:ascii="Times New Roman" w:hAnsi="Times New Roman" w:cs="Times New Roman"/>
        </w:rPr>
        <w:t xml:space="preserve">а  тему  «Журавель».  </w:t>
      </w:r>
    </w:p>
    <w:p w:rsidR="00B60C9C" w:rsidRPr="00DC2CF1" w:rsidRDefault="00B60C9C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>Ба</w:t>
      </w:r>
      <w:r w:rsidR="0031011F" w:rsidRPr="00DC2CF1">
        <w:rPr>
          <w:rFonts w:ascii="Times New Roman" w:hAnsi="Times New Roman" w:cs="Times New Roman"/>
        </w:rPr>
        <w:t>х  И.С. «Прелюдия  и фуга»  Фа  маж</w:t>
      </w:r>
      <w:r w:rsidRPr="00DC2CF1">
        <w:rPr>
          <w:rFonts w:ascii="Times New Roman" w:hAnsi="Times New Roman" w:cs="Times New Roman"/>
        </w:rPr>
        <w:t>ор  для  органа</w:t>
      </w:r>
    </w:p>
    <w:p w:rsidR="00B60C9C" w:rsidRPr="00DC2CF1" w:rsidRDefault="0031011F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>Белорусская н.п.</w:t>
      </w:r>
      <w:r w:rsidR="00B60C9C" w:rsidRPr="00DC2CF1">
        <w:rPr>
          <w:rFonts w:ascii="Times New Roman" w:hAnsi="Times New Roman" w:cs="Times New Roman"/>
        </w:rPr>
        <w:t xml:space="preserve"> «Переп</w:t>
      </w:r>
      <w:r w:rsidRPr="00DC2CF1">
        <w:rPr>
          <w:rFonts w:ascii="Times New Roman" w:hAnsi="Times New Roman" w:cs="Times New Roman"/>
        </w:rPr>
        <w:t>ёлочка».  Обр.  И. Шестерикова</w:t>
      </w:r>
    </w:p>
    <w:p w:rsidR="00B60C9C" w:rsidRPr="00DC2CF1" w:rsidRDefault="00B60C9C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>Гри</w:t>
      </w:r>
      <w:r w:rsidR="0031011F" w:rsidRPr="00DC2CF1">
        <w:rPr>
          <w:rFonts w:ascii="Times New Roman" w:hAnsi="Times New Roman" w:cs="Times New Roman"/>
        </w:rPr>
        <w:t>г  Э.</w:t>
      </w:r>
      <w:r w:rsidRPr="00DC2CF1">
        <w:rPr>
          <w:rFonts w:ascii="Times New Roman" w:hAnsi="Times New Roman" w:cs="Times New Roman"/>
        </w:rPr>
        <w:t xml:space="preserve"> «Поэтическая  картинка»                                                                </w:t>
      </w:r>
    </w:p>
    <w:p w:rsidR="00B60C9C" w:rsidRPr="00DC2CF1" w:rsidRDefault="00B60C9C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>Де</w:t>
      </w:r>
      <w:r w:rsidR="0031011F" w:rsidRPr="00DC2CF1">
        <w:rPr>
          <w:rFonts w:ascii="Times New Roman" w:hAnsi="Times New Roman" w:cs="Times New Roman"/>
        </w:rPr>
        <w:t xml:space="preserve">рбенко  Е. </w:t>
      </w:r>
      <w:r w:rsidRPr="00DC2CF1">
        <w:rPr>
          <w:rFonts w:ascii="Times New Roman" w:hAnsi="Times New Roman" w:cs="Times New Roman"/>
        </w:rPr>
        <w:t xml:space="preserve">«Ливенские  переборы»    </w:t>
      </w:r>
    </w:p>
    <w:p w:rsidR="00B60C9C" w:rsidRPr="00DC2CF1" w:rsidRDefault="00B60C9C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</w:rPr>
        <w:t xml:space="preserve">Р.н.п. «Тройка» </w:t>
      </w:r>
      <w:r w:rsidR="0031011F" w:rsidRPr="00DC2CF1">
        <w:rPr>
          <w:rFonts w:ascii="Times New Roman" w:hAnsi="Times New Roman" w:cs="Times New Roman"/>
        </w:rPr>
        <w:t>обработка В. Романюхи</w:t>
      </w:r>
    </w:p>
    <w:p w:rsidR="0031011F" w:rsidRPr="00DC2CF1" w:rsidRDefault="0031011F" w:rsidP="007465FB">
      <w:pPr>
        <w:pStyle w:val="11"/>
        <w:numPr>
          <w:ilvl w:val="0"/>
          <w:numId w:val="42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  <w:b/>
        </w:rPr>
        <w:t>«</w:t>
      </w:r>
      <w:r w:rsidRPr="00DC2CF1">
        <w:rPr>
          <w:rFonts w:ascii="Times New Roman" w:hAnsi="Times New Roman" w:cs="Times New Roman"/>
        </w:rPr>
        <w:t>Полкис» обр. В. Трофимова</w:t>
      </w:r>
    </w:p>
    <w:p w:rsidR="0093697C" w:rsidRDefault="0093697C" w:rsidP="006E1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 xml:space="preserve">Пьесы для </w:t>
      </w:r>
      <w:r w:rsidR="00092B3E" w:rsidRPr="006E1DD9">
        <w:rPr>
          <w:rFonts w:ascii="Times New Roman" w:hAnsi="Times New Roman" w:cs="Times New Roman"/>
          <w:b/>
          <w:sz w:val="24"/>
          <w:szCs w:val="24"/>
        </w:rPr>
        <w:t>трио гитаристов:</w:t>
      </w:r>
    </w:p>
    <w:p w:rsidR="00813FDC" w:rsidRPr="00DC2CF1" w:rsidRDefault="00813FDC" w:rsidP="007465FB">
      <w:pPr>
        <w:pStyle w:val="11"/>
        <w:numPr>
          <w:ilvl w:val="0"/>
          <w:numId w:val="41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Б.н.п. «Перепелочка» обработка Иванова-Крамского А.</w:t>
      </w:r>
    </w:p>
    <w:p w:rsidR="00813FDC" w:rsidRPr="00DC2CF1" w:rsidRDefault="00813FDC" w:rsidP="007465FB">
      <w:pPr>
        <w:pStyle w:val="11"/>
        <w:numPr>
          <w:ilvl w:val="0"/>
          <w:numId w:val="41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Караев К. «Танец девушек с гитарами» из балета «Тропою грома»</w:t>
      </w:r>
    </w:p>
    <w:p w:rsidR="00813FDC" w:rsidRPr="00DC2CF1" w:rsidRDefault="00813FDC" w:rsidP="007465FB">
      <w:pPr>
        <w:pStyle w:val="11"/>
        <w:numPr>
          <w:ilvl w:val="0"/>
          <w:numId w:val="41"/>
        </w:numPr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Чурленис М. «Фугетта»</w:t>
      </w:r>
    </w:p>
    <w:p w:rsidR="008B0A7B" w:rsidRDefault="008B0A7B" w:rsidP="008B0A7B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8B0A7B" w:rsidRDefault="0093697C" w:rsidP="008B0A7B">
      <w:pPr>
        <w:pStyle w:val="11"/>
        <w:jc w:val="center"/>
        <w:rPr>
          <w:rFonts w:ascii="Times New Roman" w:hAnsi="Times New Roman" w:cs="Times New Roman"/>
          <w:b/>
        </w:rPr>
      </w:pPr>
      <w:r w:rsidRPr="008B0A7B">
        <w:rPr>
          <w:rFonts w:ascii="Times New Roman" w:hAnsi="Times New Roman" w:cs="Times New Roman"/>
          <w:b/>
        </w:rPr>
        <w:t>Шестой класс (2 часа в неделю)</w:t>
      </w:r>
    </w:p>
    <w:p w:rsidR="00DA45BD" w:rsidRPr="00DC2CF1" w:rsidRDefault="0093697C" w:rsidP="00DC2CF1">
      <w:pPr>
        <w:pStyle w:val="1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 течение года  ученики должны сыграть 5 пье</w:t>
      </w:r>
      <w:r w:rsidR="00DA45BD" w:rsidRPr="00DC2CF1">
        <w:rPr>
          <w:rFonts w:ascii="Times New Roman" w:hAnsi="Times New Roman" w:cs="Times New Roman"/>
        </w:rPr>
        <w:t>с</w:t>
      </w:r>
      <w:r w:rsidR="004A483F" w:rsidRPr="00DC2CF1">
        <w:rPr>
          <w:rFonts w:ascii="Times New Roman" w:hAnsi="Times New Roman" w:cs="Times New Roman"/>
        </w:rPr>
        <w:t xml:space="preserve"> (четыре </w:t>
      </w:r>
      <w:r w:rsidR="00DA45BD" w:rsidRPr="00DC2CF1">
        <w:rPr>
          <w:rFonts w:ascii="Times New Roman" w:hAnsi="Times New Roman" w:cs="Times New Roman"/>
        </w:rPr>
        <w:t>из них на оценку и одна ознакомлением):</w:t>
      </w:r>
    </w:p>
    <w:tbl>
      <w:tblPr>
        <w:tblStyle w:val="a8"/>
        <w:tblW w:w="0" w:type="auto"/>
        <w:tblLook w:val="04A0"/>
      </w:tblPr>
      <w:tblGrid>
        <w:gridCol w:w="4915"/>
        <w:gridCol w:w="4916"/>
      </w:tblGrid>
      <w:tr w:rsidR="004A483F" w:rsidRPr="004A483F" w:rsidTr="00DC2CF1">
        <w:trPr>
          <w:trHeight w:val="351"/>
        </w:trPr>
        <w:tc>
          <w:tcPr>
            <w:tcW w:w="4915" w:type="dxa"/>
          </w:tcPr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916" w:type="dxa"/>
          </w:tcPr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4A483F" w:rsidRPr="004A483F" w:rsidTr="008B0A7B">
        <w:trPr>
          <w:trHeight w:val="617"/>
        </w:trPr>
        <w:tc>
          <w:tcPr>
            <w:tcW w:w="4915" w:type="dxa"/>
          </w:tcPr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 xml:space="preserve">Декабрь - контрольный урок </w:t>
            </w:r>
          </w:p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1-2 пьесы по нотам (наизусть)</w:t>
            </w:r>
          </w:p>
        </w:tc>
        <w:tc>
          <w:tcPr>
            <w:tcW w:w="4916" w:type="dxa"/>
          </w:tcPr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Апрель-май – академический концерт (зачёт)</w:t>
            </w:r>
          </w:p>
          <w:p w:rsidR="004A483F" w:rsidRPr="00DC2CF1" w:rsidRDefault="004A483F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-3  пьесы наизусть (по нотам)</w:t>
            </w:r>
          </w:p>
        </w:tc>
      </w:tr>
    </w:tbl>
    <w:p w:rsidR="00DC2CF1" w:rsidRDefault="00DC2CF1" w:rsidP="00DC2CF1">
      <w:pPr>
        <w:pStyle w:val="11"/>
        <w:jc w:val="center"/>
      </w:pPr>
    </w:p>
    <w:p w:rsidR="0093697C" w:rsidRDefault="0093697C" w:rsidP="00DC2CF1">
      <w:pPr>
        <w:pStyle w:val="11"/>
        <w:jc w:val="center"/>
      </w:pPr>
      <w:r w:rsidRPr="006E1DD9">
        <w:t>:</w:t>
      </w:r>
      <w:r w:rsidRPr="00DC2CF1">
        <w:rPr>
          <w:rFonts w:ascii="Times New Roman" w:hAnsi="Times New Roman" w:cs="Times New Roman"/>
          <w:b/>
        </w:rPr>
        <w:t xml:space="preserve">Пьесы для  </w:t>
      </w:r>
      <w:r w:rsidR="00092B3E" w:rsidRPr="00DC2CF1">
        <w:rPr>
          <w:rFonts w:ascii="Times New Roman" w:hAnsi="Times New Roman" w:cs="Times New Roman"/>
          <w:b/>
        </w:rPr>
        <w:t>дуэтов баянистов-аккордеонистов</w:t>
      </w:r>
      <w:r w:rsidR="00092B3E" w:rsidRPr="00A240EC">
        <w:t>: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t>«Аргентинское танго» пер. Ю. Пешкова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lastRenderedPageBreak/>
        <w:t>Векслер «Русская кадриль»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t>Вершурен М. «Дымка» пер. В. Ходукина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t>Дога Е. «Парижский каскад» пер. В. Ушакова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t>Дербенко Е. « Старый мотив»</w:t>
      </w:r>
    </w:p>
    <w:p w:rsidR="00A240EC" w:rsidRPr="00A240EC" w:rsidRDefault="00A240EC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40EC">
        <w:rPr>
          <w:rFonts w:ascii="Times New Roman" w:hAnsi="Times New Roman" w:cs="Times New Roman"/>
          <w:sz w:val="24"/>
          <w:szCs w:val="24"/>
        </w:rPr>
        <w:t>Кузнецов</w:t>
      </w:r>
      <w:r>
        <w:rPr>
          <w:rFonts w:ascii="Times New Roman" w:hAnsi="Times New Roman" w:cs="Times New Roman"/>
          <w:sz w:val="24"/>
          <w:szCs w:val="24"/>
        </w:rPr>
        <w:t xml:space="preserve"> В., </w:t>
      </w:r>
      <w:r w:rsidRPr="00A240EC">
        <w:rPr>
          <w:rFonts w:ascii="Times New Roman" w:hAnsi="Times New Roman" w:cs="Times New Roman"/>
          <w:sz w:val="24"/>
          <w:szCs w:val="24"/>
        </w:rPr>
        <w:t>Ушаков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  <w:r w:rsidRPr="00A240EC">
        <w:rPr>
          <w:rFonts w:ascii="Times New Roman" w:hAnsi="Times New Roman" w:cs="Times New Roman"/>
          <w:sz w:val="24"/>
          <w:szCs w:val="24"/>
        </w:rPr>
        <w:t xml:space="preserve"> «Парижские бульвары»</w:t>
      </w:r>
    </w:p>
    <w:p w:rsidR="00E747DF" w:rsidRPr="00E747DF" w:rsidRDefault="00E747DF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747DF">
        <w:rPr>
          <w:rFonts w:ascii="Times New Roman" w:hAnsi="Times New Roman" w:cs="Times New Roman"/>
          <w:sz w:val="24"/>
          <w:szCs w:val="24"/>
        </w:rPr>
        <w:t>Пьяцола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E747DF">
        <w:rPr>
          <w:rFonts w:ascii="Times New Roman" w:hAnsi="Times New Roman" w:cs="Times New Roman"/>
          <w:sz w:val="24"/>
          <w:szCs w:val="24"/>
        </w:rPr>
        <w:t xml:space="preserve"> «Либер – танго» </w:t>
      </w:r>
    </w:p>
    <w:p w:rsidR="00E747DF" w:rsidRPr="00E747DF" w:rsidRDefault="00E747DF" w:rsidP="007465FB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Pr="00E747D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47DF">
        <w:rPr>
          <w:rFonts w:ascii="Times New Roman" w:hAnsi="Times New Roman" w:cs="Times New Roman"/>
          <w:sz w:val="24"/>
          <w:szCs w:val="24"/>
        </w:rPr>
        <w:t>п «Зимушка, зима» обр. А. Шалаева</w:t>
      </w:r>
    </w:p>
    <w:p w:rsidR="00092B3E" w:rsidRPr="00DC2CF1" w:rsidRDefault="00092B3E" w:rsidP="00DC2CF1">
      <w:pPr>
        <w:pStyle w:val="11"/>
        <w:jc w:val="center"/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  <w:b/>
        </w:rPr>
        <w:t>Пьесы для трио баянистов-аккордеонистов:</w:t>
      </w:r>
    </w:p>
    <w:p w:rsidR="00E747DF" w:rsidRDefault="00E747DF" w:rsidP="007465FB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47DF">
        <w:rPr>
          <w:rFonts w:ascii="Times New Roman" w:eastAsia="Times New Roman" w:hAnsi="Times New Roman" w:cs="Times New Roman"/>
          <w:sz w:val="24"/>
          <w:szCs w:val="24"/>
        </w:rPr>
        <w:t>. Бах И.С. «Бурре» h-moll</w:t>
      </w:r>
    </w:p>
    <w:p w:rsidR="00B967E3" w:rsidRPr="00B967E3" w:rsidRDefault="00B967E3" w:rsidP="007465FB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967E3">
        <w:rPr>
          <w:rFonts w:ascii="Times New Roman" w:eastAsia="Times New Roman" w:hAnsi="Times New Roman" w:cs="Times New Roman"/>
          <w:sz w:val="24"/>
          <w:szCs w:val="24"/>
        </w:rPr>
        <w:t>Бах  И.С.</w:t>
      </w:r>
      <w:r w:rsidR="006E0A31">
        <w:rPr>
          <w:rFonts w:ascii="Times New Roman" w:eastAsia="Times New Roman" w:hAnsi="Times New Roman" w:cs="Times New Roman"/>
          <w:sz w:val="24"/>
          <w:szCs w:val="24"/>
        </w:rPr>
        <w:t xml:space="preserve"> «Прелюдия  и фуга» </w:t>
      </w:r>
      <w:r w:rsidR="006E0A31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6E0A31" w:rsidRPr="006E0A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0A31">
        <w:rPr>
          <w:rFonts w:ascii="Times New Roman" w:eastAsia="Times New Roman" w:hAnsi="Times New Roman" w:cs="Times New Roman"/>
          <w:sz w:val="24"/>
          <w:szCs w:val="24"/>
          <w:lang w:val="en-US"/>
        </w:rPr>
        <w:t>moll</w:t>
      </w:r>
      <w:r w:rsidRPr="00B967E3">
        <w:rPr>
          <w:rFonts w:ascii="Times New Roman" w:eastAsia="Times New Roman" w:hAnsi="Times New Roman" w:cs="Times New Roman"/>
          <w:sz w:val="24"/>
          <w:szCs w:val="24"/>
        </w:rPr>
        <w:t xml:space="preserve">  для  органа                                    </w:t>
      </w:r>
    </w:p>
    <w:p w:rsidR="00B967E3" w:rsidRDefault="00B967E3" w:rsidP="007465FB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один  А.</w:t>
      </w:r>
      <w:r w:rsidR="00607BF7">
        <w:rPr>
          <w:rFonts w:ascii="Times New Roman" w:eastAsia="Times New Roman" w:hAnsi="Times New Roman" w:cs="Times New Roman"/>
          <w:sz w:val="24"/>
          <w:szCs w:val="24"/>
        </w:rPr>
        <w:t xml:space="preserve">  «Скерцо» из  первого  квартета</w:t>
      </w:r>
    </w:p>
    <w:p w:rsidR="00B967E3" w:rsidRDefault="00B967E3" w:rsidP="007465FB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воржак  А.  </w:t>
      </w:r>
      <w:r w:rsidRPr="00B967E3">
        <w:rPr>
          <w:rFonts w:ascii="Times New Roman" w:eastAsia="Times New Roman" w:hAnsi="Times New Roman" w:cs="Times New Roman"/>
          <w:sz w:val="24"/>
          <w:szCs w:val="24"/>
        </w:rPr>
        <w:t xml:space="preserve">«Славянский  танец»      </w:t>
      </w:r>
    </w:p>
    <w:p w:rsidR="00B967E3" w:rsidRDefault="00B967E3" w:rsidP="007465FB">
      <w:pPr>
        <w:pStyle w:val="a7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хманинов  С.</w:t>
      </w:r>
      <w:r w:rsidRPr="00B967E3">
        <w:rPr>
          <w:rFonts w:ascii="Times New Roman" w:eastAsia="Times New Roman" w:hAnsi="Times New Roman" w:cs="Times New Roman"/>
          <w:sz w:val="24"/>
          <w:szCs w:val="24"/>
        </w:rPr>
        <w:t xml:space="preserve"> «И</w:t>
      </w:r>
      <w:r>
        <w:rPr>
          <w:rFonts w:ascii="Times New Roman" w:eastAsia="Times New Roman" w:hAnsi="Times New Roman" w:cs="Times New Roman"/>
          <w:sz w:val="24"/>
          <w:szCs w:val="24"/>
        </w:rPr>
        <w:t>тальянская  полька»  п</w:t>
      </w:r>
      <w:r w:rsidRPr="00B967E3">
        <w:rPr>
          <w:rFonts w:ascii="Times New Roman" w:eastAsia="Times New Roman" w:hAnsi="Times New Roman" w:cs="Times New Roman"/>
          <w:sz w:val="24"/>
          <w:szCs w:val="24"/>
        </w:rPr>
        <w:t xml:space="preserve">ерел.  Л. Захаровой.  </w:t>
      </w:r>
    </w:p>
    <w:p w:rsidR="0093697C" w:rsidRPr="00DC2CF1" w:rsidRDefault="0093697C" w:rsidP="00DC2CF1">
      <w:pPr>
        <w:pStyle w:val="11"/>
        <w:jc w:val="center"/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  <w:b/>
        </w:rPr>
        <w:t xml:space="preserve">Пьесы для </w:t>
      </w:r>
      <w:r w:rsidR="00092B3E" w:rsidRPr="00DC2CF1">
        <w:rPr>
          <w:rFonts w:ascii="Times New Roman" w:hAnsi="Times New Roman" w:cs="Times New Roman"/>
          <w:b/>
        </w:rPr>
        <w:t>дуэта гитаристов</w:t>
      </w:r>
      <w:r w:rsidR="00FA132C" w:rsidRPr="00DC2CF1">
        <w:rPr>
          <w:rFonts w:ascii="Times New Roman" w:hAnsi="Times New Roman" w:cs="Times New Roman"/>
          <w:b/>
        </w:rPr>
        <w:t>:</w:t>
      </w:r>
    </w:p>
    <w:p w:rsidR="00FA132C" w:rsidRPr="00DC2CF1" w:rsidRDefault="00FA132C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Бах И.С. «Инвенция»  </w:t>
      </w:r>
      <w:r w:rsidRPr="00DC2CF1">
        <w:rPr>
          <w:rFonts w:ascii="Times New Roman" w:hAnsi="Times New Roman" w:cs="Times New Roman"/>
          <w:lang w:val="en-US"/>
        </w:rPr>
        <w:t>C</w:t>
      </w:r>
      <w:r w:rsidRPr="00DC2CF1">
        <w:rPr>
          <w:rFonts w:ascii="Times New Roman" w:hAnsi="Times New Roman" w:cs="Times New Roman"/>
        </w:rPr>
        <w:t>-</w:t>
      </w:r>
      <w:r w:rsidRPr="00DC2CF1">
        <w:rPr>
          <w:rFonts w:ascii="Times New Roman" w:hAnsi="Times New Roman" w:cs="Times New Roman"/>
          <w:lang w:val="en-US"/>
        </w:rPr>
        <w:t>Dur</w:t>
      </w:r>
    </w:p>
    <w:p w:rsidR="00FA132C" w:rsidRPr="00DC2CF1" w:rsidRDefault="00FA132C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Вилла-Лобос Э. «Бразильский танец»</w:t>
      </w:r>
    </w:p>
    <w:p w:rsidR="001C7982" w:rsidRPr="00DC2CF1" w:rsidRDefault="001C7982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Ларичев Е. «Вариации на тему р.н.п «Ой полным полна коробушка»</w:t>
      </w:r>
    </w:p>
    <w:p w:rsidR="00FA132C" w:rsidRPr="00DC2CF1" w:rsidRDefault="00081A3E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Люлли Ж. «Гавот»</w:t>
      </w:r>
    </w:p>
    <w:p w:rsidR="00081A3E" w:rsidRPr="00DC2CF1" w:rsidRDefault="00081A3E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етренко М. «Вальс»</w:t>
      </w:r>
    </w:p>
    <w:p w:rsidR="00081A3E" w:rsidRPr="00DC2CF1" w:rsidRDefault="00081A3E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ухоль Э. «Этюд»</w:t>
      </w:r>
    </w:p>
    <w:p w:rsidR="001C7982" w:rsidRPr="00DC2CF1" w:rsidRDefault="001C7982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карлатти Д. «Соната»</w:t>
      </w:r>
    </w:p>
    <w:p w:rsidR="001C7982" w:rsidRPr="00DC2CF1" w:rsidRDefault="001C7982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Сор Ф. «Испанский танец»</w:t>
      </w:r>
    </w:p>
    <w:p w:rsidR="00DC2CF1" w:rsidRDefault="00DC2CF1" w:rsidP="00DC2CF1">
      <w:pPr>
        <w:pStyle w:val="11"/>
        <w:ind w:left="720"/>
        <w:jc w:val="both"/>
        <w:rPr>
          <w:rFonts w:ascii="Times New Roman" w:hAnsi="Times New Roman" w:cs="Times New Roman"/>
          <w:b/>
        </w:rPr>
      </w:pPr>
    </w:p>
    <w:p w:rsidR="00092B3E" w:rsidRPr="00DC2CF1" w:rsidRDefault="00092B3E" w:rsidP="00DC2CF1">
      <w:pPr>
        <w:pStyle w:val="11"/>
        <w:ind w:left="720"/>
        <w:jc w:val="both"/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  <w:b/>
        </w:rPr>
        <w:t>Пьесы для трио гитаристов</w:t>
      </w:r>
      <w:r w:rsidR="001C7982" w:rsidRPr="00DC2CF1">
        <w:rPr>
          <w:rFonts w:ascii="Times New Roman" w:hAnsi="Times New Roman" w:cs="Times New Roman"/>
          <w:b/>
        </w:rPr>
        <w:t>:</w:t>
      </w:r>
    </w:p>
    <w:p w:rsidR="001C7982" w:rsidRPr="00DC2CF1" w:rsidRDefault="00F44834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Иванов-Крамской А. «Вальс»</w:t>
      </w:r>
    </w:p>
    <w:p w:rsidR="00F44834" w:rsidRPr="00DC2CF1" w:rsidRDefault="00F44834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Ларичев Е. «Вариации на тему р.н.п. «Ивушка»</w:t>
      </w:r>
    </w:p>
    <w:p w:rsidR="00F44834" w:rsidRPr="00DC2CF1" w:rsidRDefault="00F44834" w:rsidP="007465FB">
      <w:pPr>
        <w:pStyle w:val="11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Прокофьев С. </w:t>
      </w:r>
      <w:r w:rsidR="00CE0005" w:rsidRPr="00DC2CF1">
        <w:rPr>
          <w:rFonts w:ascii="Times New Roman" w:hAnsi="Times New Roman" w:cs="Times New Roman"/>
        </w:rPr>
        <w:t>«Гавот из классической симфонии»</w:t>
      </w:r>
    </w:p>
    <w:p w:rsidR="00DC2CF1" w:rsidRDefault="00DC2CF1" w:rsidP="00DC2CF1">
      <w:pPr>
        <w:pStyle w:val="11"/>
        <w:jc w:val="center"/>
        <w:rPr>
          <w:rFonts w:ascii="Times New Roman" w:hAnsi="Times New Roman" w:cs="Times New Roman"/>
          <w:b/>
        </w:rPr>
      </w:pPr>
    </w:p>
    <w:p w:rsidR="0093697C" w:rsidRPr="00DC2CF1" w:rsidRDefault="0093697C" w:rsidP="00DC2CF1">
      <w:pPr>
        <w:pStyle w:val="11"/>
        <w:jc w:val="center"/>
        <w:rPr>
          <w:rFonts w:ascii="Times New Roman" w:hAnsi="Times New Roman" w:cs="Times New Roman"/>
          <w:b/>
        </w:rPr>
      </w:pPr>
      <w:r w:rsidRPr="00DC2CF1">
        <w:rPr>
          <w:rFonts w:ascii="Times New Roman" w:hAnsi="Times New Roman" w:cs="Times New Roman"/>
          <w:b/>
        </w:rPr>
        <w:t>III. Требования к уровню подготовки обучающихся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развитие интереса у обучающихся к музыкальному искусству в целом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реализацию  в ансамбле индивидуальных практических  навыков игры на инструменте, приобретенных в классе по специальности;   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приобретение  особых навыков игры в музыкальном коллективе (ансамбль, оркестр)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развитие навыка чтения нот с листа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развитие навыка транспонирования, подбора по слуху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знание репертуара для  ансамбля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наличие навыков репетиционно-концертной работы  в качестве члена музыкального коллектива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   -  повышение мотивации к продолжению  профессионального обучения на инструменте.   </w:t>
      </w:r>
    </w:p>
    <w:p w:rsidR="0093697C" w:rsidRPr="006E1DD9" w:rsidRDefault="0093697C" w:rsidP="006E1DD9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Аттестация: цели, виды, форма, содержание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Основными видами контроля успеваемости являются: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lastRenderedPageBreak/>
        <w:t>текущий контроль успеваемости учащихся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ромежуточная аттестация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итоговая аттестация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Каждый вид контроля имеет свои цели, задачи, формы.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  <w:b/>
        </w:rPr>
        <w:t>Текущий контроль</w:t>
      </w:r>
      <w:r w:rsidRPr="00DC2CF1">
        <w:rPr>
          <w:rFonts w:ascii="Times New Roman" w:hAnsi="Times New Roman" w:cs="Times New Roman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- отношение ребенка к занятиям, его старания и прилежность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- качество выполнения предложенных заданий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- инициативность и проявление самостоятельности как на уроке, так и во время домашней работы;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- темпы продвижения.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На основании результатов текущего контроля выводятся четверные оценки.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  <w:b/>
        </w:rPr>
        <w:t>Промежуточная аттестация</w:t>
      </w:r>
      <w:r w:rsidRPr="00DC2CF1">
        <w:rPr>
          <w:rFonts w:ascii="Times New Roman" w:hAnsi="Times New Roman" w:cs="Times New Roman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Участие в конкурсах может приравниваться к выступлению на академических концертах и зачетах. Переводной экзамен является обязательным для всех.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93697C" w:rsidRPr="008B0A7B" w:rsidRDefault="0093697C" w:rsidP="008B0A7B">
      <w:pPr>
        <w:pStyle w:val="11"/>
        <w:jc w:val="both"/>
        <w:rPr>
          <w:rFonts w:ascii="Times New Roman" w:hAnsi="Times New Roman" w:cs="Times New Roman"/>
        </w:rPr>
      </w:pPr>
      <w:r w:rsidRPr="008B0A7B">
        <w:rPr>
          <w:rFonts w:ascii="Times New Roman" w:hAnsi="Times New Roman" w:cs="Times New Roman"/>
        </w:rPr>
        <w:t>К экзамену допускаются учащиеся, полностью выполнившие все учебные задания.</w:t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93697C" w:rsidRPr="006E1DD9" w:rsidRDefault="0093697C" w:rsidP="00FD0ED1">
      <w:pPr>
        <w:pStyle w:val="Body1"/>
        <w:numPr>
          <w:ilvl w:val="0"/>
          <w:numId w:val="7"/>
        </w:numPr>
        <w:spacing w:line="360" w:lineRule="auto"/>
        <w:ind w:left="1134"/>
        <w:rPr>
          <w:rFonts w:ascii="Times New Roman" w:hAnsi="Times New Roman"/>
          <w:i/>
          <w:color w:val="auto"/>
          <w:szCs w:val="24"/>
          <w:lang w:val="ru-RU"/>
        </w:rPr>
      </w:pPr>
      <w:r w:rsidRPr="006E1DD9">
        <w:rPr>
          <w:rFonts w:ascii="Times New Roman" w:hAnsi="Times New Roman"/>
          <w:i/>
          <w:color w:val="auto"/>
          <w:szCs w:val="24"/>
          <w:lang w:val="ru-RU"/>
        </w:rPr>
        <w:t>Критерии оценок</w:t>
      </w:r>
    </w:p>
    <w:p w:rsidR="0093697C" w:rsidRPr="00DC2CF1" w:rsidRDefault="0093697C" w:rsidP="00DC2CF1">
      <w:pPr>
        <w:pStyle w:val="1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DC2CF1" w:rsidRDefault="00DC2CF1" w:rsidP="006E1DD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</w:rPr>
      </w:pPr>
    </w:p>
    <w:p w:rsidR="0093697C" w:rsidRPr="006E1DD9" w:rsidRDefault="0093697C" w:rsidP="006E1DD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auto"/>
        </w:rPr>
      </w:pPr>
      <w:r w:rsidRPr="006E1DD9">
        <w:rPr>
          <w:rFonts w:ascii="Times New Roman" w:hAnsi="Times New Roman" w:cs="Times New Roman"/>
          <w:b/>
          <w:i/>
          <w:color w:val="auto"/>
        </w:rPr>
        <w:t>Критерии оценки качества исполнения</w:t>
      </w:r>
      <w:r w:rsidRPr="006E1DD9">
        <w:rPr>
          <w:rFonts w:ascii="Times New Roman" w:hAnsi="Times New Roman" w:cs="Times New Roman"/>
          <w:b/>
          <w:i/>
          <w:color w:val="auto"/>
        </w:rPr>
        <w:tab/>
      </w:r>
    </w:p>
    <w:p w:rsidR="0093697C" w:rsidRPr="00DC2CF1" w:rsidRDefault="0093697C" w:rsidP="00DC2CF1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DC2CF1">
        <w:rPr>
          <w:rFonts w:ascii="Times New Roman" w:hAnsi="Times New Roman" w:cs="Times New Roman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93697C" w:rsidRPr="006E1DD9" w:rsidRDefault="0093697C" w:rsidP="006E1DD9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Cs w:val="24"/>
          <w:lang w:val="ru-RU"/>
        </w:rPr>
      </w:pPr>
    </w:p>
    <w:p w:rsidR="008B0A7B" w:rsidRDefault="008B0A7B" w:rsidP="006E1DD9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Cs w:val="24"/>
          <w:lang w:val="ru-RU"/>
        </w:rPr>
      </w:pPr>
    </w:p>
    <w:p w:rsidR="0093697C" w:rsidRPr="006E1DD9" w:rsidRDefault="0093697C" w:rsidP="006E1DD9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6E1DD9">
        <w:rPr>
          <w:rFonts w:ascii="Times New Roman" w:hAnsi="Times New Roman"/>
          <w:b/>
          <w:i/>
          <w:color w:val="auto"/>
          <w:szCs w:val="24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74"/>
      </w:tblGrid>
      <w:tr w:rsidR="0093697C" w:rsidRPr="006E1DD9" w:rsidTr="002F1372">
        <w:tc>
          <w:tcPr>
            <w:tcW w:w="3510" w:type="dxa"/>
          </w:tcPr>
          <w:p w:rsidR="0093697C" w:rsidRPr="006E1DD9" w:rsidRDefault="0093697C" w:rsidP="006E1DD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1DD9">
              <w:rPr>
                <w:rFonts w:ascii="Times New Roman" w:hAnsi="Times New Roman" w:cs="Times New Roman"/>
                <w:b/>
                <w:color w:val="auto"/>
              </w:rPr>
              <w:lastRenderedPageBreak/>
              <w:t>Оценка</w:t>
            </w:r>
          </w:p>
        </w:tc>
        <w:tc>
          <w:tcPr>
            <w:tcW w:w="6274" w:type="dxa"/>
          </w:tcPr>
          <w:p w:rsidR="0093697C" w:rsidRPr="006E1DD9" w:rsidRDefault="0093697C" w:rsidP="006E1DD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1DD9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93697C" w:rsidRPr="006E1DD9" w:rsidTr="002F1372">
        <w:tc>
          <w:tcPr>
            <w:tcW w:w="3510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5 («отлично»)</w:t>
            </w:r>
          </w:p>
        </w:tc>
        <w:tc>
          <w:tcPr>
            <w:tcW w:w="6274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93697C" w:rsidRPr="006E1DD9" w:rsidTr="002F1372">
        <w:tc>
          <w:tcPr>
            <w:tcW w:w="3510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4 («хорошо»)</w:t>
            </w:r>
          </w:p>
        </w:tc>
        <w:tc>
          <w:tcPr>
            <w:tcW w:w="6274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93697C" w:rsidRPr="006E1DD9" w:rsidTr="002F1372">
        <w:tc>
          <w:tcPr>
            <w:tcW w:w="3510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3 («удовлетворительно»)</w:t>
            </w:r>
          </w:p>
        </w:tc>
        <w:tc>
          <w:tcPr>
            <w:tcW w:w="6274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93697C" w:rsidRPr="006E1DD9" w:rsidTr="002F1372">
        <w:tc>
          <w:tcPr>
            <w:tcW w:w="3510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2 («неудовлетворительно»)</w:t>
            </w:r>
          </w:p>
        </w:tc>
        <w:tc>
          <w:tcPr>
            <w:tcW w:w="6274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комплекс недостатков, причиной которых является отсутствие домашних занятий, а также плохой посещаемости аудиторных занятий</w:t>
            </w:r>
          </w:p>
        </w:tc>
      </w:tr>
      <w:tr w:rsidR="0093697C" w:rsidRPr="006E1DD9" w:rsidTr="002F1372">
        <w:tc>
          <w:tcPr>
            <w:tcW w:w="3510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«зачет» (без отметки)</w:t>
            </w:r>
          </w:p>
        </w:tc>
        <w:tc>
          <w:tcPr>
            <w:tcW w:w="6274" w:type="dxa"/>
          </w:tcPr>
          <w:p w:rsidR="0093697C" w:rsidRPr="00DC2CF1" w:rsidRDefault="0093697C" w:rsidP="00DC2CF1">
            <w:pPr>
              <w:pStyle w:val="11"/>
              <w:rPr>
                <w:rFonts w:ascii="Times New Roman" w:hAnsi="Times New Roman" w:cs="Times New Roman"/>
              </w:rPr>
            </w:pPr>
            <w:r w:rsidRPr="00DC2CF1">
              <w:rPr>
                <w:rFonts w:ascii="Times New Roman" w:hAnsi="Times New Roman" w:cs="Times New Roman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93697C" w:rsidRPr="006E1DD9" w:rsidRDefault="0093697C" w:rsidP="006E1DD9">
      <w:pPr>
        <w:pStyle w:val="Body1"/>
        <w:spacing w:line="360" w:lineRule="auto"/>
        <w:rPr>
          <w:rFonts w:ascii="Times New Roman" w:hAnsi="Times New Roman"/>
          <w:color w:val="auto"/>
          <w:szCs w:val="24"/>
          <w:lang w:val="ru-RU"/>
        </w:rPr>
      </w:pP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93697C" w:rsidRPr="006E1DD9" w:rsidRDefault="0093697C" w:rsidP="006E1DD9">
      <w:pPr>
        <w:pStyle w:val="1"/>
        <w:spacing w:line="360" w:lineRule="auto"/>
        <w:ind w:left="1276" w:firstLine="709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b/>
          <w:color w:val="auto"/>
          <w:lang w:val="en-US"/>
        </w:rPr>
        <w:t>V</w:t>
      </w:r>
      <w:r w:rsidRPr="006E1DD9">
        <w:rPr>
          <w:rFonts w:ascii="Times New Roman" w:hAnsi="Times New Roman" w:cs="Times New Roman"/>
          <w:b/>
          <w:color w:val="auto"/>
        </w:rPr>
        <w:t>. Методическое обеспечение учебного процесса</w:t>
      </w:r>
    </w:p>
    <w:p w:rsidR="0093697C" w:rsidRPr="006E1DD9" w:rsidRDefault="0093697C" w:rsidP="006E1DD9">
      <w:pPr>
        <w:pStyle w:val="Body1"/>
        <w:spacing w:line="360" w:lineRule="auto"/>
        <w:ind w:firstLine="720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b/>
          <w:i/>
          <w:color w:val="auto"/>
          <w:szCs w:val="24"/>
          <w:lang w:val="ru-RU"/>
        </w:rPr>
        <w:t>1. Методические рекомендации педагогическим работникам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В отличие от  другого вида коллективного музицирования  - оркестра, где  партии,  как правило, дублируются, в ансамбле каждый голос солирующий, 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тельной нагрузки  по предмету «Ансамбль» составляет 1 час в неделю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четать и чередовать состав. Так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Педагог должен иметь в виду, что формирование ансамбля  иногда происходит в зависимости от наличия конкретных инструменталистов в данном учебном заведении.  При определенных условиях  допустимо участие  в одном ансамбле учеников разных классов (младшие – средние, средние – старшие). В данном случае педагогу необходимо распределить партии в зависимости от степени подготовленности учеников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В целях расширения музыкального кругозора и развития навыков чтения  нот с листа желательно знакомство учеников с большим  числом произведений, не доводя их до уровня концертного выступления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 xml:space="preserve">На начальном этапе обучения важнейшим требованием является ясное понимание </w:t>
      </w:r>
      <w:r w:rsidRPr="00116F1A">
        <w:rPr>
          <w:rFonts w:ascii="Times New Roman" w:hAnsi="Times New Roman" w:cs="Times New Roman"/>
        </w:rPr>
        <w:lastRenderedPageBreak/>
        <w:t>учеником своей роли  и значения своих партий в исполняемом произведении в ансамбле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Педагог должен обращать внимание правильное звукоизвлечение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 для конкретного состава, а так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 xml:space="preserve">В звучании ансамбля немаловажным моментом является размещение исполнителей (посадка ансамбля). Оно должно исходить от акустических особенностей инструментов, от необходимости музыкального контактирования между участниками ансамбля.  </w:t>
      </w:r>
    </w:p>
    <w:p w:rsidR="008B0A7B" w:rsidRDefault="008B0A7B" w:rsidP="006E1DD9">
      <w:pPr>
        <w:pStyle w:val="1"/>
        <w:spacing w:line="360" w:lineRule="auto"/>
        <w:ind w:firstLine="1"/>
        <w:jc w:val="both"/>
        <w:rPr>
          <w:rFonts w:ascii="Times New Roman" w:hAnsi="Times New Roman" w:cs="Times New Roman"/>
          <w:b/>
          <w:i/>
          <w:color w:val="auto"/>
        </w:rPr>
      </w:pPr>
    </w:p>
    <w:p w:rsidR="0093697C" w:rsidRPr="006E1DD9" w:rsidRDefault="0093697C" w:rsidP="006E1DD9">
      <w:pPr>
        <w:pStyle w:val="1"/>
        <w:spacing w:line="360" w:lineRule="auto"/>
        <w:ind w:firstLine="1"/>
        <w:jc w:val="both"/>
        <w:rPr>
          <w:rFonts w:ascii="Times New Roman" w:hAnsi="Times New Roman" w:cs="Times New Roman"/>
          <w:b/>
          <w:color w:val="auto"/>
        </w:rPr>
      </w:pPr>
      <w:r w:rsidRPr="006E1DD9">
        <w:rPr>
          <w:rFonts w:ascii="Times New Roman" w:hAnsi="Times New Roman" w:cs="Times New Roman"/>
          <w:b/>
          <w:i/>
          <w:color w:val="auto"/>
        </w:rPr>
        <w:t>2. Рекомендации по организации самостоятельной работы обучающихся</w:t>
      </w:r>
    </w:p>
    <w:p w:rsidR="0093697C" w:rsidRPr="00116F1A" w:rsidRDefault="0093697C" w:rsidP="00116F1A">
      <w:pPr>
        <w:pStyle w:val="11"/>
        <w:ind w:firstLine="851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93697C" w:rsidRPr="006E1DD9" w:rsidRDefault="0093697C" w:rsidP="006E1DD9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</w:p>
    <w:p w:rsidR="0093697C" w:rsidRPr="006E1DD9" w:rsidRDefault="0093697C" w:rsidP="006E1DD9">
      <w:pPr>
        <w:pStyle w:val="Body1"/>
        <w:tabs>
          <w:tab w:val="left" w:pos="0"/>
        </w:tabs>
        <w:spacing w:line="360" w:lineRule="auto"/>
        <w:jc w:val="both"/>
        <w:rPr>
          <w:rFonts w:ascii="Times New Roman" w:hAnsi="Times New Roman"/>
          <w:color w:val="auto"/>
          <w:szCs w:val="24"/>
          <w:lang w:val="ru-RU"/>
        </w:rPr>
      </w:pPr>
      <w:r w:rsidRPr="006E1DD9">
        <w:rPr>
          <w:rFonts w:ascii="Times New Roman" w:hAnsi="Times New Roman"/>
          <w:b/>
          <w:szCs w:val="24"/>
          <w:lang w:val="ru-RU"/>
        </w:rPr>
        <w:tab/>
      </w:r>
      <w:r w:rsidRPr="006E1DD9">
        <w:rPr>
          <w:rFonts w:ascii="Times New Roman" w:hAnsi="Times New Roman"/>
          <w:b/>
          <w:color w:val="auto"/>
          <w:szCs w:val="24"/>
        </w:rPr>
        <w:t>VI</w:t>
      </w:r>
      <w:r w:rsidRPr="006E1DD9">
        <w:rPr>
          <w:rFonts w:ascii="Times New Roman" w:hAnsi="Times New Roman"/>
          <w:b/>
          <w:color w:val="auto"/>
          <w:szCs w:val="24"/>
          <w:lang w:val="ru-RU"/>
        </w:rPr>
        <w:t>. Списки рекомендуемой учебной и методической литературы</w:t>
      </w:r>
    </w:p>
    <w:p w:rsidR="0093697C" w:rsidRPr="006E1DD9" w:rsidRDefault="0093697C" w:rsidP="00116F1A">
      <w:pPr>
        <w:pStyle w:val="10"/>
        <w:numPr>
          <w:ilvl w:val="0"/>
          <w:numId w:val="8"/>
        </w:numPr>
        <w:ind w:left="0"/>
        <w:rPr>
          <w:b/>
        </w:rPr>
      </w:pPr>
      <w:r w:rsidRPr="006E1DD9">
        <w:rPr>
          <w:b/>
          <w:lang w:val="ru-RU"/>
        </w:rPr>
        <w:t>Учебная литература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Хрестоматия аккордеониста 1-3 классы ДМШ Москва "Кифара"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Хрестоматия аккордеониста 3-5 классы ДМШ Москва "Кифара"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Хрестоматия аккордеониста 5-7 классы ДМШ Москва "Кифара"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Пьесы для ансамбля аккордеонов. Вып.1,2,3,4 Санкт-Петербург "Композитор", сост. Лихачёв С.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"Ты и я" Переложения для дуэта баянов (аккордеонов). Учебное пособие для ДМШ. Вып. 1,2. Санкт-Петербург "Композитор"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"Музыкальные миниатюры". Для дуэта баянистов. Средние классы ДМШ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Класс ансамбля баянов (аккордеонов). Хрестоматия. 1-3 классы</w:t>
      </w:r>
    </w:p>
    <w:p w:rsidR="00226E89" w:rsidRPr="00116F1A" w:rsidRDefault="00226E89" w:rsidP="007465FB">
      <w:pPr>
        <w:pStyle w:val="11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"Класс ансамбля баянов (аккордеонов). Хрестоматия. 1-3 классы ДМШ. Автор В. Шрамко. САнкт-Петербург "Композитор" 2008 г.</w:t>
      </w:r>
    </w:p>
    <w:p w:rsidR="00226E89" w:rsidRPr="006E1DD9" w:rsidRDefault="00226E89" w:rsidP="00116F1A">
      <w:pPr>
        <w:pStyle w:val="10"/>
        <w:ind w:left="0"/>
        <w:rPr>
          <w:b/>
        </w:rPr>
      </w:pPr>
      <w:r w:rsidRPr="006E1DD9">
        <w:rPr>
          <w:rFonts w:eastAsia="Calibri"/>
          <w:b/>
        </w:rPr>
        <w:tab/>
      </w:r>
    </w:p>
    <w:p w:rsidR="0093697C" w:rsidRPr="006E1DD9" w:rsidRDefault="0093697C" w:rsidP="00116F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t>2. Нотная литература для переложений</w:t>
      </w:r>
    </w:p>
    <w:p w:rsidR="0093697C" w:rsidRPr="00116F1A" w:rsidRDefault="0093697C" w:rsidP="00116F1A">
      <w:pPr>
        <w:pStyle w:val="11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1. Дуэты.  Под редукцией Фортунатова К. М., 1967</w:t>
      </w:r>
    </w:p>
    <w:p w:rsidR="0093697C" w:rsidRPr="00116F1A" w:rsidRDefault="0093697C" w:rsidP="00116F1A">
      <w:pPr>
        <w:pStyle w:val="11"/>
        <w:rPr>
          <w:rFonts w:ascii="Times New Roman" w:hAnsi="Times New Roman" w:cs="Times New Roman"/>
        </w:rPr>
      </w:pPr>
      <w:r w:rsidRPr="00116F1A">
        <w:rPr>
          <w:rFonts w:ascii="Times New Roman" w:hAnsi="Times New Roman" w:cs="Times New Roman"/>
        </w:rPr>
        <w:t>2. Моцарт В. А. Дуэты для двух флейт. М.,1932</w:t>
      </w:r>
    </w:p>
    <w:p w:rsidR="0093697C" w:rsidRPr="00116F1A" w:rsidRDefault="00116F1A" w:rsidP="00116F1A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697C" w:rsidRPr="00116F1A">
        <w:rPr>
          <w:rFonts w:ascii="Times New Roman" w:hAnsi="Times New Roman" w:cs="Times New Roman"/>
        </w:rPr>
        <w:t>. Песни и пьесы. Для мандолины и семиструнной гитары. Вып. 1. Составитель Мурзин В. М.,1962</w:t>
      </w:r>
    </w:p>
    <w:p w:rsidR="0093697C" w:rsidRPr="00116F1A" w:rsidRDefault="00116F1A" w:rsidP="00116F1A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3697C" w:rsidRPr="00116F1A">
        <w:rPr>
          <w:rFonts w:ascii="Times New Roman" w:hAnsi="Times New Roman" w:cs="Times New Roman"/>
        </w:rPr>
        <w:t>. Песни и пьесы. Для мандолины и  гитары. Вып. 2. Составитель Гнутов В. М.,1963</w:t>
      </w:r>
    </w:p>
    <w:p w:rsidR="0093697C" w:rsidRPr="00116F1A" w:rsidRDefault="00116F1A" w:rsidP="00116F1A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3697C" w:rsidRPr="00116F1A">
        <w:rPr>
          <w:rFonts w:ascii="Times New Roman" w:hAnsi="Times New Roman" w:cs="Times New Roman"/>
        </w:rPr>
        <w:t>. Песни и пьесы. Для мандолины и гитары. Вып. 3. Составитель Мурзин В. М.,1964</w:t>
      </w:r>
    </w:p>
    <w:p w:rsidR="0093697C" w:rsidRPr="00116F1A" w:rsidRDefault="00116F1A" w:rsidP="00116F1A">
      <w:pPr>
        <w:pStyle w:val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3697C" w:rsidRPr="00116F1A">
        <w:rPr>
          <w:rFonts w:ascii="Times New Roman" w:hAnsi="Times New Roman" w:cs="Times New Roman"/>
        </w:rPr>
        <w:t>. Пьесы советских композиторов для скрипичного ансамбля и фортепиано. Переложение Лепилова Д. М., 1966</w:t>
      </w:r>
    </w:p>
    <w:p w:rsidR="00116F1A" w:rsidRDefault="00116F1A" w:rsidP="00116F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697C" w:rsidRPr="006E1DD9" w:rsidRDefault="0093697C" w:rsidP="00116F1A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1DD9">
        <w:rPr>
          <w:rFonts w:ascii="Times New Roman" w:hAnsi="Times New Roman" w:cs="Times New Roman"/>
          <w:b/>
          <w:sz w:val="24"/>
          <w:szCs w:val="24"/>
        </w:rPr>
        <w:lastRenderedPageBreak/>
        <w:t>4. Методическая литература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Баян и баянисты. Сборники статей. Вып. 1-7. М., 1987.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Максимов Е. Ансамбли и оркестры баянистов. М., 1966.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Мирек А. Из истории аккордеона и баяна. М., 1967.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латонов В. Чтение нот с листа. Пособие для баяниста. М., 1970.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Пуриц И. Методические статьи по обучению игре на баяне. М., 2001.</w:t>
      </w:r>
    </w:p>
    <w:p w:rsidR="005165AB" w:rsidRPr="006E1DD9" w:rsidRDefault="005165AB" w:rsidP="007465FB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1DD9">
        <w:rPr>
          <w:rFonts w:ascii="Times New Roman" w:eastAsia="Calibri" w:hAnsi="Times New Roman" w:cs="Times New Roman"/>
          <w:sz w:val="24"/>
          <w:szCs w:val="24"/>
        </w:rPr>
        <w:t>Шахов Г. Игра по слуху, чтение с листа, транспонирование в классе баяна. М. 1987.</w:t>
      </w:r>
    </w:p>
    <w:p w:rsidR="00116F1A" w:rsidRDefault="00116F1A" w:rsidP="0011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C13" w:rsidRPr="006E1DD9" w:rsidRDefault="00DD0C13" w:rsidP="0011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b/>
          <w:sz w:val="24"/>
          <w:szCs w:val="24"/>
        </w:rPr>
        <w:t>Список  литературы (Санкт-Петербург)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Хрестоматия баяниста» - сост. А. Крылусов, 1-2 кл., изд. «Музыка» Москва 1984; 1997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Хрестоматия аккордеониста» - сост. В. Гусев, изд. «Музыка» Москва 1986; 1991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аккордеониста» - сост. Ф. Бушуев, С.Панин, изд. «Музыка» Москва,  1982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едагогический репертуар баяниста» - сост. И. Бойко, 1-2 кл., изд. «Феникс» Ростов-на-Дону, 2000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аккордеониста» - сост. В. Мотов, Г. Шахов, 1-3 кл., изд.«Кефара» Москва, 2002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Хрестоматия баяниста» - сост. В. Грачёв, 3-4 кл., изд. «Музыка» Москва 1984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Хрестоматия аккордеониста» - сост. Ю. Акимов, А. Талакин, 3-4 кл., изд. «Музыка» Москва, 1970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баяниста» - сост. В. Грачев, 5 кл., изд. «Музыка» Москва, 1997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аккордеониста» - сост. В. Лушников, 5 кл., изд. «Музыка» Москва,  199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1, младший класс, сост. Р. Гречухина, М. Лихачев, изд. «Композитор» Санкт-Петербург, 2002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2, 1-2 класс, сост. Р. Гречухина, М. Лихачев, изд. «Композитор» Санкт-Петербург, 2004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3, 2-3 класс, сост. Р. Гречухина, М. Лихачев, изд. «Композитор» Санкт-Петербург 2006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4, 3-4 класс, сост. Р. Гречухина, М. Лихачев, изд. «Композитор» Санкт-Петербург 2007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5, 4-5 класс, сост. Р. Гречухина, М. Лихачев, изд. «Композитор» Санкт-Петербург 2007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» - вып.6, 6-7 класс, сост. Р. Гречухина, М. Лихачев, изд. «Композитор» Санкт-Петербург 2009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Иванов «Руководство игры на баяне» </w:t>
      </w:r>
    </w:p>
    <w:p w:rsidR="00DD0C13" w:rsidRPr="006E1DD9" w:rsidRDefault="00DD0C13" w:rsidP="007465FB">
      <w:pPr>
        <w:numPr>
          <w:ilvl w:val="0"/>
          <w:numId w:val="14"/>
        </w:numPr>
        <w:spacing w:before="120" w:after="120" w:line="240" w:lineRule="auto"/>
        <w:ind w:left="180" w:hanging="300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П. Лондонов «Школа игры на аккордеоне»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В. Лушников «Школа игры на аккордеоне» - изд. «Советский композитор» Москва 1991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Коробейников «Альбом для детей и юношества» - изд. «Композитор» С-Пб 200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Доренский «Эстрадно-джазовые сюиты», 1-3 кл., изд. «Феникс» Ростов на Дону 200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Доренский «Музыка для детей», 2-3 кл., изд.«Феникс» Ростов на Дону 199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Доренский «Эстрадно-джазовые сюиты», 3-5 кл., изд.«Феникс» Ростов на Дону 200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М. Двилянский «Самоучитель игры на аккордеоне» изд. «Сов.композитор», Москва, 198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Мирек «Самоучитель игры на аккордеоне» изд. «Сов.композитор» Москва 1984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Хрестоматия аккордеониста» - 4-5 кл., сост., изд. «Музыка» Москва  198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аккордеониста»  для муз.училищ вып.1, сост. М. Двилянский, изд. «Музыка» Москва  197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опулярные обработки народных мелодий для баяна», изд. «Музыка» Москва  198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Концертный репертуар аккордеониста» - сост. Ю. Дранга, изд. «Музыка» Москва  199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Музыка советской эстрады» - вып.1,2, сост. М. Двилянский, изд. «Музыка» Москва  1983; 1984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Эстрадные произведения» - вып.4, изд. «Музыка» Москва  197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орошее настроение» - сост. А. Дмитриева, Ю. Лихачев, изд. «Музыка» Ленинград  199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Из репертуара Международного конкурса им. В.В. Андреева» вып.1 – сост. Л.Комарова, Е. Михайлова, изд. «Грифон» Санкт-Петербург 1994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Б. Тихонов «Эстрадные произведения» - изд. «Музыка» Москва  1971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В. Ходукин «Просчитай до трех» - изд. «Композитор» Санкт-Петербург 2001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Веселый аккордеон» вып.5 – сост. В. Дмитриев, изд. «Музыка» Ленинград  196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педагогического репертуара для аккордеона» 3-4 кл. – сост. Ю.Акимов, А. Мирек, Гос. Музыкальное издательство Москва 1963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Вальс, танго, фокстрот» - сост. И. Савинцева, изд. «Музыка» Москва  1987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Танцевальная музыка» вып.1 – сост. В. Петренко, изд. «Музыка» Москва  197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Баян»  1 кл. – сост. И. Алексеев, М. Корецкий, изд. «Музична Украина» Киев, 1983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Баян»  2 кл. – сост. И. Алексеев, М. Корецкий, изд. «Музична Украина» Киев, 1983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Баян»  3 кл. – сост. И. Алексеев, М. Корецкий, изд. «Музична Украина» Киев, 1983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Баян»  4 кл. – сост. И. Алексеев, М. Корецкий, изд. «Музична Украина» Киев, 1983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Баян»  5 кл. – сост. А. Денисова, изд. «Музична Украина» Киев, 197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Сборник ансамблей» - сост. Р. Гречухина, изд. «Композитор» Санкт-Петербург 199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ьесы для ансамблей аккордеонистов» - сост. Р. Бажилин, изд. «Издательство Владимира Катанского»  Москва, 200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ьесы для ансамблей аккордеонистов» - сост. С. Лихачев вып. 1,2,3,4, изд. «Композитор» СПб, 199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олифонические пьесы И. С. Баха и его сыновей» - сост. Ю. Лихачев, изд. «Музыка» Ленинград  1988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олифонические пьесы для баяна» вып.1,2 – сост.В. Агафонов, В. Алехин, изд. «Советский композитор» Москва, 1971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И. С. Бах «Маленькие прелюдии и фуги», редакция  Н. Рукавишникова, изд. «Музыка» Москва, 198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роизведения старинных композиторов» вып.1 – сост. В. Панькова, изд. «Музична Украина» Киев 1973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Хрестоматия для баяна и аккордеона» 1-3 кл. «Старинная музыка» - сост. Л. Скуматов, изд. «Композитор» Санкт-Петербург 2007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Бах – Гендель», сост. К. Бартока, изд. «Музыка»  Будапешт,  1962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А. Фоссен  «Эстрадные композиции для аккордеона» вып.1, изд. «Композитор» СПб, 2001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Композиции для аккордеона» - сост. В. Ушакова вып. 1, 2, 3, 5, 6, 7, 8, 9, 10, изд. «Композитор» Санкт-Петербург 1998; 1999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«Популярные эстрадные пьесы для баяна и аккордеона» вып. 1,2 – сост. О. Шаров, изд. «Музыка» Ленинград  1988; 1990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Аккордеон в музыкальной школе», Москва, 1981, «Советский композитор»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Баян в музыкальной школе – ансамбль», Москва, 1982, «Советский композитор»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Эстрадно – джазовые обработки для баяна//аккордеона», В. Трофимова, Санкт-Петербург, творческое объединение, 1998. 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Произведения для ансамбля баянов», Минск, 1995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50 обработок песен и танцев для ансамбля баянистов», Б. Марана, Новосибирск, 1997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 xml:space="preserve"> «Музыкальные миниатюры», Санкт-Петербург, композитор, 2003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Хрестомания для баяна, Москва, 1960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Ансамбли аккордеонистов», выпуски 1-6, составитель В. Розанов, Москва, 1969-1976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Пьесы для ансамблей аккордеонистов», выпуск 1, составитель О. Звонарёв. Москва 1961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Педагогический репертуар аккордеонистов», выпуск 6, составитель Ф. Бушуева, С. Павина, Москва, 1976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Ю. Акимов, П. Гвоздев. «Прогрессивная школа игры на баяне», часть 1, 2. Москва 1971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Ансамбли баянов», Выпуск 2, 3. составитель В. Розанов. Москва, 1971-1972</w:t>
      </w:r>
    </w:p>
    <w:p w:rsidR="00DD0C13" w:rsidRPr="006E1DD9" w:rsidRDefault="00DD0C13" w:rsidP="008B0A7B">
      <w:pPr>
        <w:numPr>
          <w:ilvl w:val="0"/>
          <w:numId w:val="14"/>
        </w:numPr>
        <w:spacing w:before="120" w:after="120" w:line="240" w:lineRule="auto"/>
        <w:ind w:left="18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D9">
        <w:rPr>
          <w:rFonts w:ascii="Times New Roman" w:eastAsia="Times New Roman" w:hAnsi="Times New Roman" w:cs="Times New Roman"/>
          <w:sz w:val="24"/>
          <w:szCs w:val="24"/>
        </w:rPr>
        <w:t>«Ансамбли баянов», Выпуск 4, 5. Составитель Л. Гаврилов. Москва, 1973-1974</w:t>
      </w:r>
    </w:p>
    <w:p w:rsidR="00DD0C13" w:rsidRPr="006E1DD9" w:rsidRDefault="00DD0C13" w:rsidP="0011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C13" w:rsidRPr="006E1DD9" w:rsidRDefault="00DD0C13" w:rsidP="0011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C13" w:rsidRPr="006E1DD9" w:rsidRDefault="00DD0C13" w:rsidP="0011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0C13" w:rsidRPr="006E1DD9" w:rsidRDefault="00DD0C13" w:rsidP="0011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D45" w:rsidRDefault="001E7D45" w:rsidP="00116F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70F6" w:rsidRPr="001E7D45" w:rsidRDefault="001E7D45" w:rsidP="001E7D4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D45">
        <w:rPr>
          <w:rFonts w:ascii="Times New Roman" w:hAnsi="Times New Roman" w:cs="Times New Roman"/>
          <w:sz w:val="24"/>
          <w:szCs w:val="24"/>
        </w:rPr>
        <w:t>При составлении данной рабочей программы автор – составитель руководствовался ФГТ по дополнительной предпрофессиональной общеобразовательной программой в области музыкального искусства «Народные инструменты», материалами монографии «О реализации дополнительных предпрофессиональных общеобразовательных программ в области искусства» (сборник материалов для тетских школ искусств), автор-составитель А.О.Аракелова  - М., 2012 г.,</w:t>
      </w:r>
      <w:r w:rsidRPr="001E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D45">
        <w:rPr>
          <w:rFonts w:ascii="Times New Roman" w:hAnsi="Times New Roman" w:cs="Times New Roman"/>
          <w:sz w:val="24"/>
          <w:szCs w:val="24"/>
        </w:rPr>
        <w:t>типовой программой по классу баяна для ДМШ и ДШИ.</w:t>
      </w:r>
    </w:p>
    <w:sectPr w:rsidR="009C70F6" w:rsidRPr="001E7D45" w:rsidSect="003B193F">
      <w:footerReference w:type="default" r:id="rId10"/>
      <w:pgSz w:w="11906" w:h="16838"/>
      <w:pgMar w:top="899" w:right="851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51" w:rsidRDefault="00902D51" w:rsidP="003B193F">
      <w:pPr>
        <w:spacing w:after="0" w:line="240" w:lineRule="auto"/>
      </w:pPr>
      <w:r>
        <w:separator/>
      </w:r>
    </w:p>
  </w:endnote>
  <w:endnote w:type="continuationSeparator" w:id="1">
    <w:p w:rsidR="00902D51" w:rsidRDefault="00902D51" w:rsidP="003B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EC" w:rsidRDefault="004F2621">
    <w:pPr>
      <w:pStyle w:val="a5"/>
      <w:jc w:val="right"/>
    </w:pPr>
    <w:r>
      <w:fldChar w:fldCharType="begin"/>
    </w:r>
    <w:r w:rsidR="00A240EC">
      <w:instrText xml:space="preserve"> PAGE   \* MERGEFORMAT </w:instrText>
    </w:r>
    <w:r>
      <w:fldChar w:fldCharType="separate"/>
    </w:r>
    <w:r w:rsidR="003A4844">
      <w:rPr>
        <w:noProof/>
      </w:rPr>
      <w:t>2</w:t>
    </w:r>
    <w:r>
      <w:rPr>
        <w:noProof/>
      </w:rPr>
      <w:fldChar w:fldCharType="end"/>
    </w:r>
  </w:p>
  <w:p w:rsidR="00A240EC" w:rsidRDefault="00A240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51" w:rsidRDefault="00902D51" w:rsidP="003B193F">
      <w:pPr>
        <w:spacing w:after="0" w:line="240" w:lineRule="auto"/>
      </w:pPr>
      <w:r>
        <w:separator/>
      </w:r>
    </w:p>
  </w:footnote>
  <w:footnote w:type="continuationSeparator" w:id="1">
    <w:p w:rsidR="00902D51" w:rsidRDefault="00902D51" w:rsidP="003B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1C66C1"/>
    <w:multiLevelType w:val="hybridMultilevel"/>
    <w:tmpl w:val="805A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0D5B"/>
    <w:multiLevelType w:val="hybridMultilevel"/>
    <w:tmpl w:val="FE8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945EE"/>
    <w:multiLevelType w:val="hybridMultilevel"/>
    <w:tmpl w:val="F87A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936DD"/>
    <w:multiLevelType w:val="multilevel"/>
    <w:tmpl w:val="E634F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2C2367"/>
    <w:multiLevelType w:val="hybridMultilevel"/>
    <w:tmpl w:val="A582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31526"/>
    <w:multiLevelType w:val="multilevel"/>
    <w:tmpl w:val="A8402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883009"/>
    <w:multiLevelType w:val="hybridMultilevel"/>
    <w:tmpl w:val="12A8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57923"/>
    <w:multiLevelType w:val="hybridMultilevel"/>
    <w:tmpl w:val="22B8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1581D"/>
    <w:multiLevelType w:val="hybridMultilevel"/>
    <w:tmpl w:val="39D4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D1D76"/>
    <w:multiLevelType w:val="hybridMultilevel"/>
    <w:tmpl w:val="C97C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11341AE8"/>
    <w:multiLevelType w:val="hybridMultilevel"/>
    <w:tmpl w:val="C546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2632E"/>
    <w:multiLevelType w:val="hybridMultilevel"/>
    <w:tmpl w:val="291C62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840053"/>
    <w:multiLevelType w:val="hybridMultilevel"/>
    <w:tmpl w:val="03065050"/>
    <w:lvl w:ilvl="0" w:tplc="0E3EA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357DCF"/>
    <w:multiLevelType w:val="hybridMultilevel"/>
    <w:tmpl w:val="7D9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C6347"/>
    <w:multiLevelType w:val="hybridMultilevel"/>
    <w:tmpl w:val="C324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C4F5F"/>
    <w:multiLevelType w:val="hybridMultilevel"/>
    <w:tmpl w:val="537C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645BD"/>
    <w:multiLevelType w:val="hybridMultilevel"/>
    <w:tmpl w:val="49BC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956D0"/>
    <w:multiLevelType w:val="hybridMultilevel"/>
    <w:tmpl w:val="4CD0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13113"/>
    <w:multiLevelType w:val="hybridMultilevel"/>
    <w:tmpl w:val="A118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36A763EB"/>
    <w:multiLevelType w:val="hybridMultilevel"/>
    <w:tmpl w:val="FCA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A59EC"/>
    <w:multiLevelType w:val="hybridMultilevel"/>
    <w:tmpl w:val="E2BC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B1E83"/>
    <w:multiLevelType w:val="hybridMultilevel"/>
    <w:tmpl w:val="91DC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3206A"/>
    <w:multiLevelType w:val="hybridMultilevel"/>
    <w:tmpl w:val="8E90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D3FB1"/>
    <w:multiLevelType w:val="hybridMultilevel"/>
    <w:tmpl w:val="7482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CE7650"/>
    <w:multiLevelType w:val="hybridMultilevel"/>
    <w:tmpl w:val="52EE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06CE1"/>
    <w:multiLevelType w:val="hybridMultilevel"/>
    <w:tmpl w:val="6A88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40E39"/>
    <w:multiLevelType w:val="hybridMultilevel"/>
    <w:tmpl w:val="BDB8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1524F"/>
    <w:multiLevelType w:val="hybridMultilevel"/>
    <w:tmpl w:val="AA18F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860DB"/>
    <w:multiLevelType w:val="hybridMultilevel"/>
    <w:tmpl w:val="FC9C7E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F290F2E"/>
    <w:multiLevelType w:val="hybridMultilevel"/>
    <w:tmpl w:val="3534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B51ADC"/>
    <w:multiLevelType w:val="hybridMultilevel"/>
    <w:tmpl w:val="4C1A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AB78FD"/>
    <w:multiLevelType w:val="hybridMultilevel"/>
    <w:tmpl w:val="8748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C7C6E"/>
    <w:multiLevelType w:val="hybridMultilevel"/>
    <w:tmpl w:val="9A66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0D2457"/>
    <w:multiLevelType w:val="multilevel"/>
    <w:tmpl w:val="A0A09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5114081"/>
    <w:multiLevelType w:val="hybridMultilevel"/>
    <w:tmpl w:val="AF64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B41977"/>
    <w:multiLevelType w:val="hybridMultilevel"/>
    <w:tmpl w:val="2E3A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59BA70E0"/>
    <w:multiLevelType w:val="hybridMultilevel"/>
    <w:tmpl w:val="0FB02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EB6754"/>
    <w:multiLevelType w:val="hybridMultilevel"/>
    <w:tmpl w:val="A95E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46">
    <w:nsid w:val="61425F92"/>
    <w:multiLevelType w:val="hybridMultilevel"/>
    <w:tmpl w:val="72E2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4A083C"/>
    <w:multiLevelType w:val="hybridMultilevel"/>
    <w:tmpl w:val="0A6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DA36FE"/>
    <w:multiLevelType w:val="hybridMultilevel"/>
    <w:tmpl w:val="F226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2E1979"/>
    <w:multiLevelType w:val="hybridMultilevel"/>
    <w:tmpl w:val="61FC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4C000E"/>
    <w:multiLevelType w:val="hybridMultilevel"/>
    <w:tmpl w:val="8400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B30AE6"/>
    <w:multiLevelType w:val="multilevel"/>
    <w:tmpl w:val="B92C3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3">
    <w:nsid w:val="7D8F283A"/>
    <w:multiLevelType w:val="hybridMultilevel"/>
    <w:tmpl w:val="E56C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1B252A"/>
    <w:multiLevelType w:val="hybridMultilevel"/>
    <w:tmpl w:val="F0DC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FB26AB"/>
    <w:multiLevelType w:val="hybridMultilevel"/>
    <w:tmpl w:val="5926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2"/>
  </w:num>
  <w:num w:numId="4">
    <w:abstractNumId w:val="11"/>
  </w:num>
  <w:num w:numId="5">
    <w:abstractNumId w:val="45"/>
  </w:num>
  <w:num w:numId="6">
    <w:abstractNumId w:val="13"/>
  </w:num>
  <w:num w:numId="7">
    <w:abstractNumId w:val="52"/>
  </w:num>
  <w:num w:numId="8">
    <w:abstractNumId w:val="29"/>
  </w:num>
  <w:num w:numId="9">
    <w:abstractNumId w:val="15"/>
  </w:num>
  <w:num w:numId="10">
    <w:abstractNumId w:val="4"/>
  </w:num>
  <w:num w:numId="11">
    <w:abstractNumId w:val="51"/>
  </w:num>
  <w:num w:numId="12">
    <w:abstractNumId w:val="39"/>
  </w:num>
  <w:num w:numId="13">
    <w:abstractNumId w:val="6"/>
  </w:num>
  <w:num w:numId="14">
    <w:abstractNumId w:val="34"/>
  </w:num>
  <w:num w:numId="15">
    <w:abstractNumId w:val="5"/>
  </w:num>
  <w:num w:numId="16">
    <w:abstractNumId w:val="40"/>
  </w:num>
  <w:num w:numId="17">
    <w:abstractNumId w:val="24"/>
  </w:num>
  <w:num w:numId="18">
    <w:abstractNumId w:val="55"/>
  </w:num>
  <w:num w:numId="19">
    <w:abstractNumId w:val="46"/>
  </w:num>
  <w:num w:numId="20">
    <w:abstractNumId w:val="38"/>
  </w:num>
  <w:num w:numId="21">
    <w:abstractNumId w:val="47"/>
  </w:num>
  <w:num w:numId="22">
    <w:abstractNumId w:val="22"/>
  </w:num>
  <w:num w:numId="23">
    <w:abstractNumId w:val="30"/>
  </w:num>
  <w:num w:numId="24">
    <w:abstractNumId w:val="49"/>
  </w:num>
  <w:num w:numId="25">
    <w:abstractNumId w:val="37"/>
  </w:num>
  <w:num w:numId="26">
    <w:abstractNumId w:val="43"/>
  </w:num>
  <w:num w:numId="27">
    <w:abstractNumId w:val="7"/>
  </w:num>
  <w:num w:numId="28">
    <w:abstractNumId w:val="9"/>
  </w:num>
  <w:num w:numId="29">
    <w:abstractNumId w:val="12"/>
  </w:num>
  <w:num w:numId="30">
    <w:abstractNumId w:val="14"/>
  </w:num>
  <w:num w:numId="31">
    <w:abstractNumId w:val="10"/>
  </w:num>
  <w:num w:numId="32">
    <w:abstractNumId w:val="17"/>
  </w:num>
  <w:num w:numId="33">
    <w:abstractNumId w:val="8"/>
  </w:num>
  <w:num w:numId="34">
    <w:abstractNumId w:val="31"/>
  </w:num>
  <w:num w:numId="35">
    <w:abstractNumId w:val="53"/>
  </w:num>
  <w:num w:numId="36">
    <w:abstractNumId w:val="50"/>
  </w:num>
  <w:num w:numId="37">
    <w:abstractNumId w:val="33"/>
  </w:num>
  <w:num w:numId="38">
    <w:abstractNumId w:val="20"/>
  </w:num>
  <w:num w:numId="39">
    <w:abstractNumId w:val="41"/>
  </w:num>
  <w:num w:numId="40">
    <w:abstractNumId w:val="26"/>
  </w:num>
  <w:num w:numId="41">
    <w:abstractNumId w:val="48"/>
  </w:num>
  <w:num w:numId="42">
    <w:abstractNumId w:val="27"/>
  </w:num>
  <w:num w:numId="43">
    <w:abstractNumId w:val="2"/>
  </w:num>
  <w:num w:numId="44">
    <w:abstractNumId w:val="35"/>
  </w:num>
  <w:num w:numId="45">
    <w:abstractNumId w:val="3"/>
  </w:num>
  <w:num w:numId="46">
    <w:abstractNumId w:val="32"/>
  </w:num>
  <w:num w:numId="47">
    <w:abstractNumId w:val="25"/>
  </w:num>
  <w:num w:numId="48">
    <w:abstractNumId w:val="21"/>
  </w:num>
  <w:num w:numId="49">
    <w:abstractNumId w:val="18"/>
  </w:num>
  <w:num w:numId="50">
    <w:abstractNumId w:val="54"/>
  </w:num>
  <w:num w:numId="51">
    <w:abstractNumId w:val="44"/>
  </w:num>
  <w:num w:numId="52">
    <w:abstractNumId w:val="36"/>
  </w:num>
  <w:num w:numId="53">
    <w:abstractNumId w:val="19"/>
  </w:num>
  <w:num w:numId="54">
    <w:abstractNumId w:val="1"/>
  </w:num>
  <w:num w:numId="55">
    <w:abstractNumId w:val="2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97C"/>
    <w:rsid w:val="000439F5"/>
    <w:rsid w:val="00043E8A"/>
    <w:rsid w:val="00043FBE"/>
    <w:rsid w:val="00047A1C"/>
    <w:rsid w:val="000514C6"/>
    <w:rsid w:val="000711CE"/>
    <w:rsid w:val="00081A3E"/>
    <w:rsid w:val="000869D5"/>
    <w:rsid w:val="000876D0"/>
    <w:rsid w:val="000928C9"/>
    <w:rsid w:val="00092B3E"/>
    <w:rsid w:val="000B77C3"/>
    <w:rsid w:val="000B7C93"/>
    <w:rsid w:val="000D09B9"/>
    <w:rsid w:val="000E7DD2"/>
    <w:rsid w:val="00116F1A"/>
    <w:rsid w:val="00171139"/>
    <w:rsid w:val="00173D0C"/>
    <w:rsid w:val="001742F5"/>
    <w:rsid w:val="001C7982"/>
    <w:rsid w:val="001D6B5D"/>
    <w:rsid w:val="001D6D3D"/>
    <w:rsid w:val="001E46C7"/>
    <w:rsid w:val="001E5CB0"/>
    <w:rsid w:val="001E7D45"/>
    <w:rsid w:val="001F3431"/>
    <w:rsid w:val="001F428F"/>
    <w:rsid w:val="00211B44"/>
    <w:rsid w:val="00226E89"/>
    <w:rsid w:val="00227AB8"/>
    <w:rsid w:val="0023503E"/>
    <w:rsid w:val="0023618D"/>
    <w:rsid w:val="00243465"/>
    <w:rsid w:val="0024417D"/>
    <w:rsid w:val="00247214"/>
    <w:rsid w:val="002626D9"/>
    <w:rsid w:val="00262E35"/>
    <w:rsid w:val="002970A8"/>
    <w:rsid w:val="002B5438"/>
    <w:rsid w:val="002D2CA1"/>
    <w:rsid w:val="002F1372"/>
    <w:rsid w:val="002F416B"/>
    <w:rsid w:val="003058CA"/>
    <w:rsid w:val="0031011F"/>
    <w:rsid w:val="00315D8B"/>
    <w:rsid w:val="00357861"/>
    <w:rsid w:val="00380731"/>
    <w:rsid w:val="00392B6E"/>
    <w:rsid w:val="003A44D9"/>
    <w:rsid w:val="003A4844"/>
    <w:rsid w:val="003B193F"/>
    <w:rsid w:val="003B4831"/>
    <w:rsid w:val="003C1E3C"/>
    <w:rsid w:val="00413F50"/>
    <w:rsid w:val="00417B4A"/>
    <w:rsid w:val="00451E52"/>
    <w:rsid w:val="0047336B"/>
    <w:rsid w:val="00477635"/>
    <w:rsid w:val="00490B67"/>
    <w:rsid w:val="004A483F"/>
    <w:rsid w:val="004B322A"/>
    <w:rsid w:val="004B72EF"/>
    <w:rsid w:val="004E6C6B"/>
    <w:rsid w:val="004F2621"/>
    <w:rsid w:val="005165AB"/>
    <w:rsid w:val="0057552B"/>
    <w:rsid w:val="00586314"/>
    <w:rsid w:val="00596B25"/>
    <w:rsid w:val="00607BF7"/>
    <w:rsid w:val="00623925"/>
    <w:rsid w:val="00641AE0"/>
    <w:rsid w:val="006420E9"/>
    <w:rsid w:val="006625C6"/>
    <w:rsid w:val="006715D7"/>
    <w:rsid w:val="00673465"/>
    <w:rsid w:val="006D642B"/>
    <w:rsid w:val="006E0A31"/>
    <w:rsid w:val="006E1DD9"/>
    <w:rsid w:val="006F3434"/>
    <w:rsid w:val="006F52C4"/>
    <w:rsid w:val="00717329"/>
    <w:rsid w:val="007465FB"/>
    <w:rsid w:val="00747B2D"/>
    <w:rsid w:val="00750973"/>
    <w:rsid w:val="00753BEF"/>
    <w:rsid w:val="00773B6C"/>
    <w:rsid w:val="0080611A"/>
    <w:rsid w:val="00812F5D"/>
    <w:rsid w:val="00813FDC"/>
    <w:rsid w:val="00817B59"/>
    <w:rsid w:val="00834D58"/>
    <w:rsid w:val="008607EE"/>
    <w:rsid w:val="00876BDD"/>
    <w:rsid w:val="0088208D"/>
    <w:rsid w:val="008908A9"/>
    <w:rsid w:val="008A041B"/>
    <w:rsid w:val="008A72E3"/>
    <w:rsid w:val="008B0A7B"/>
    <w:rsid w:val="008B34A1"/>
    <w:rsid w:val="008D7078"/>
    <w:rsid w:val="008E4607"/>
    <w:rsid w:val="008E7A7D"/>
    <w:rsid w:val="008F5097"/>
    <w:rsid w:val="00902D51"/>
    <w:rsid w:val="009030F3"/>
    <w:rsid w:val="009238CF"/>
    <w:rsid w:val="009303F7"/>
    <w:rsid w:val="0093697C"/>
    <w:rsid w:val="00964310"/>
    <w:rsid w:val="00990AA4"/>
    <w:rsid w:val="009A1B6A"/>
    <w:rsid w:val="009A76BE"/>
    <w:rsid w:val="009B0839"/>
    <w:rsid w:val="009B1B83"/>
    <w:rsid w:val="009C6001"/>
    <w:rsid w:val="009C70F6"/>
    <w:rsid w:val="009F5C32"/>
    <w:rsid w:val="00A046FC"/>
    <w:rsid w:val="00A240EC"/>
    <w:rsid w:val="00A249D5"/>
    <w:rsid w:val="00A37DEF"/>
    <w:rsid w:val="00A44268"/>
    <w:rsid w:val="00A5002E"/>
    <w:rsid w:val="00A55D25"/>
    <w:rsid w:val="00A622CC"/>
    <w:rsid w:val="00A64972"/>
    <w:rsid w:val="00A73C93"/>
    <w:rsid w:val="00A87090"/>
    <w:rsid w:val="00AA1120"/>
    <w:rsid w:val="00AA2305"/>
    <w:rsid w:val="00AA2809"/>
    <w:rsid w:val="00AC34A5"/>
    <w:rsid w:val="00AD640D"/>
    <w:rsid w:val="00AD697D"/>
    <w:rsid w:val="00B1789B"/>
    <w:rsid w:val="00B20442"/>
    <w:rsid w:val="00B46802"/>
    <w:rsid w:val="00B60C9C"/>
    <w:rsid w:val="00B60EDE"/>
    <w:rsid w:val="00B6776C"/>
    <w:rsid w:val="00B967E3"/>
    <w:rsid w:val="00BD30C3"/>
    <w:rsid w:val="00C12562"/>
    <w:rsid w:val="00C16E03"/>
    <w:rsid w:val="00C335CD"/>
    <w:rsid w:val="00C51BDE"/>
    <w:rsid w:val="00C56F35"/>
    <w:rsid w:val="00C7459B"/>
    <w:rsid w:val="00C80D17"/>
    <w:rsid w:val="00C8155E"/>
    <w:rsid w:val="00C83BD7"/>
    <w:rsid w:val="00C91AA1"/>
    <w:rsid w:val="00CA343B"/>
    <w:rsid w:val="00CC4E66"/>
    <w:rsid w:val="00CE0005"/>
    <w:rsid w:val="00D06D77"/>
    <w:rsid w:val="00D207D4"/>
    <w:rsid w:val="00D3486B"/>
    <w:rsid w:val="00D34CAE"/>
    <w:rsid w:val="00D76AFF"/>
    <w:rsid w:val="00D8376B"/>
    <w:rsid w:val="00D85561"/>
    <w:rsid w:val="00D86800"/>
    <w:rsid w:val="00D86837"/>
    <w:rsid w:val="00DA1F96"/>
    <w:rsid w:val="00DA363B"/>
    <w:rsid w:val="00DA45BD"/>
    <w:rsid w:val="00DB51B0"/>
    <w:rsid w:val="00DC2CF1"/>
    <w:rsid w:val="00DD0C13"/>
    <w:rsid w:val="00DD6B95"/>
    <w:rsid w:val="00DE7F31"/>
    <w:rsid w:val="00E10953"/>
    <w:rsid w:val="00E47698"/>
    <w:rsid w:val="00E747DF"/>
    <w:rsid w:val="00E75627"/>
    <w:rsid w:val="00EA1792"/>
    <w:rsid w:val="00EC31ED"/>
    <w:rsid w:val="00EE6EC5"/>
    <w:rsid w:val="00EF592C"/>
    <w:rsid w:val="00F02C5A"/>
    <w:rsid w:val="00F04295"/>
    <w:rsid w:val="00F10AD5"/>
    <w:rsid w:val="00F44834"/>
    <w:rsid w:val="00F508C6"/>
    <w:rsid w:val="00F90E3C"/>
    <w:rsid w:val="00FA132C"/>
    <w:rsid w:val="00FA1BCB"/>
    <w:rsid w:val="00FD0ED1"/>
    <w:rsid w:val="00FE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697C"/>
    <w:pPr>
      <w:widowControl w:val="0"/>
      <w:shd w:val="clear" w:color="auto" w:fill="FFFFFF"/>
      <w:spacing w:after="1260" w:line="437" w:lineRule="exact"/>
    </w:pPr>
    <w:rPr>
      <w:rFonts w:ascii="Calibri" w:eastAsia="Times New Roman" w:hAnsi="Calibri" w:cs="Times New Roman"/>
      <w:sz w:val="31"/>
      <w:szCs w:val="20"/>
    </w:rPr>
  </w:style>
  <w:style w:type="character" w:customStyle="1" w:styleId="a4">
    <w:name w:val="Основной текст Знак"/>
    <w:basedOn w:val="a0"/>
    <w:link w:val="a3"/>
    <w:semiHidden/>
    <w:rsid w:val="0093697C"/>
    <w:rPr>
      <w:rFonts w:ascii="Calibri" w:eastAsia="Times New Roman" w:hAnsi="Calibri" w:cs="Times New Roman"/>
      <w:sz w:val="31"/>
      <w:szCs w:val="20"/>
      <w:shd w:val="clear" w:color="auto" w:fill="FFFFFF"/>
    </w:rPr>
  </w:style>
  <w:style w:type="paragraph" w:customStyle="1" w:styleId="Body1">
    <w:name w:val="Body 1"/>
    <w:rsid w:val="0093697C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paragraph" w:customStyle="1" w:styleId="1">
    <w:name w:val="Без интервала1"/>
    <w:qFormat/>
    <w:rsid w:val="0093697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936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Без интервала1"/>
    <w:rsid w:val="0093697C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5">
    <w:name w:val="footer"/>
    <w:basedOn w:val="a"/>
    <w:link w:val="a6"/>
    <w:semiHidden/>
    <w:rsid w:val="00936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93697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4295"/>
    <w:pPr>
      <w:ind w:left="720"/>
      <w:contextualSpacing/>
    </w:pPr>
  </w:style>
  <w:style w:type="table" w:styleId="a8">
    <w:name w:val="Table Grid"/>
    <w:basedOn w:val="a1"/>
    <w:uiPriority w:val="59"/>
    <w:rsid w:val="00DA3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51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4C6"/>
  </w:style>
  <w:style w:type="paragraph" w:styleId="ab">
    <w:name w:val="Block Text"/>
    <w:basedOn w:val="a"/>
    <w:semiHidden/>
    <w:unhideWhenUsed/>
    <w:rsid w:val="00171139"/>
    <w:pPr>
      <w:tabs>
        <w:tab w:val="left" w:pos="993"/>
      </w:tabs>
      <w:spacing w:after="0" w:line="240" w:lineRule="auto"/>
      <w:ind w:left="567" w:right="-143" w:hanging="8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">
    <w:name w:val="Body text_"/>
    <w:link w:val="12"/>
    <w:locked/>
    <w:rsid w:val="008607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607EE"/>
    <w:pPr>
      <w:shd w:val="clear" w:color="auto" w:fill="FFFFFF"/>
      <w:spacing w:before="6120" w:after="0" w:line="0" w:lineRule="atLeas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3A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A62F-E10B-437E-8CDD-34424153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6421</Words>
  <Characters>3660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ус</cp:lastModifiedBy>
  <cp:revision>6</cp:revision>
  <dcterms:created xsi:type="dcterms:W3CDTF">2017-12-08T12:10:00Z</dcterms:created>
  <dcterms:modified xsi:type="dcterms:W3CDTF">2018-06-29T07:35:00Z</dcterms:modified>
</cp:coreProperties>
</file>